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E003" w14:textId="0505EDA1" w:rsidR="00BD2148" w:rsidRPr="00A87FD5" w:rsidRDefault="00383FDF" w:rsidP="007976A5">
      <w:pPr>
        <w:tabs>
          <w:tab w:val="center" w:pos="5167"/>
          <w:tab w:val="right" w:pos="10335"/>
        </w:tabs>
        <w:spacing w:line="260" w:lineRule="exact"/>
        <w:jc w:val="center"/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414EF0"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port </w:t>
      </w:r>
      <w:r w:rsidR="00BD2148" w:rsidRPr="00A87FD5"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quest Form</w:t>
      </w:r>
      <w:r w:rsidR="00BD2148" w:rsidRPr="00A87FD5">
        <w:rPr>
          <w:rFonts w:ascii="Calibri" w:eastAsia="UD デジタル 教科書体 NP-R" w:hAnsi="Calibri" w:cs="Calibri" w:hint="eastAs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D2148" w:rsidRPr="00A87FD5">
        <w:rPr>
          <w:rFonts w:asciiTheme="majorEastAsia" w:eastAsiaTheme="majorEastAsia" w:hAnsiTheme="majorEastAsia" w:cstheme="maj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利用相談フォーム</w:t>
      </w:r>
    </w:p>
    <w:p w14:paraId="589EA609" w14:textId="77777777" w:rsidR="004936C2" w:rsidRPr="006308DB" w:rsidRDefault="004936C2" w:rsidP="007976A5">
      <w:pPr>
        <w:spacing w:line="260" w:lineRule="exact"/>
        <w:jc w:val="center"/>
        <w:rPr>
          <w:rFonts w:asciiTheme="majorEastAsia" w:eastAsiaTheme="majorEastAsia" w:hAnsiTheme="majorEastAsia" w:cstheme="majorHAnsi"/>
          <w:b/>
          <w:sz w:val="28"/>
          <w:szCs w:val="28"/>
        </w:rPr>
      </w:pPr>
    </w:p>
    <w:p w14:paraId="59548408" w14:textId="5A055EA2" w:rsidR="00AD26D7" w:rsidRPr="008F4C5D" w:rsidRDefault="001D1831" w:rsidP="007976A5">
      <w:pPr>
        <w:spacing w:line="220" w:lineRule="exact"/>
        <w:jc w:val="center"/>
        <w:rPr>
          <w:rFonts w:ascii="Calibri" w:eastAsia="UD デジタル 教科書体 NP-R" w:hAnsi="Calibri" w:cs="Calibri"/>
          <w:color w:val="00B050"/>
          <w:sz w:val="22"/>
        </w:rPr>
      </w:pPr>
      <w:r w:rsidRPr="008F4C5D">
        <w:rPr>
          <w:rFonts w:ascii="Calibri" w:eastAsia="UD デジタル 教科書体 NP-R" w:hAnsi="Calibri" w:cs="Calibri" w:hint="eastAsia"/>
          <w:color w:val="00B050"/>
          <w:sz w:val="22"/>
        </w:rPr>
        <w:t>Please</w:t>
      </w:r>
      <w:r w:rsidRPr="008F4C5D">
        <w:rPr>
          <w:rFonts w:ascii="Calibri" w:eastAsia="UD デジタル 教科書体 NP-R" w:hAnsi="Calibri" w:cs="Calibri"/>
          <w:color w:val="00B050"/>
          <w:sz w:val="22"/>
        </w:rPr>
        <w:t xml:space="preserve"> fill in </w:t>
      </w:r>
      <w:r w:rsidR="00AD26D7" w:rsidRPr="008F4C5D">
        <w:rPr>
          <w:rFonts w:ascii="Calibri" w:eastAsia="UD デジタル 教科書体 NP-R" w:hAnsi="Calibri" w:cs="Calibri"/>
          <w:color w:val="00B050"/>
          <w:sz w:val="22"/>
        </w:rPr>
        <w:t>this form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and send it to </w:t>
      </w:r>
      <w:r w:rsidR="00CD2BFC">
        <w:rPr>
          <w:rFonts w:ascii="Calibri" w:eastAsia="UD デジタル 教科書体 NP-R" w:hAnsi="Calibri" w:cs="Calibri" w:hint="eastAsia"/>
          <w:color w:val="00B050"/>
          <w:sz w:val="22"/>
        </w:rPr>
        <w:t>Electron Microscopy Unit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office </w:t>
      </w:r>
      <w:r w:rsidR="000C6003" w:rsidRPr="008F4C5D">
        <w:rPr>
          <w:rFonts w:ascii="Calibri" w:eastAsia="UD デジタル 教科書体 NP-R" w:hAnsi="Calibri" w:cs="Calibri"/>
          <w:color w:val="00B050"/>
          <w:sz w:val="22"/>
        </w:rPr>
        <w:t>as an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email attachment</w:t>
      </w:r>
      <w:r w:rsidRPr="008F4C5D">
        <w:rPr>
          <w:rFonts w:ascii="Calibri" w:eastAsia="UD デジタル 教科書体 NP-R" w:hAnsi="Calibri" w:cs="Calibri"/>
          <w:color w:val="00B050"/>
          <w:sz w:val="22"/>
        </w:rPr>
        <w:t xml:space="preserve">. </w:t>
      </w:r>
    </w:p>
    <w:p w14:paraId="1A59FBCD" w14:textId="19C5D334" w:rsidR="00AD26D7" w:rsidRPr="007F17F2" w:rsidRDefault="007F1137" w:rsidP="007976A5">
      <w:pPr>
        <w:spacing w:line="220" w:lineRule="exact"/>
        <w:jc w:val="center"/>
        <w:rPr>
          <w:rFonts w:asciiTheme="majorEastAsia" w:eastAsiaTheme="majorEastAsia" w:hAnsiTheme="majorEastAsia" w:cstheme="majorHAnsi"/>
          <w:color w:val="00B050"/>
          <w:sz w:val="18"/>
          <w:szCs w:val="18"/>
        </w:rPr>
      </w:pPr>
      <w:r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依頼内容を</w:t>
      </w:r>
      <w:r w:rsidR="00A60AAD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ご記入いただき、</w:t>
      </w:r>
      <w:r w:rsidR="00CD2BFC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電子顕微鏡ユニット</w:t>
      </w:r>
      <w:r w:rsidR="00AD26D7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事務局までメール添付にてお送りください。</w:t>
      </w:r>
    </w:p>
    <w:p w14:paraId="091DB999" w14:textId="77777777" w:rsidR="00A60AAD" w:rsidRPr="008F4C5D" w:rsidRDefault="00A60AAD" w:rsidP="007976A5">
      <w:pPr>
        <w:spacing w:line="220" w:lineRule="exact"/>
        <w:jc w:val="center"/>
        <w:rPr>
          <w:rFonts w:ascii="Calibri" w:eastAsiaTheme="majorEastAsia" w:hAnsi="Calibri" w:cs="Calibri"/>
          <w:i/>
          <w:color w:val="00B050"/>
          <w:szCs w:val="21"/>
          <w:u w:val="single"/>
        </w:rPr>
      </w:pPr>
      <w:r w:rsidRPr="008F4C5D">
        <w:rPr>
          <w:rFonts w:ascii="Calibri" w:eastAsiaTheme="majorEastAsia" w:hAnsi="Calibri" w:cs="Calibri"/>
          <w:i/>
          <w:color w:val="00B050"/>
          <w:szCs w:val="21"/>
          <w:u w:val="single"/>
        </w:rPr>
        <w:t>Email: tem@nims.go.jp</w:t>
      </w:r>
    </w:p>
    <w:p w14:paraId="5465D90E" w14:textId="6E412E79" w:rsidR="00A60AAD" w:rsidRPr="008F4C5D" w:rsidRDefault="00EA02D7" w:rsidP="007976A5">
      <w:pPr>
        <w:spacing w:line="220" w:lineRule="exact"/>
        <w:jc w:val="center"/>
        <w:rPr>
          <w:rFonts w:ascii="Calibri" w:eastAsia="UD デジタル 教科書体 NP-R" w:hAnsi="Calibri" w:cs="Calibri"/>
          <w:color w:val="00B050"/>
          <w:sz w:val="22"/>
        </w:rPr>
      </w:pPr>
      <w:r w:rsidRPr="00EA02D7">
        <w:rPr>
          <w:rFonts w:ascii="Calibri" w:eastAsia="UD デジタル 教科書体 NP-R" w:hAnsi="Calibri" w:cs="Calibri"/>
          <w:color w:val="00B050"/>
          <w:sz w:val="22"/>
        </w:rPr>
        <w:t>The technical staff member in charge will provide a usage consultation based on the following information</w:t>
      </w:r>
      <w:r w:rsidR="00A60AAD" w:rsidRPr="008F4C5D">
        <w:rPr>
          <w:rFonts w:ascii="Calibri" w:eastAsia="UD デジタル 教科書体 NP-R" w:hAnsi="Calibri" w:cs="Calibri"/>
          <w:color w:val="00B050"/>
          <w:sz w:val="22"/>
        </w:rPr>
        <w:t xml:space="preserve">. </w:t>
      </w:r>
    </w:p>
    <w:p w14:paraId="6244C9F2" w14:textId="1EA64C1D" w:rsidR="00BD2148" w:rsidRDefault="008F4C5D" w:rsidP="007976A5">
      <w:pPr>
        <w:spacing w:line="220" w:lineRule="exact"/>
        <w:jc w:val="center"/>
        <w:rPr>
          <w:rFonts w:asciiTheme="majorEastAsia" w:eastAsiaTheme="majorEastAsia" w:hAnsiTheme="majorEastAsia" w:cstheme="majorHAnsi"/>
          <w:color w:val="00B050"/>
          <w:sz w:val="18"/>
          <w:szCs w:val="18"/>
        </w:rPr>
      </w:pPr>
      <w:r w:rsidRPr="007F17F2">
        <w:rPr>
          <w:rFonts w:asciiTheme="majorEastAsia" w:eastAsiaTheme="majorEastAsia" w:hAnsiTheme="majorEastAsia" w:cstheme="majorHAnsi"/>
          <w:color w:val="00B050"/>
          <w:sz w:val="18"/>
          <w:szCs w:val="18"/>
        </w:rPr>
        <w:t>以下の内容をもとに</w:t>
      </w:r>
      <w:r w:rsidR="00EA02D7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、担当の技術スタッフが</w:t>
      </w:r>
      <w:r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利用相談</w:t>
      </w:r>
      <w:r w:rsidR="007F17F2" w:rsidRPr="007F17F2">
        <w:rPr>
          <w:rFonts w:asciiTheme="majorEastAsia" w:eastAsiaTheme="majorEastAsia" w:hAnsiTheme="majorEastAsia" w:cstheme="majorHAnsi"/>
          <w:color w:val="00B050"/>
          <w:sz w:val="18"/>
          <w:szCs w:val="18"/>
        </w:rPr>
        <w:t>を行います</w:t>
      </w:r>
      <w:r w:rsidR="007F17F2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。</w:t>
      </w:r>
    </w:p>
    <w:p w14:paraId="6FBF5D44" w14:textId="77777777" w:rsidR="000E1C35" w:rsidRPr="007F17F2" w:rsidRDefault="000E1C35" w:rsidP="007976A5">
      <w:pPr>
        <w:spacing w:line="220" w:lineRule="exact"/>
        <w:jc w:val="center"/>
        <w:rPr>
          <w:rFonts w:asciiTheme="majorEastAsia" w:eastAsiaTheme="majorEastAsia" w:hAnsiTheme="majorEastAsia" w:cstheme="majorHAnsi"/>
          <w:color w:val="00B050"/>
          <w:sz w:val="18"/>
          <w:szCs w:val="18"/>
        </w:rPr>
      </w:pPr>
    </w:p>
    <w:p w14:paraId="31AFAA01" w14:textId="5081E9EF" w:rsidR="00683386" w:rsidRPr="005E48E4" w:rsidRDefault="005E506B" w:rsidP="007976A5">
      <w:pPr>
        <w:spacing w:line="220" w:lineRule="exact"/>
        <w:ind w:right="320"/>
        <w:rPr>
          <w:rFonts w:asciiTheme="majorEastAsia" w:eastAsiaTheme="majorEastAsia" w:hAnsiTheme="majorEastAsia" w:cstheme="majorHAnsi"/>
          <w:color w:val="333333"/>
          <w:sz w:val="20"/>
          <w:szCs w:val="20"/>
        </w:rPr>
      </w:pPr>
      <w:r w:rsidRPr="005E48E4">
        <w:rPr>
          <w:rFonts w:hint="eastAsia"/>
          <w:sz w:val="20"/>
          <w:szCs w:val="20"/>
        </w:rPr>
        <w:t>〈</w:t>
      </w:r>
      <w:r w:rsidR="00822D53" w:rsidRPr="005E48E4">
        <w:rPr>
          <w:rFonts w:ascii="Calibri" w:hAnsi="Calibri" w:cs="Calibri"/>
          <w:sz w:val="20"/>
          <w:szCs w:val="20"/>
        </w:rPr>
        <w:t>Date</w:t>
      </w:r>
      <w:r w:rsidRPr="005E48E4">
        <w:rPr>
          <w:rFonts w:ascii="Calibri" w:eastAsiaTheme="majorEastAsia" w:hAnsi="Calibri" w:cs="Calibri"/>
          <w:sz w:val="20"/>
          <w:szCs w:val="20"/>
        </w:rPr>
        <w:t>日付</w:t>
      </w:r>
      <w:r w:rsidR="00822D53" w:rsidRPr="005E48E4">
        <w:rPr>
          <w:rFonts w:ascii="Calibri" w:eastAsiaTheme="majorEastAsia" w:hAnsi="Calibri" w:cs="Calibri"/>
          <w:sz w:val="20"/>
          <w:szCs w:val="20"/>
        </w:rPr>
        <w:t xml:space="preserve">: </w:t>
      </w:r>
      <w:r w:rsidRPr="005E48E4">
        <w:rPr>
          <w:rFonts w:ascii="Calibri" w:eastAsiaTheme="majorEastAsia" w:hAnsi="Calibri" w:cs="Calibri"/>
          <w:i/>
          <w:sz w:val="20"/>
          <w:szCs w:val="20"/>
        </w:rPr>
        <w:t>month</w:t>
      </w:r>
      <w:r w:rsidRPr="005E48E4">
        <w:rPr>
          <w:rFonts w:ascii="Calibri" w:eastAsiaTheme="majorEastAsia" w:hAnsi="Calibri" w:cs="Calibri"/>
          <w:sz w:val="20"/>
          <w:szCs w:val="20"/>
        </w:rPr>
        <w:t>月</w:t>
      </w:r>
      <w:r w:rsidR="000C366E" w:rsidRPr="005E48E4">
        <w:rPr>
          <w:rFonts w:ascii="Calibri" w:eastAsiaTheme="majorEastAsia" w:hAnsi="Calibri" w:cs="Calibri" w:hint="eastAsia"/>
          <w:sz w:val="20"/>
          <w:szCs w:val="20"/>
        </w:rPr>
        <w:t xml:space="preserve"> </w:t>
      </w:r>
      <w:r w:rsidR="000C366E" w:rsidRPr="005E48E4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5E48E4">
        <w:rPr>
          <w:rFonts w:ascii="Calibri" w:eastAsiaTheme="majorEastAsia" w:hAnsi="Calibri" w:cs="Calibri"/>
          <w:i/>
          <w:sz w:val="20"/>
          <w:szCs w:val="20"/>
        </w:rPr>
        <w:t>day</w:t>
      </w:r>
      <w:r w:rsidRPr="005E48E4">
        <w:rPr>
          <w:rFonts w:ascii="Calibri" w:eastAsiaTheme="majorEastAsia" w:hAnsi="Calibri" w:cs="Calibri"/>
          <w:sz w:val="20"/>
          <w:szCs w:val="20"/>
        </w:rPr>
        <w:t>日</w:t>
      </w:r>
      <w:r w:rsidRPr="005E48E4">
        <w:rPr>
          <w:rFonts w:ascii="Calibri" w:eastAsiaTheme="majorEastAsia" w:hAnsi="Calibri" w:cs="Calibri"/>
          <w:sz w:val="20"/>
          <w:szCs w:val="20"/>
        </w:rPr>
        <w:t xml:space="preserve">      </w:t>
      </w:r>
      <w:r w:rsidRPr="005E48E4">
        <w:rPr>
          <w:rFonts w:ascii="Calibri" w:eastAsiaTheme="majorEastAsia" w:hAnsi="Calibri" w:cs="Calibri"/>
          <w:i/>
          <w:sz w:val="20"/>
          <w:szCs w:val="20"/>
        </w:rPr>
        <w:t>year</w:t>
      </w:r>
      <w:r w:rsidRPr="005E48E4">
        <w:rPr>
          <w:rFonts w:ascii="Calibri" w:eastAsiaTheme="majorEastAsia" w:hAnsi="Calibri" w:cs="Calibri"/>
          <w:sz w:val="20"/>
          <w:szCs w:val="20"/>
        </w:rPr>
        <w:t>年</w:t>
      </w:r>
      <w:r w:rsidRPr="005E48E4">
        <w:rPr>
          <w:rFonts w:hint="eastAsia"/>
          <w:sz w:val="20"/>
          <w:szCs w:val="20"/>
        </w:rPr>
        <w:t>〉</w:t>
      </w:r>
      <w:r w:rsidR="00187A21" w:rsidRPr="005E48E4">
        <w:rPr>
          <w:rFonts w:hint="eastAsia"/>
          <w:sz w:val="20"/>
          <w:szCs w:val="20"/>
        </w:rPr>
        <w:t xml:space="preserve">　　　　　</w:t>
      </w:r>
    </w:p>
    <w:tbl>
      <w:tblPr>
        <w:tblStyle w:val="aa"/>
        <w:tblW w:w="10891" w:type="dxa"/>
        <w:tblInd w:w="-299" w:type="dxa"/>
        <w:shd w:val="clear" w:color="auto" w:fill="FFC000"/>
        <w:tblLook w:val="04A0" w:firstRow="1" w:lastRow="0" w:firstColumn="1" w:lastColumn="0" w:noHBand="0" w:noVBand="1"/>
      </w:tblPr>
      <w:tblGrid>
        <w:gridCol w:w="1287"/>
        <w:gridCol w:w="2433"/>
        <w:gridCol w:w="969"/>
        <w:gridCol w:w="2384"/>
        <w:gridCol w:w="167"/>
        <w:gridCol w:w="1617"/>
        <w:gridCol w:w="2034"/>
      </w:tblGrid>
      <w:tr w:rsidR="00B86D15" w:rsidRPr="006308DB" w14:paraId="796DF3C5" w14:textId="77777777" w:rsidTr="0078099C">
        <w:trPr>
          <w:trHeight w:val="481"/>
        </w:trPr>
        <w:tc>
          <w:tcPr>
            <w:tcW w:w="10891" w:type="dxa"/>
            <w:gridSpan w:val="7"/>
            <w:shd w:val="clear" w:color="auto" w:fill="A8D08D" w:themeFill="accent6" w:themeFillTint="99"/>
            <w:vAlign w:val="center"/>
          </w:tcPr>
          <w:p w14:paraId="5C4C628F" w14:textId="6B6F3DB4" w:rsidR="00B86D15" w:rsidRPr="00B86D15" w:rsidRDefault="00B86D15" w:rsidP="007976A5">
            <w:pPr>
              <w:spacing w:line="22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39246F">
              <w:rPr>
                <w:rFonts w:ascii="Calibri" w:eastAsiaTheme="majorEastAsia" w:hAnsi="Calibri" w:cs="Calibri"/>
                <w:b/>
                <w:sz w:val="24"/>
                <w:szCs w:val="24"/>
              </w:rPr>
              <w:t>User</w:t>
            </w:r>
            <w:r>
              <w:rPr>
                <w:rFonts w:ascii="Calibri" w:eastAsiaTheme="majorEastAsia" w:hAnsi="Calibri" w:cs="Calibri"/>
                <w:b/>
                <w:sz w:val="24"/>
                <w:szCs w:val="24"/>
              </w:rPr>
              <w:t xml:space="preserve"> information </w:t>
            </w:r>
            <w:r w:rsidRPr="00A26F4D">
              <w:rPr>
                <w:rFonts w:ascii="Calibri" w:eastAsiaTheme="majorEastAsia" w:hAnsi="Calibri" w:cs="Calibri" w:hint="eastAsia"/>
                <w:bCs/>
                <w:sz w:val="18"/>
                <w:szCs w:val="18"/>
              </w:rPr>
              <w:t>利用者情報</w:t>
            </w:r>
          </w:p>
        </w:tc>
      </w:tr>
      <w:tr w:rsidR="00B86D15" w:rsidRPr="006308DB" w14:paraId="76821890" w14:textId="77777777" w:rsidTr="00071472">
        <w:trPr>
          <w:trHeight w:val="417"/>
        </w:trPr>
        <w:tc>
          <w:tcPr>
            <w:tcW w:w="1287" w:type="dxa"/>
            <w:vMerge w:val="restart"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B6BEB36" w14:textId="24B16A3F" w:rsidR="00B86D15" w:rsidRPr="0039246F" w:rsidRDefault="00B86D15" w:rsidP="007976A5">
            <w:pPr>
              <w:spacing w:line="22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>
              <w:rPr>
                <w:rFonts w:ascii="Calibri" w:eastAsiaTheme="majorEastAsia" w:hAnsi="Calibri" w:cs="Calibri" w:hint="eastAsia"/>
                <w:b/>
                <w:sz w:val="24"/>
                <w:szCs w:val="24"/>
              </w:rPr>
              <w:t>Applicant</w:t>
            </w:r>
            <w:r w:rsidRPr="00A26F4D">
              <w:rPr>
                <w:rFonts w:ascii="Calibri" w:eastAsiaTheme="majorEastAsia" w:hAnsi="Calibri" w:cs="Calibri" w:hint="eastAsia"/>
                <w:bCs/>
                <w:sz w:val="18"/>
                <w:szCs w:val="18"/>
              </w:rPr>
              <w:t>申請者</w:t>
            </w:r>
          </w:p>
        </w:tc>
        <w:tc>
          <w:tcPr>
            <w:tcW w:w="3402" w:type="dxa"/>
            <w:gridSpan w:val="2"/>
            <w:tcBorders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62B52A2" w14:textId="7AA9D18D" w:rsidR="00B86D15" w:rsidRPr="00DF3273" w:rsidRDefault="00B86D15" w:rsidP="007976A5">
            <w:pPr>
              <w:pStyle w:val="ac"/>
              <w:spacing w:line="220" w:lineRule="exact"/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</w:pPr>
            <w:r w:rsidRPr="00DF3273"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  <w:t>Name</w:t>
            </w:r>
            <w:r w:rsidRPr="00A26F4D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r w:rsidRPr="00A26F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6202" w:type="dxa"/>
            <w:gridSpan w:val="4"/>
            <w:tcBorders>
              <w:left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470DC66D" w14:textId="2EF9ABE3" w:rsidR="00B86D15" w:rsidRPr="006B67CF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86D15" w:rsidRPr="006308DB" w14:paraId="21A9AEF7" w14:textId="77777777" w:rsidTr="00071472">
        <w:trPr>
          <w:trHeight w:val="221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A2DB505" w14:textId="77777777" w:rsidR="00B86D15" w:rsidRPr="006308DB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6863C63" w14:textId="77777777" w:rsidR="00B86D15" w:rsidRDefault="00B86D15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DF3273">
              <w:rPr>
                <w:rFonts w:ascii="Calibri" w:hAnsi="Calibri" w:cs="Calibri"/>
                <w:b/>
                <w:sz w:val="22"/>
              </w:rPr>
              <w:t>Company (Organization)/Division</w:t>
            </w:r>
          </w:p>
          <w:p w14:paraId="36C764F4" w14:textId="77777777" w:rsidR="00B86D15" w:rsidRPr="00A26F4D" w:rsidRDefault="00B86D15" w:rsidP="007976A5">
            <w:pPr>
              <w:pStyle w:val="ac"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会社（組織）名・所属</w:t>
            </w:r>
          </w:p>
        </w:tc>
        <w:tc>
          <w:tcPr>
            <w:tcW w:w="6202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1A78A6F4" w14:textId="7BBA9F24" w:rsidR="00B86D15" w:rsidRPr="006B67CF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86D15" w:rsidRPr="006308DB" w14:paraId="70329040" w14:textId="77777777" w:rsidTr="00071472">
        <w:trPr>
          <w:trHeight w:val="381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5AA08C9" w14:textId="77777777" w:rsidR="00B86D15" w:rsidRPr="006308DB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71FAC55" w14:textId="769212D6" w:rsidR="00B86D15" w:rsidRPr="00866757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Job Tit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/Position</w:t>
            </w:r>
            <w:r w:rsidRPr="00A26F4D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/肩書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6202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45232440" w14:textId="7ED0FD17" w:rsidR="00B86D15" w:rsidRPr="00934B27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86D15" w:rsidRPr="006308DB" w14:paraId="15DF6FAD" w14:textId="77777777" w:rsidTr="00071472">
        <w:trPr>
          <w:trHeight w:val="599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821B9D3" w14:textId="77777777" w:rsidR="00B86D15" w:rsidRPr="006308DB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5953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EE5D1AD" w14:textId="54CC9DA2" w:rsidR="00B86D15" w:rsidRDefault="00B86D15" w:rsidP="007976A5">
            <w:pPr>
              <w:spacing w:line="22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Grade</w:t>
            </w:r>
            <w:r>
              <w:rPr>
                <w:rFonts w:ascii="Calibri" w:eastAsiaTheme="majorEastAsia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For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students</w:t>
            </w:r>
            <w:r w:rsidR="00A26F4D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  <w:p w14:paraId="40E2CEFC" w14:textId="78D9C261" w:rsidR="00B86D15" w:rsidRPr="0088304A" w:rsidRDefault="00B86D15" w:rsidP="007976A5">
            <w:pPr>
              <w:spacing w:line="220" w:lineRule="exact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Period of stay in NIMS</w:t>
            </w:r>
            <w:r w:rsidRPr="0088304A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for members of NIMS internship program</w:t>
            </w:r>
          </w:p>
        </w:tc>
        <w:tc>
          <w:tcPr>
            <w:tcW w:w="3651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6330FAA2" w14:textId="77777777" w:rsidR="00B86D15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582B72C9" w14:textId="1296011E" w:rsidR="00B86D15" w:rsidRPr="00934B27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86D15" w:rsidRPr="006308DB" w14:paraId="5F730B03" w14:textId="77777777" w:rsidTr="00071472">
        <w:trPr>
          <w:trHeight w:val="409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86B0465" w14:textId="31A9CBAA" w:rsidR="00B86D15" w:rsidRPr="006308DB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5953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C946CDD" w14:textId="5906B874" w:rsidR="00B86D15" w:rsidRDefault="00B86D15" w:rsidP="007976A5">
            <w:pPr>
              <w:spacing w:line="22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Period of stay in NIMS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f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or visiting researcher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s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0521096B" w14:textId="77777777" w:rsidR="00B86D15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86D15" w:rsidRPr="006308DB" w14:paraId="4F8C65E0" w14:textId="77777777" w:rsidTr="00071472">
        <w:trPr>
          <w:trHeight w:val="361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ED4E1C2" w14:textId="32D303D1" w:rsidR="00B86D15" w:rsidRPr="006308DB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7E5A8B8" w14:textId="77777777" w:rsidR="00B86D15" w:rsidRDefault="00B86D15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E-mail address</w:t>
            </w:r>
          </w:p>
        </w:tc>
        <w:tc>
          <w:tcPr>
            <w:tcW w:w="3353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30865B22" w14:textId="750B089C" w:rsidR="00B86D15" w:rsidRPr="00C64021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62FB59" w14:textId="5488783D" w:rsidR="00B86D15" w:rsidRDefault="00B86D15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Ph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Number</w:t>
            </w:r>
            <w:r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4951508F" w14:textId="47039095" w:rsidR="00B86D15" w:rsidRPr="00C64021" w:rsidRDefault="00B86D15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  <w:tr w:rsidR="004356C0" w:rsidRPr="006308DB" w14:paraId="3326B56D" w14:textId="77777777" w:rsidTr="00071472">
        <w:trPr>
          <w:trHeight w:val="556"/>
        </w:trPr>
        <w:tc>
          <w:tcPr>
            <w:tcW w:w="1287" w:type="dxa"/>
            <w:vMerge w:val="restart"/>
            <w:tcBorders>
              <w:top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82D19BE" w14:textId="77777777" w:rsidR="004356C0" w:rsidRDefault="004356C0" w:rsidP="007976A5">
            <w:pPr>
              <w:spacing w:line="22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39246F">
              <w:rPr>
                <w:rFonts w:ascii="Calibri" w:eastAsiaTheme="majorEastAsia" w:hAnsi="Calibri" w:cs="Calibri"/>
                <w:b/>
                <w:sz w:val="24"/>
                <w:szCs w:val="24"/>
              </w:rPr>
              <w:t>Supervisor</w:t>
            </w:r>
          </w:p>
          <w:p w14:paraId="55415FEB" w14:textId="77777777" w:rsidR="004356C0" w:rsidRPr="00A26F4D" w:rsidRDefault="004356C0" w:rsidP="007976A5">
            <w:pPr>
              <w:spacing w:line="22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A26F4D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責任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809A8AA" w14:textId="77777777" w:rsidR="004356C0" w:rsidRPr="00BD2148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DF3273"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  <w:t>Name</w:t>
            </w:r>
            <w:r w:rsidRPr="00A26F4D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r w:rsidRPr="00A26F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359869FC" w14:textId="77777777" w:rsidR="004356C0" w:rsidRPr="00F26770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4356C0" w:rsidRPr="006308DB" w14:paraId="5CF59931" w14:textId="77777777" w:rsidTr="00071472">
        <w:trPr>
          <w:trHeight w:val="542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F0AD802" w14:textId="77777777" w:rsidR="004356C0" w:rsidRPr="006308DB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E0DB486" w14:textId="77777777" w:rsidR="004356C0" w:rsidRDefault="004356C0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DF3273">
              <w:rPr>
                <w:rFonts w:ascii="Calibri" w:hAnsi="Calibri" w:cs="Calibri"/>
                <w:b/>
                <w:sz w:val="22"/>
              </w:rPr>
              <w:t>Company (Organization)/Division</w:t>
            </w:r>
          </w:p>
          <w:p w14:paraId="3ED32C75" w14:textId="77777777" w:rsidR="004356C0" w:rsidRPr="00A26F4D" w:rsidRDefault="004356C0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会社（組織）名・所属</w:t>
            </w:r>
          </w:p>
        </w:tc>
        <w:tc>
          <w:tcPr>
            <w:tcW w:w="6202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465D4BB0" w14:textId="3D29AD99" w:rsidR="004356C0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  <w:p w14:paraId="042D67D9" w14:textId="77777777" w:rsidR="004356C0" w:rsidRPr="00F26770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4356C0" w:rsidRPr="006308DB" w14:paraId="5421D861" w14:textId="77777777" w:rsidTr="00071472">
        <w:trPr>
          <w:trHeight w:val="430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502D0D4" w14:textId="77777777" w:rsidR="004356C0" w:rsidRPr="006308DB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81241A9" w14:textId="77777777" w:rsidR="004356C0" w:rsidRPr="0030285A" w:rsidRDefault="004356C0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Job Tit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/Position</w:t>
            </w:r>
            <w:r w:rsidRPr="00A26F4D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/肩書</w:t>
            </w:r>
          </w:p>
        </w:tc>
        <w:tc>
          <w:tcPr>
            <w:tcW w:w="6202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1F6DD8C6" w14:textId="77777777" w:rsidR="004356C0" w:rsidRPr="00934B27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356C0" w:rsidRPr="006308DB" w14:paraId="6B3B5EE9" w14:textId="77777777" w:rsidTr="00865814">
        <w:trPr>
          <w:trHeight w:val="363"/>
        </w:trPr>
        <w:tc>
          <w:tcPr>
            <w:tcW w:w="1287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176E0C6" w14:textId="77777777" w:rsidR="004356C0" w:rsidRPr="006308DB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899D61C" w14:textId="77777777" w:rsidR="004356C0" w:rsidRDefault="004356C0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E-mail address</w:t>
            </w:r>
          </w:p>
        </w:tc>
        <w:tc>
          <w:tcPr>
            <w:tcW w:w="3353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00B7C346" w14:textId="77777777" w:rsidR="004356C0" w:rsidRPr="00C64021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4CAF267" w14:textId="77777777" w:rsidR="004356C0" w:rsidRDefault="004356C0" w:rsidP="007976A5">
            <w:pPr>
              <w:spacing w:line="22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Ph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Number</w:t>
            </w:r>
            <w:r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18C22613" w14:textId="77777777" w:rsidR="004356C0" w:rsidRPr="00C64021" w:rsidRDefault="004356C0" w:rsidP="007976A5">
            <w:pPr>
              <w:spacing w:line="22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1138"/>
        <w:tblOverlap w:val="never"/>
        <w:tblW w:w="10906" w:type="dxa"/>
        <w:tblLook w:val="04A0" w:firstRow="1" w:lastRow="0" w:firstColumn="1" w:lastColumn="0" w:noHBand="0" w:noVBand="1"/>
      </w:tblPr>
      <w:tblGrid>
        <w:gridCol w:w="6719"/>
        <w:gridCol w:w="567"/>
        <w:gridCol w:w="3620"/>
      </w:tblGrid>
      <w:tr w:rsidR="008F6574" w:rsidRPr="00B279C1" w14:paraId="128BC61F" w14:textId="77777777" w:rsidTr="008C3AB6">
        <w:trPr>
          <w:trHeight w:val="270"/>
        </w:trPr>
        <w:tc>
          <w:tcPr>
            <w:tcW w:w="10906" w:type="dxa"/>
            <w:gridSpan w:val="3"/>
            <w:shd w:val="clear" w:color="auto" w:fill="D9D9D9" w:themeFill="background1" w:themeFillShade="D9"/>
            <w:vAlign w:val="center"/>
          </w:tcPr>
          <w:p w14:paraId="7A510DCF" w14:textId="77777777" w:rsidR="008F6574" w:rsidRPr="007F6CB1" w:rsidRDefault="008F6574" w:rsidP="008F6574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For p</w:t>
            </w:r>
            <w:r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</w:rPr>
              <w:t>eople</w:t>
            </w: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 from companies and academia</w:t>
            </w:r>
            <w:r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</w:rPr>
              <w:t xml:space="preserve">　</w:t>
            </w:r>
            <w:r w:rsidRPr="001C6309">
              <w:rPr>
                <w:rFonts w:ascii="Calibri" w:eastAsiaTheme="majorEastAsia" w:hAnsi="Calibri" w:cs="Calibri" w:hint="eastAsia"/>
                <w:b/>
                <w:bCs/>
                <w:sz w:val="18"/>
                <w:szCs w:val="18"/>
              </w:rPr>
              <w:t>企業・大学等の方へ</w:t>
            </w:r>
          </w:p>
        </w:tc>
      </w:tr>
      <w:tr w:rsidR="008F6574" w:rsidRPr="00B279C1" w14:paraId="57B57933" w14:textId="77777777" w:rsidTr="008C3AB6">
        <w:trPr>
          <w:trHeight w:val="557"/>
        </w:trPr>
        <w:tc>
          <w:tcPr>
            <w:tcW w:w="6719" w:type="dxa"/>
            <w:shd w:val="clear" w:color="auto" w:fill="F2F2F2" w:themeFill="background1" w:themeFillShade="F2"/>
            <w:vAlign w:val="center"/>
          </w:tcPr>
          <w:p w14:paraId="173C59EC" w14:textId="77777777" w:rsidR="008F6574" w:rsidRPr="007F6CB1" w:rsidRDefault="008F6574" w:rsidP="008F6574">
            <w:pPr>
              <w:spacing w:line="240" w:lineRule="exact"/>
              <w:jc w:val="left"/>
              <w:rPr>
                <w:rFonts w:ascii="Calibri" w:eastAsia="UD デジタル 教科書体 NP-R" w:hAnsi="Calibri" w:cs="Calibri"/>
                <w:b/>
                <w:sz w:val="18"/>
                <w:szCs w:val="18"/>
              </w:rPr>
            </w:pPr>
            <w:r w:rsidRPr="003762D3">
              <w:rPr>
                <w:rFonts w:ascii="Calibri" w:hAnsi="Calibri" w:cs="Calibri"/>
                <w:sz w:val="18"/>
                <w:szCs w:val="18"/>
                <w:shd w:val="clear" w:color="auto" w:fill="F2F2F2" w:themeFill="background1" w:themeFillShade="F2"/>
              </w:rPr>
              <w:t>Please select one option regarding the research outcomes obtained through shared use.</w:t>
            </w:r>
            <w:r w:rsidRPr="004E0FE1">
              <w:rPr>
                <w:rFonts w:asciiTheme="majorEastAsia" w:eastAsiaTheme="majorEastAsia" w:hAnsiTheme="majorEastAsia" w:cs="Calibri" w:hint="eastAsia"/>
                <w:bCs/>
                <w:sz w:val="14"/>
                <w:szCs w:val="14"/>
                <w:shd w:val="clear" w:color="auto" w:fill="F2F2F2" w:themeFill="background1" w:themeFillShade="F2"/>
              </w:rPr>
              <w:t>共用設備利用で得た研究成果公開の有無について、どちらかを選択して下さい。</w:t>
            </w:r>
          </w:p>
        </w:tc>
        <w:tc>
          <w:tcPr>
            <w:tcW w:w="4187" w:type="dxa"/>
            <w:gridSpan w:val="2"/>
            <w:shd w:val="clear" w:color="auto" w:fill="FFFFFF" w:themeFill="background1"/>
            <w:vAlign w:val="center"/>
          </w:tcPr>
          <w:p w14:paraId="0152713B" w14:textId="77777777" w:rsidR="008F6574" w:rsidRPr="00EB4EC1" w:rsidRDefault="00000000" w:rsidP="008F6574">
            <w:pPr>
              <w:spacing w:line="220" w:lineRule="exact"/>
              <w:jc w:val="left"/>
              <w:rPr>
                <w:rFonts w:ascii="Calibri" w:hAnsi="Calibri" w:cs="Calibri"/>
                <w:sz w:val="16"/>
                <w:szCs w:val="16"/>
                <w:shd w:val="clear" w:color="auto" w:fill="F7F7F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-2197534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F6574" w:rsidRPr="00EB4EC1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574" w:rsidRPr="00EB4EC1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8F6574" w:rsidRPr="00EB4EC1">
              <w:rPr>
                <w:rFonts w:ascii="Calibri" w:hAnsi="Calibri" w:cs="Calibri"/>
                <w:sz w:val="18"/>
                <w:szCs w:val="18"/>
              </w:rPr>
              <w:t>Disclosure of Research Results</w:t>
            </w:r>
            <w:r w:rsidR="008F6574" w:rsidRPr="00EB4EC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8F6574" w:rsidRPr="00EB4EC1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成果公開</w:t>
            </w:r>
          </w:p>
          <w:p w14:paraId="52CE8447" w14:textId="77777777" w:rsidR="008F6574" w:rsidRDefault="00000000" w:rsidP="008F6574">
            <w:pPr>
              <w:spacing w:line="220" w:lineRule="exact"/>
              <w:jc w:val="left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-10778997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F6574" w:rsidRPr="00EB4EC1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574" w:rsidRPr="00EB4EC1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8F6574" w:rsidRPr="00EB4EC1">
              <w:rPr>
                <w:rFonts w:ascii="Calibri" w:hAnsi="Calibri" w:cs="Calibri"/>
                <w:sz w:val="18"/>
                <w:szCs w:val="18"/>
              </w:rPr>
              <w:t xml:space="preserve">Non-Disclosure of Research Results  </w:t>
            </w:r>
            <w:r w:rsidR="008F6574" w:rsidRPr="00EB4EC1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成果非公開</w:t>
            </w:r>
          </w:p>
        </w:tc>
      </w:tr>
      <w:tr w:rsidR="008F6574" w:rsidRPr="00B279C1" w14:paraId="79798E8F" w14:textId="77777777" w:rsidTr="008C3AB6">
        <w:trPr>
          <w:trHeight w:val="1143"/>
        </w:trPr>
        <w:tc>
          <w:tcPr>
            <w:tcW w:w="7286" w:type="dxa"/>
            <w:gridSpan w:val="2"/>
            <w:shd w:val="clear" w:color="auto" w:fill="F2F2F2" w:themeFill="background1" w:themeFillShade="F2"/>
            <w:vAlign w:val="center"/>
          </w:tcPr>
          <w:p w14:paraId="5E5C184C" w14:textId="77777777" w:rsidR="008F6574" w:rsidRDefault="008F6574" w:rsidP="008F6574">
            <w:pPr>
              <w:spacing w:line="-240" w:lineRule="auto"/>
              <w:jc w:val="left"/>
              <w:rPr>
                <w:rFonts w:ascii="Calibri" w:eastAsiaTheme="majorEastAsia" w:hAnsi="Calibri" w:cs="Calibri"/>
                <w:sz w:val="14"/>
                <w:szCs w:val="14"/>
              </w:rPr>
            </w:pPr>
            <w:r w:rsidRPr="00951941">
              <w:rPr>
                <w:rFonts w:ascii="Calibri" w:eastAsiaTheme="majorEastAsia" w:hAnsi="Calibri" w:cs="Calibri" w:hint="eastAsia"/>
                <w:sz w:val="18"/>
                <w:szCs w:val="18"/>
              </w:rPr>
              <w:t>P</w:t>
            </w:r>
            <w:r w:rsidRPr="00951941">
              <w:rPr>
                <w:rFonts w:ascii="Calibri" w:eastAsiaTheme="majorEastAsia" w:hAnsi="Calibri" w:cs="Calibri"/>
                <w:sz w:val="18"/>
                <w:szCs w:val="18"/>
              </w:rPr>
              <w:t xml:space="preserve">lease answer the following </w:t>
            </w:r>
            <w:r>
              <w:rPr>
                <w:rFonts w:ascii="Calibri" w:eastAsiaTheme="majorEastAsia" w:hAnsi="Calibri" w:cs="Calibri" w:hint="eastAsia"/>
                <w:sz w:val="18"/>
                <w:szCs w:val="18"/>
              </w:rPr>
              <w:t>o</w:t>
            </w:r>
            <w:r>
              <w:rPr>
                <w:rFonts w:ascii="Calibri" w:eastAsiaTheme="majorEastAsia" w:hAnsi="Calibri" w:cs="Calibri"/>
                <w:sz w:val="18"/>
                <w:szCs w:val="18"/>
              </w:rPr>
              <w:t>ption</w:t>
            </w:r>
            <w:r w:rsidRPr="00951941">
              <w:rPr>
                <w:rFonts w:ascii="Calibri" w:eastAsiaTheme="majorEastAsia" w:hAnsi="Calibri" w:cs="Calibri"/>
                <w:sz w:val="18"/>
                <w:szCs w:val="18"/>
              </w:rPr>
              <w:t xml:space="preserve">s about data provision if you are considering using </w:t>
            </w:r>
            <w:r>
              <w:rPr>
                <w:rFonts w:ascii="Calibri" w:eastAsiaTheme="majorEastAsia" w:hAnsi="Calibri" w:cs="Calibri"/>
                <w:sz w:val="18"/>
                <w:szCs w:val="18"/>
              </w:rPr>
              <w:t>“</w:t>
            </w:r>
            <w:r w:rsidRPr="00047B6C">
              <w:rPr>
                <w:rFonts w:ascii="Calibri" w:eastAsiaTheme="majorEastAsia" w:hAnsi="Calibri" w:cs="Calibri"/>
                <w:b/>
                <w:bCs/>
                <w:sz w:val="18"/>
                <w:szCs w:val="18"/>
              </w:rPr>
              <w:t>ARIM</w:t>
            </w:r>
            <w:r>
              <w:rPr>
                <w:rFonts w:ascii="Calibri" w:eastAsiaTheme="majorEastAsia" w:hAnsi="Calibri" w:cs="Calibri"/>
                <w:b/>
                <w:bCs/>
                <w:sz w:val="18"/>
                <w:szCs w:val="18"/>
              </w:rPr>
              <w:t>”</w:t>
            </w:r>
            <w:r w:rsidRPr="00047B6C">
              <w:rPr>
                <w:rFonts w:ascii="Calibri" w:eastAsiaTheme="majorEastAsia" w:hAnsi="Calibri" w:cs="Calibri"/>
                <w:sz w:val="18"/>
                <w:szCs w:val="18"/>
              </w:rPr>
              <w:t>.</w:t>
            </w:r>
            <w:r>
              <w:rPr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r w:rsidRPr="004E0FE1">
              <w:rPr>
                <w:rFonts w:ascii="Calibri" w:eastAsiaTheme="majorEastAsia" w:hAnsi="Calibri" w:cs="Calibri" w:hint="eastAsia"/>
                <w:b/>
                <w:bCs/>
                <w:sz w:val="14"/>
                <w:szCs w:val="14"/>
              </w:rPr>
              <w:t>「マテリアル先端リサーチインフラ」</w:t>
            </w:r>
            <w:r w:rsidRPr="004E0FE1">
              <w:rPr>
                <w:rFonts w:ascii="Calibri" w:eastAsiaTheme="majorEastAsia" w:hAnsi="Calibri" w:cs="Calibri" w:hint="eastAsia"/>
                <w:sz w:val="14"/>
                <w:szCs w:val="14"/>
              </w:rPr>
              <w:t>をご検討の方は、データ提供ご協力の有無についてお聞かせ下さい。</w:t>
            </w:r>
          </w:p>
          <w:p w14:paraId="67F783EC" w14:textId="2F08F385" w:rsidR="007E5313" w:rsidRPr="00951941" w:rsidRDefault="007E5313" w:rsidP="008F6574">
            <w:pPr>
              <w:spacing w:line="-240" w:lineRule="auto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</w:p>
        </w:tc>
        <w:tc>
          <w:tcPr>
            <w:tcW w:w="3620" w:type="dxa"/>
            <w:vAlign w:val="center"/>
          </w:tcPr>
          <w:p w14:paraId="1D8CF23E" w14:textId="3038F2B5" w:rsidR="008F6574" w:rsidRDefault="00000000" w:rsidP="008F6574">
            <w:pPr>
              <w:spacing w:line="220" w:lineRule="exact"/>
              <w:ind w:left="270" w:hangingChars="150" w:hanging="270"/>
              <w:jc w:val="left"/>
              <w:rPr>
                <w:rFonts w:ascii="Calibri" w:eastAsia="UD デジタル 教科書体 NK-R" w:hAnsi="Calibri" w:cs="Calibri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16319850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230273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574" w:rsidRPr="00C0737B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8F6574" w:rsidRPr="00F81913">
              <w:rPr>
                <w:rFonts w:ascii="Calibri" w:eastAsia="UD デジタル 教科書体 NK-R" w:hAnsi="Calibri" w:cs="Calibri"/>
                <w:sz w:val="18"/>
                <w:szCs w:val="18"/>
              </w:rPr>
              <w:t>I am interested in data provision for ARIM.</w:t>
            </w:r>
          </w:p>
          <w:p w14:paraId="4335F184" w14:textId="77777777" w:rsidR="008F6574" w:rsidRDefault="008F6574" w:rsidP="008F6574">
            <w:pPr>
              <w:spacing w:line="220" w:lineRule="exact"/>
              <w:ind w:leftChars="100" w:left="290" w:hangingChars="50" w:hanging="80"/>
              <w:jc w:val="left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49617F">
              <w:rPr>
                <w:rFonts w:ascii="Calibri" w:eastAsiaTheme="majorEastAsia" w:hAnsi="Calibri" w:cs="Calibri"/>
                <w:sz w:val="16"/>
                <w:szCs w:val="16"/>
              </w:rPr>
              <w:t>ARIM</w:t>
            </w:r>
            <w:r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への</w:t>
            </w:r>
            <w:r w:rsidRPr="00F81913">
              <w:rPr>
                <w:rFonts w:asciiTheme="majorEastAsia" w:eastAsiaTheme="majorEastAsia" w:hAnsiTheme="majorEastAsia" w:cs="Calibri"/>
                <w:sz w:val="16"/>
                <w:szCs w:val="16"/>
              </w:rPr>
              <w:t>データ提供について検討している</w:t>
            </w:r>
          </w:p>
          <w:p w14:paraId="077F2940" w14:textId="77777777" w:rsidR="008F6574" w:rsidRDefault="00000000" w:rsidP="008F6574">
            <w:pPr>
              <w:spacing w:line="220" w:lineRule="exact"/>
              <w:ind w:left="270" w:hangingChars="150" w:hanging="270"/>
              <w:jc w:val="left"/>
              <w:rPr>
                <w:rFonts w:ascii="Calibri" w:eastAsia="UD デジタル 教科書体 NK-R" w:hAnsi="Calibri" w:cs="Calibri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-18566526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F6574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574" w:rsidRPr="00C0737B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8F6574" w:rsidRPr="0049617F">
              <w:rPr>
                <w:rFonts w:ascii="Calibri" w:eastAsia="UD デジタル 教科書体 NK-R" w:hAnsi="Calibri" w:cs="Calibri"/>
                <w:sz w:val="18"/>
                <w:szCs w:val="18"/>
              </w:rPr>
              <w:t>I use ARIM without data provi</w:t>
            </w:r>
            <w:r w:rsidR="008F6574">
              <w:rPr>
                <w:rFonts w:ascii="Calibri" w:eastAsia="UD デジタル 教科書体 NK-R" w:hAnsi="Calibri" w:cs="Calibri" w:hint="eastAsia"/>
                <w:sz w:val="18"/>
                <w:szCs w:val="18"/>
              </w:rPr>
              <w:t>s</w:t>
            </w:r>
            <w:r w:rsidR="008F6574" w:rsidRPr="0049617F">
              <w:rPr>
                <w:rFonts w:ascii="Calibri" w:eastAsia="UD デジタル 教科書体 NK-R" w:hAnsi="Calibri" w:cs="Calibri"/>
                <w:sz w:val="18"/>
                <w:szCs w:val="18"/>
              </w:rPr>
              <w:t>ion</w:t>
            </w:r>
            <w:r w:rsidR="008F6574" w:rsidRPr="00F81913">
              <w:rPr>
                <w:rFonts w:ascii="Calibri" w:eastAsia="UD デジタル 教科書体 NK-R" w:hAnsi="Calibri" w:cs="Calibri"/>
                <w:sz w:val="18"/>
                <w:szCs w:val="18"/>
              </w:rPr>
              <w:t>.</w:t>
            </w:r>
          </w:p>
          <w:p w14:paraId="345E3CFD" w14:textId="77777777" w:rsidR="008F6574" w:rsidRPr="0049617F" w:rsidRDefault="008F6574" w:rsidP="008F6574">
            <w:pPr>
              <w:spacing w:line="220" w:lineRule="exact"/>
              <w:ind w:leftChars="100" w:left="290" w:hangingChars="50" w:hanging="80"/>
              <w:jc w:val="left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データ提供無しで</w:t>
            </w:r>
            <w:r w:rsidRPr="0049617F">
              <w:rPr>
                <w:rFonts w:ascii="Calibri" w:eastAsiaTheme="majorEastAsia" w:hAnsi="Calibri" w:cs="Calibri"/>
                <w:sz w:val="16"/>
                <w:szCs w:val="16"/>
              </w:rPr>
              <w:t>ARIM</w:t>
            </w:r>
            <w:r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を利用する</w:t>
            </w:r>
          </w:p>
          <w:p w14:paraId="1E568D5B" w14:textId="77777777" w:rsidR="008F6574" w:rsidRDefault="00000000" w:rsidP="008F6574">
            <w:pPr>
              <w:spacing w:line="220" w:lineRule="exact"/>
              <w:jc w:val="left"/>
              <w:rPr>
                <w:rFonts w:ascii="UD デジタル 教科書体 NK-R" w:eastAsia="UD デジタル 教科書体 NK-R" w:hAnsiTheme="majorEastAsia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-795300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F6574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574" w:rsidRPr="00C0737B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8F6574" w:rsidRPr="00F81913">
              <w:rPr>
                <w:rFonts w:ascii="Calibri" w:eastAsia="UD デジタル 教科書体 NK-R" w:hAnsi="Calibri" w:cs="Calibri"/>
                <w:sz w:val="18"/>
                <w:szCs w:val="18"/>
              </w:rPr>
              <w:t>I am not sure</w:t>
            </w:r>
            <w:r w:rsidR="008F6574">
              <w:rPr>
                <w:rFonts w:ascii="Calibri" w:eastAsia="UD デジタル 教科書体 NK-R" w:hAnsi="Calibri" w:cs="Calibri"/>
                <w:sz w:val="18"/>
                <w:szCs w:val="18"/>
              </w:rPr>
              <w:t xml:space="preserve">. </w:t>
            </w:r>
            <w:r w:rsidR="008F6574" w:rsidRPr="00F81913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よくわからない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3298"/>
        <w:tblOverlap w:val="never"/>
        <w:tblW w:w="10886" w:type="dxa"/>
        <w:tblLook w:val="04A0" w:firstRow="1" w:lastRow="0" w:firstColumn="1" w:lastColumn="0" w:noHBand="0" w:noVBand="1"/>
      </w:tblPr>
      <w:tblGrid>
        <w:gridCol w:w="10886"/>
      </w:tblGrid>
      <w:tr w:rsidR="008F6574" w:rsidRPr="004344CE" w14:paraId="0CE77C59" w14:textId="77777777" w:rsidTr="008C3AB6">
        <w:trPr>
          <w:trHeight w:val="368"/>
        </w:trPr>
        <w:tc>
          <w:tcPr>
            <w:tcW w:w="10886" w:type="dxa"/>
            <w:shd w:val="clear" w:color="auto" w:fill="A8D08D" w:themeFill="accent6" w:themeFillTint="99"/>
            <w:vAlign w:val="center"/>
          </w:tcPr>
          <w:p w14:paraId="26D678DD" w14:textId="77777777" w:rsidR="008F6574" w:rsidRPr="00B86D15" w:rsidRDefault="008F6574" w:rsidP="008F6574">
            <w:pPr>
              <w:spacing w:line="300" w:lineRule="exact"/>
              <w:jc w:val="center"/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</w:pPr>
            <w:r w:rsidRPr="00B86D15">
              <w:rPr>
                <w:rFonts w:ascii="Calibri" w:eastAsia="UD デジタル 教科書体 NP-R" w:hAnsi="Calibri" w:cs="Calibri" w:hint="eastAsia"/>
                <w:b/>
                <w:sz w:val="24"/>
                <w:szCs w:val="24"/>
              </w:rPr>
              <w:t>Research Summary</w:t>
            </w:r>
            <w:r>
              <w:rPr>
                <w:rFonts w:ascii="Calibri" w:eastAsia="UD デジタル 教科書体 NP-R" w:hAnsi="Calibri" w:cs="Calibri" w:hint="eastAsia"/>
                <w:b/>
                <w:sz w:val="22"/>
              </w:rPr>
              <w:t xml:space="preserve"> </w:t>
            </w:r>
            <w:r w:rsidRPr="00A26F4D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研究概要</w:t>
            </w:r>
          </w:p>
        </w:tc>
      </w:tr>
      <w:tr w:rsidR="008F6574" w:rsidRPr="004344CE" w14:paraId="5C4F22DD" w14:textId="77777777" w:rsidTr="008C3AB6">
        <w:trPr>
          <w:trHeight w:val="3853"/>
        </w:trPr>
        <w:tc>
          <w:tcPr>
            <w:tcW w:w="10886" w:type="dxa"/>
          </w:tcPr>
          <w:p w14:paraId="134B13FE" w14:textId="77777777" w:rsidR="008F6574" w:rsidRDefault="008F6574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64E905E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1A267F8C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C575435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B0AB7C5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CAA91EB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1F31AAF3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96D2BA2" w14:textId="77777777" w:rsidR="00297139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79A0F71" w14:textId="77777777" w:rsidR="00297139" w:rsidRPr="00B07581" w:rsidRDefault="00297139" w:rsidP="008F6574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238"/>
        <w:tblW w:w="10876" w:type="dxa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4077"/>
      </w:tblGrid>
      <w:tr w:rsidR="00F63855" w:rsidRPr="00B279C1" w14:paraId="5DA27EE6" w14:textId="77777777" w:rsidTr="00F22600">
        <w:trPr>
          <w:trHeight w:val="274"/>
        </w:trPr>
        <w:tc>
          <w:tcPr>
            <w:tcW w:w="10876" w:type="dxa"/>
            <w:gridSpan w:val="4"/>
            <w:shd w:val="clear" w:color="auto" w:fill="D9D9D9" w:themeFill="background1" w:themeFillShade="D9"/>
            <w:vAlign w:val="center"/>
          </w:tcPr>
          <w:p w14:paraId="7D952467" w14:textId="36C5F011" w:rsidR="00F63855" w:rsidRPr="00F63855" w:rsidRDefault="00F63855" w:rsidP="00F63855">
            <w:pPr>
              <w:spacing w:line="240" w:lineRule="exact"/>
              <w:jc w:val="center"/>
              <w:rPr>
                <w:rFonts w:ascii="Calibri" w:eastAsiaTheme="majorEastAsia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For </w:t>
            </w:r>
            <w:r w:rsidRPr="00D8640A"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NIMS users only</w:t>
            </w: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</w:rPr>
              <w:t xml:space="preserve">　</w:t>
            </w:r>
            <w:r w:rsidRPr="0089579D">
              <w:rPr>
                <w:rFonts w:asciiTheme="majorEastAsia" w:eastAsiaTheme="majorEastAsia" w:hAnsiTheme="majorEastAsia" w:cs="Calibri" w:hint="eastAsia"/>
                <w:b/>
                <w:bCs/>
                <w:sz w:val="18"/>
                <w:szCs w:val="18"/>
              </w:rPr>
              <w:t>NIMS</w:t>
            </w:r>
            <w:r w:rsidRPr="0089579D">
              <w:rPr>
                <w:rFonts w:ascii="Calibri" w:eastAsiaTheme="majorEastAsia" w:hAnsi="Calibri" w:cs="Calibri" w:hint="eastAsia"/>
                <w:b/>
                <w:bCs/>
                <w:sz w:val="18"/>
                <w:szCs w:val="18"/>
              </w:rPr>
              <w:t>内部利用者の方へ</w:t>
            </w:r>
          </w:p>
        </w:tc>
      </w:tr>
      <w:tr w:rsidR="00353362" w:rsidRPr="00B279C1" w14:paraId="1B3F8838" w14:textId="77777777" w:rsidTr="00353362">
        <w:trPr>
          <w:trHeight w:val="32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AAB47B" w14:textId="1472E0BD" w:rsidR="00E5640E" w:rsidRPr="0089579D" w:rsidRDefault="00353362" w:rsidP="008F6574">
            <w:pPr>
              <w:spacing w:line="240" w:lineRule="exact"/>
              <w:jc w:val="left"/>
              <w:rPr>
                <w:rFonts w:ascii="Calibri" w:eastAsia="メイリオ" w:hAnsi="Calibri" w:cs="Calibri"/>
                <w:sz w:val="18"/>
                <w:szCs w:val="18"/>
              </w:rPr>
            </w:pPr>
            <w:r w:rsidRPr="0089579D">
              <w:rPr>
                <w:rFonts w:ascii="Calibri" w:eastAsia="メイリオ" w:hAnsi="Calibri" w:cs="Calibri" w:hint="eastAsia"/>
                <w:sz w:val="18"/>
                <w:szCs w:val="18"/>
              </w:rPr>
              <w:t>P</w:t>
            </w:r>
            <w:r w:rsidR="00E5640E" w:rsidRPr="0089579D">
              <w:rPr>
                <w:rFonts w:ascii="Calibri" w:eastAsia="メイリオ" w:hAnsi="Calibri" w:cs="Calibri"/>
                <w:sz w:val="18"/>
                <w:szCs w:val="18"/>
              </w:rPr>
              <w:t xml:space="preserve">lease fill </w:t>
            </w:r>
            <w:r w:rsidR="00E5640E" w:rsidRPr="0089579D">
              <w:rPr>
                <w:rFonts w:ascii="Calibri" w:eastAsia="メイリオ" w:hAnsi="Calibri" w:cs="Calibri" w:hint="eastAsia"/>
                <w:sz w:val="18"/>
                <w:szCs w:val="18"/>
              </w:rPr>
              <w:t>in</w:t>
            </w:r>
            <w:r w:rsidRPr="0089579D">
              <w:rPr>
                <w:rFonts w:ascii="Calibri" w:eastAsia="メイリオ" w:hAnsi="Calibri" w:cs="Calibri" w:hint="eastAsia"/>
                <w:sz w:val="18"/>
                <w:szCs w:val="18"/>
              </w:rPr>
              <w:t xml:space="preserve"> </w:t>
            </w:r>
            <w:r w:rsidRPr="0089579D">
              <w:rPr>
                <w:rFonts w:ascii="Calibri" w:eastAsia="メイリオ" w:hAnsi="Calibri" w:cs="Calibri"/>
                <w:sz w:val="18"/>
                <w:szCs w:val="18"/>
              </w:rPr>
              <w:t>an application ID</w:t>
            </w:r>
            <w:r w:rsidRPr="0089579D">
              <w:rPr>
                <w:rFonts w:ascii="Calibri" w:eastAsia="メイリオ" w:hAnsi="Calibri" w:cs="Calibri" w:hint="eastAsia"/>
                <w:sz w:val="18"/>
                <w:szCs w:val="18"/>
              </w:rPr>
              <w:t xml:space="preserve"> if obtained</w:t>
            </w:r>
            <w:r w:rsidR="00E5640E" w:rsidRPr="0089579D">
              <w:rPr>
                <w:rFonts w:ascii="Calibri" w:eastAsia="メイリオ" w:hAnsi="Calibri" w:cs="Calibri"/>
                <w:sz w:val="18"/>
                <w:szCs w:val="18"/>
              </w:rPr>
              <w:t xml:space="preserve">. </w:t>
            </w:r>
          </w:p>
          <w:p w14:paraId="28E0D843" w14:textId="77777777" w:rsidR="00E5640E" w:rsidRDefault="00E5640E" w:rsidP="008F6574">
            <w:pPr>
              <w:spacing w:line="240" w:lineRule="exact"/>
              <w:jc w:val="left"/>
              <w:rPr>
                <w:rFonts w:asciiTheme="majorEastAsia" w:eastAsiaTheme="majorEastAsia" w:hAnsiTheme="majorEastAsia" w:cs="Calibri"/>
                <w:sz w:val="14"/>
                <w:szCs w:val="14"/>
              </w:rPr>
            </w:pPr>
            <w:r w:rsidRPr="0089579D">
              <w:rPr>
                <w:rFonts w:asciiTheme="majorEastAsia" w:eastAsiaTheme="majorEastAsia" w:hAnsiTheme="majorEastAsia" w:cs="Calibri"/>
                <w:sz w:val="14"/>
                <w:szCs w:val="14"/>
              </w:rPr>
              <w:t>既に</w:t>
            </w:r>
            <w:r w:rsidRPr="0089579D">
              <w:rPr>
                <w:rFonts w:asciiTheme="majorEastAsia" w:eastAsiaTheme="majorEastAsia" w:hAnsiTheme="majorEastAsia" w:cs="Calibri" w:hint="eastAsia"/>
                <w:sz w:val="14"/>
                <w:szCs w:val="14"/>
              </w:rPr>
              <w:t>課題</w:t>
            </w:r>
            <w:r w:rsidRPr="0089579D">
              <w:rPr>
                <w:rFonts w:asciiTheme="majorEastAsia" w:eastAsiaTheme="majorEastAsia" w:hAnsiTheme="majorEastAsia" w:cs="Calibri"/>
                <w:sz w:val="14"/>
                <w:szCs w:val="14"/>
              </w:rPr>
              <w:t>IDを取得済みの方はご記入ください。</w:t>
            </w:r>
          </w:p>
          <w:p w14:paraId="399196C8" w14:textId="7DDF4475" w:rsidR="00475931" w:rsidRPr="00475931" w:rsidRDefault="00475931" w:rsidP="008F6574">
            <w:pPr>
              <w:spacing w:line="240" w:lineRule="exact"/>
              <w:jc w:val="left"/>
              <w:rPr>
                <w:rFonts w:ascii="Calibri" w:eastAsiaTheme="majorEastAsia" w:hAnsi="Calibri" w:cs="Calibri"/>
                <w:bCs/>
                <w:sz w:val="14"/>
                <w:szCs w:val="14"/>
              </w:rPr>
            </w:pPr>
            <w:r w:rsidRPr="00475931">
              <w:rPr>
                <w:rFonts w:ascii="Calibri" w:eastAsiaTheme="majorEastAsia" w:hAnsi="Calibri" w:cs="Calibri"/>
                <w:bCs/>
                <w:sz w:val="18"/>
                <w:szCs w:val="18"/>
              </w:rPr>
              <w:t>Ex) 24NMXXX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52584A" w14:textId="3E7E085E" w:rsidR="00F84D1E" w:rsidRPr="0089579D" w:rsidRDefault="00E5640E" w:rsidP="00F22600">
            <w:pPr>
              <w:spacing w:line="300" w:lineRule="exact"/>
              <w:jc w:val="left"/>
              <w:rPr>
                <w:rFonts w:ascii="Calibri" w:eastAsiaTheme="majorEastAsia" w:hAnsi="Calibri" w:cs="Calibri"/>
                <w:bCs/>
                <w:sz w:val="18"/>
                <w:szCs w:val="18"/>
              </w:rPr>
            </w:pPr>
            <w:r w:rsidRPr="0089579D">
              <w:rPr>
                <w:rFonts w:ascii="Calibri" w:eastAsiaTheme="majorEastAsia" w:hAnsi="Calibri" w:cs="Calibri"/>
                <w:bCs/>
                <w:sz w:val="18"/>
                <w:szCs w:val="18"/>
              </w:rPr>
              <w:t xml:space="preserve"> ID:</w:t>
            </w:r>
            <w:r w:rsidR="00475931">
              <w:rPr>
                <w:rFonts w:ascii="Calibri" w:eastAsiaTheme="majorEastAsia" w:hAnsi="Calibri" w:cs="Calibri" w:hint="eastAsia"/>
                <w:bCs/>
                <w:sz w:val="18"/>
                <w:szCs w:val="18"/>
              </w:rPr>
              <w:t xml:space="preserve">     N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9B8C0A" w14:textId="2B97BF3D" w:rsidR="00E5640E" w:rsidRPr="0089579D" w:rsidRDefault="00261D22" w:rsidP="00261D22">
            <w:pPr>
              <w:spacing w:line="240" w:lineRule="exact"/>
              <w:jc w:val="left"/>
              <w:rPr>
                <w:rFonts w:ascii="Calibri" w:eastAsia="メイリオ" w:hAnsi="Calibri" w:cs="Calibri"/>
                <w:sz w:val="16"/>
                <w:szCs w:val="16"/>
              </w:rPr>
            </w:pPr>
            <w:r w:rsidRPr="0089579D">
              <w:rPr>
                <w:rFonts w:ascii="Calibri" w:eastAsia="メイリオ" w:hAnsi="Calibri" w:cs="Calibri"/>
                <w:sz w:val="16"/>
                <w:szCs w:val="16"/>
              </w:rPr>
              <w:t>About Data Provision</w:t>
            </w:r>
            <w:r w:rsidRPr="0089579D">
              <w:rPr>
                <w:rFonts w:ascii="Calibri" w:eastAsia="メイリオ" w:hAnsi="Calibri" w:cs="Calibri" w:hint="eastAsia"/>
                <w:sz w:val="16"/>
                <w:szCs w:val="16"/>
              </w:rPr>
              <w:t xml:space="preserve"> </w:t>
            </w:r>
          </w:p>
          <w:p w14:paraId="09D86906" w14:textId="08C56142" w:rsidR="00261D22" w:rsidRPr="0089579D" w:rsidRDefault="00261D22" w:rsidP="00261D22">
            <w:pPr>
              <w:spacing w:line="240" w:lineRule="exact"/>
              <w:jc w:val="left"/>
              <w:rPr>
                <w:rFonts w:asciiTheme="majorEastAsia" w:eastAsiaTheme="majorEastAsia" w:hAnsiTheme="majorEastAsia" w:cs="Calibri"/>
                <w:sz w:val="14"/>
                <w:szCs w:val="14"/>
              </w:rPr>
            </w:pPr>
            <w:r w:rsidRPr="0089579D">
              <w:rPr>
                <w:rFonts w:asciiTheme="majorEastAsia" w:eastAsiaTheme="majorEastAsia" w:hAnsiTheme="majorEastAsia" w:cs="Calibri"/>
                <w:sz w:val="14"/>
                <w:szCs w:val="14"/>
              </w:rPr>
              <w:t>データ</w:t>
            </w:r>
            <w:r w:rsidRPr="0089579D">
              <w:rPr>
                <w:rFonts w:asciiTheme="majorEastAsia" w:eastAsiaTheme="majorEastAsia" w:hAnsiTheme="majorEastAsia" w:cs="Calibri" w:hint="eastAsia"/>
                <w:sz w:val="14"/>
                <w:szCs w:val="14"/>
              </w:rPr>
              <w:t>提供について</w:t>
            </w:r>
          </w:p>
        </w:tc>
        <w:tc>
          <w:tcPr>
            <w:tcW w:w="4077" w:type="dxa"/>
            <w:vAlign w:val="center"/>
          </w:tcPr>
          <w:p w14:paraId="3954DF3D" w14:textId="06D9B49C" w:rsidR="00261D22" w:rsidRPr="0089579D" w:rsidRDefault="00000000" w:rsidP="00261D22">
            <w:pPr>
              <w:spacing w:line="220" w:lineRule="exact"/>
              <w:ind w:left="270" w:hangingChars="150" w:hanging="270"/>
              <w:jc w:val="left"/>
              <w:rPr>
                <w:rFonts w:ascii="Calibri" w:eastAsia="UD デジタル 教科書体 NK-R" w:hAnsi="Calibri" w:cs="Calibri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18"/>
                  <w:szCs w:val="18"/>
                </w:rPr>
                <w:id w:val="13616208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261D22" w:rsidRPr="0089579D">
                  <w:rPr>
                    <w:rFonts w:ascii="ＭＳ ゴシック" w:eastAsia="ＭＳ ゴシック" w:hAnsi="ＭＳ ゴシック" w:cs="Calibri" w:hint="eastAsia"/>
                    <w:sz w:val="18"/>
                    <w:szCs w:val="18"/>
                  </w:rPr>
                  <w:t>☐</w:t>
                </w:r>
              </w:sdtContent>
            </w:sdt>
            <w:r w:rsidR="00261D22" w:rsidRPr="0089579D">
              <w:rPr>
                <w:rFonts w:ascii="UD デジタル 教科書体 NK-R" w:eastAsia="UD デジタル 教科書体 NK-R" w:hAnsiTheme="majorEastAsia" w:cs="Calibri"/>
                <w:sz w:val="18"/>
                <w:szCs w:val="18"/>
              </w:rPr>
              <w:t xml:space="preserve"> </w:t>
            </w:r>
            <w:r w:rsidR="00261D22" w:rsidRPr="0089579D">
              <w:rPr>
                <w:rFonts w:ascii="Calibri" w:eastAsia="UD デジタル 教科書体 NK-R" w:hAnsi="Calibri" w:cs="Calibri"/>
                <w:sz w:val="16"/>
                <w:szCs w:val="16"/>
              </w:rPr>
              <w:t>Cannot provide data due to confidentiality obligations.</w:t>
            </w:r>
            <w:r w:rsidR="00261D22" w:rsidRPr="0089579D">
              <w:rPr>
                <w:rFonts w:ascii="Calibri" w:eastAsia="UD デジタル 教科書体 NK-R" w:hAnsi="Calibri" w:cs="Calibri"/>
                <w:sz w:val="18"/>
                <w:szCs w:val="18"/>
              </w:rPr>
              <w:t xml:space="preserve"> </w:t>
            </w:r>
          </w:p>
          <w:p w14:paraId="6F11DC5B" w14:textId="72CE8567" w:rsidR="00E5640E" w:rsidRPr="0089579D" w:rsidRDefault="00353362" w:rsidP="00261D22">
            <w:pPr>
              <w:spacing w:line="220" w:lineRule="exact"/>
              <w:ind w:leftChars="100" w:left="290" w:hangingChars="50" w:hanging="80"/>
              <w:jc w:val="left"/>
              <w:rPr>
                <w:rFonts w:asciiTheme="majorEastAsia" w:eastAsiaTheme="majorEastAsia" w:hAnsiTheme="majorEastAsia" w:cs="Calibri"/>
                <w:sz w:val="16"/>
                <w:szCs w:val="16"/>
              </w:rPr>
            </w:pPr>
            <w:r w:rsidRPr="0089579D">
              <w:rPr>
                <w:rFonts w:asciiTheme="majorEastAsia" w:eastAsiaTheme="majorEastAsia" w:hAnsiTheme="majorEastAsia" w:cs="Calibri" w:hint="eastAsia"/>
                <w:sz w:val="16"/>
                <w:szCs w:val="16"/>
              </w:rPr>
              <w:t>守秘義務によりデータ提供できない</w:t>
            </w:r>
          </w:p>
        </w:tc>
      </w:tr>
    </w:tbl>
    <w:tbl>
      <w:tblPr>
        <w:tblStyle w:val="aa"/>
        <w:tblW w:w="10783" w:type="dxa"/>
        <w:tblInd w:w="-289" w:type="dxa"/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141"/>
        <w:gridCol w:w="3119"/>
        <w:gridCol w:w="3400"/>
        <w:gridCol w:w="11"/>
      </w:tblGrid>
      <w:tr w:rsidR="00D03F36" w:rsidRPr="006308DB" w14:paraId="0E6C194B" w14:textId="77777777" w:rsidTr="0078099C">
        <w:trPr>
          <w:gridAfter w:val="1"/>
          <w:wAfter w:w="11" w:type="dxa"/>
          <w:trHeight w:val="446"/>
        </w:trPr>
        <w:tc>
          <w:tcPr>
            <w:tcW w:w="10772" w:type="dxa"/>
            <w:gridSpan w:val="6"/>
            <w:shd w:val="clear" w:color="auto" w:fill="A8D08D" w:themeFill="accent6" w:themeFillTint="99"/>
            <w:vAlign w:val="center"/>
          </w:tcPr>
          <w:p w14:paraId="71BA2D63" w14:textId="68318580" w:rsidR="00FE32C8" w:rsidRPr="00D03F36" w:rsidRDefault="008C1840" w:rsidP="00D03F36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2"/>
              </w:rPr>
            </w:pPr>
            <w:r w:rsidRPr="0004070B">
              <w:rPr>
                <w:rFonts w:ascii="Calibri" w:eastAsiaTheme="majorEastAsia" w:hAnsi="Calibri" w:cs="Calibri"/>
                <w:b/>
                <w:sz w:val="22"/>
              </w:rPr>
              <w:lastRenderedPageBreak/>
              <w:t xml:space="preserve">Selection of the </w:t>
            </w:r>
            <w:r>
              <w:rPr>
                <w:rFonts w:ascii="Calibri" w:eastAsiaTheme="majorEastAsia" w:hAnsi="Calibri" w:cs="Calibri"/>
                <w:b/>
                <w:sz w:val="22"/>
              </w:rPr>
              <w:t>usage type</w:t>
            </w:r>
            <w:r w:rsidRPr="0004070B">
              <w:rPr>
                <w:rFonts w:ascii="Calibri" w:eastAsiaTheme="majorEastAsia" w:hAnsi="Calibri" w:cs="Calibri"/>
                <w:b/>
                <w:sz w:val="22"/>
              </w:rPr>
              <w:t xml:space="preserve"> and related questions</w:t>
            </w:r>
            <w:r>
              <w:rPr>
                <w:rFonts w:ascii="Calibri" w:eastAsiaTheme="majorEastAsia" w:hAnsi="Calibri" w:cs="Calibri"/>
                <w:b/>
                <w:sz w:val="22"/>
              </w:rPr>
              <w:t xml:space="preserve">    </w:t>
            </w:r>
            <w:r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利用形態の選択と質問</w:t>
            </w:r>
          </w:p>
        </w:tc>
      </w:tr>
      <w:tr w:rsidR="008C1840" w:rsidRPr="006308DB" w14:paraId="6457C642" w14:textId="77777777" w:rsidTr="0078099C">
        <w:trPr>
          <w:gridAfter w:val="1"/>
          <w:wAfter w:w="11" w:type="dxa"/>
          <w:trHeight w:val="9743"/>
        </w:trPr>
        <w:tc>
          <w:tcPr>
            <w:tcW w:w="10772" w:type="dxa"/>
            <w:gridSpan w:val="6"/>
            <w:shd w:val="clear" w:color="auto" w:fill="FFFFFF" w:themeFill="background1"/>
          </w:tcPr>
          <w:p w14:paraId="2961B03C" w14:textId="76F0D2BB" w:rsidR="008C1840" w:rsidRDefault="008C1840" w:rsidP="00297139">
            <w:pPr>
              <w:spacing w:line="400" w:lineRule="exact"/>
              <w:jc w:val="left"/>
              <w:rPr>
                <w:rFonts w:ascii="Calibri" w:eastAsiaTheme="majorEastAsia" w:hAnsi="Calibri" w:cs="Calibri"/>
                <w:b/>
                <w:bCs/>
                <w:color w:val="00B050"/>
                <w:sz w:val="18"/>
                <w:szCs w:val="18"/>
              </w:rPr>
            </w:pPr>
            <w:r w:rsidRPr="00B60C1A"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>Please select A or B  for your preferred</w:t>
            </w:r>
            <w:r w:rsidR="007C5F2C" w:rsidRPr="00B60C1A"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 xml:space="preserve"> usage type</w:t>
            </w:r>
            <w:r w:rsidRPr="00B60C1A"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>.</w:t>
            </w:r>
            <w:r>
              <w:rPr>
                <w:rFonts w:ascii="Calibri" w:eastAsiaTheme="majorEastAsia" w:hAnsi="Calibri" w:cs="Calibri" w:hint="eastAsia"/>
                <w:b/>
                <w:bCs/>
                <w:color w:val="00B050"/>
                <w:szCs w:val="21"/>
              </w:rPr>
              <w:t xml:space="preserve">　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利用形態のご希望について、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A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もしくは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B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をお選びください</w:t>
            </w:r>
          </w:p>
          <w:p w14:paraId="34B0F246" w14:textId="034B2480" w:rsidR="00D8799B" w:rsidRDefault="008C1840" w:rsidP="00297139">
            <w:pPr>
              <w:spacing w:line="320" w:lineRule="exact"/>
              <w:jc w:val="left"/>
              <w:rPr>
                <w:rFonts w:ascii="Calibri" w:eastAsiaTheme="majorEastAsia" w:hAnsi="Calibri" w:cs="Calibri"/>
                <w:b/>
                <w:bCs/>
                <w:color w:val="00B050"/>
                <w:sz w:val="16"/>
                <w:szCs w:val="16"/>
              </w:rPr>
            </w:pPr>
            <w:r w:rsidRPr="00B60C1A"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>For the selected usage type (A or B), please check the ones that apply to you.</w:t>
            </w:r>
            <w:r w:rsidRPr="00865814">
              <w:rPr>
                <w:rFonts w:ascii="Calibri" w:eastAsiaTheme="majorEastAsia" w:hAnsi="Calibri" w:cs="Calibri"/>
                <w:color w:val="00B050"/>
                <w:szCs w:val="21"/>
              </w:rPr>
              <w:t xml:space="preserve"> </w:t>
            </w:r>
            <w:r w:rsidRPr="00297139">
              <w:rPr>
                <w:rFonts w:ascii="Calibri" w:eastAsiaTheme="majorEastAsia" w:hAnsi="Calibri" w:cs="Calibri" w:hint="eastAsia"/>
                <w:b/>
                <w:bCs/>
                <w:color w:val="00B050"/>
                <w:sz w:val="18"/>
                <w:szCs w:val="18"/>
              </w:rPr>
              <w:t>選択した利用タイプについて、ご回答ください</w:t>
            </w:r>
          </w:p>
          <w:p w14:paraId="2C4C42D0" w14:textId="398BF8F4" w:rsidR="00297139" w:rsidRPr="00865814" w:rsidRDefault="00297139" w:rsidP="00865814">
            <w:pPr>
              <w:spacing w:line="320" w:lineRule="exact"/>
              <w:jc w:val="left"/>
              <w:rPr>
                <w:rFonts w:ascii="Calibri" w:eastAsiaTheme="majorEastAsia" w:hAnsi="Calibri" w:cs="Calibri"/>
                <w:b/>
                <w:bCs/>
                <w:sz w:val="16"/>
                <w:szCs w:val="16"/>
              </w:rPr>
            </w:pPr>
            <w:r w:rsidRPr="00865814">
              <w:rPr>
                <w:rFonts w:ascii="Calibri" w:eastAsiaTheme="majorEastAsia" w:hAnsi="Calibri" w:cs="Calibri" w:hint="eastAsia"/>
                <w:b/>
                <w:bCs/>
                <w:sz w:val="16"/>
                <w:szCs w:val="16"/>
              </w:rPr>
              <w:t>-</w:t>
            </w:r>
            <w:r w:rsidR="00865814" w:rsidRPr="00865814">
              <w:rPr>
                <w:rFonts w:ascii="Calibri" w:eastAsiaTheme="majorEastAsia" w:hAnsi="Calibri" w:cs="Calibri" w:hint="eastAsia"/>
                <w:b/>
                <w:bCs/>
                <w:sz w:val="16"/>
                <w:szCs w:val="16"/>
              </w:rPr>
              <w:t>------</w:t>
            </w:r>
            <w:r w:rsidRPr="00865814">
              <w:rPr>
                <w:rFonts w:ascii="Calibri" w:eastAsiaTheme="majorEastAsia" w:hAnsi="Calibri" w:cs="Calibri" w:hint="eastAsia"/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  <w:r w:rsidR="00865814" w:rsidRPr="00865814">
              <w:rPr>
                <w:rFonts w:ascii="Calibri" w:eastAsiaTheme="majorEastAsia" w:hAnsi="Calibri" w:cs="Calibri" w:hint="eastAsia"/>
                <w:b/>
                <w:bCs/>
                <w:sz w:val="16"/>
                <w:szCs w:val="16"/>
              </w:rPr>
              <w:t>--</w:t>
            </w:r>
          </w:p>
          <w:p w14:paraId="1CB888DB" w14:textId="18DCC1C8" w:rsidR="008C1840" w:rsidRPr="007B6206" w:rsidRDefault="00000000" w:rsidP="00E26263">
            <w:pPr>
              <w:spacing w:line="320" w:lineRule="exact"/>
              <w:ind w:firstLineChars="50" w:firstLine="120"/>
              <w:jc w:val="left"/>
              <w:rPr>
                <w:rFonts w:ascii="Calibri" w:eastAsiaTheme="majorEastAsia" w:hAnsi="Calibri" w:cs="Calibri"/>
                <w:szCs w:val="21"/>
                <w:u w:val="double"/>
              </w:rPr>
            </w:pPr>
            <w:sdt>
              <w:sdtPr>
                <w:rPr>
                  <w:rFonts w:ascii="Calibri" w:eastAsia="UD デジタル 教科書体 NK-R" w:hAnsi="Calibri" w:cs="Calibri"/>
                  <w:sz w:val="24"/>
                  <w:szCs w:val="24"/>
                </w:rPr>
                <w:id w:val="2008941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47952">
                  <w:rPr>
                    <w:rFonts w:ascii="ＭＳ ゴシック" w:eastAsia="ＭＳ ゴシック" w:hAnsi="ＭＳ ゴシック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C1840" w:rsidRPr="00147952">
              <w:rPr>
                <w:rFonts w:ascii="Calibri" w:eastAsiaTheme="majorEastAsia" w:hAnsi="Calibri" w:cs="Calibri" w:hint="eastAsia"/>
                <w:sz w:val="24"/>
                <w:szCs w:val="24"/>
              </w:rPr>
              <w:t xml:space="preserve"> </w:t>
            </w:r>
            <w:r w:rsidR="00147952" w:rsidRPr="00147952">
              <w:rPr>
                <w:rFonts w:ascii="Calibri" w:eastAsia="UD デジタル 教科書体 NK-R" w:hAnsi="Calibri" w:cs="Calibri"/>
                <w:b/>
                <w:bCs/>
                <w:sz w:val="24"/>
                <w:szCs w:val="24"/>
                <w:u w:val="single"/>
              </w:rPr>
              <w:t>A</w:t>
            </w:r>
            <w:r w:rsidR="00147952" w:rsidRPr="00147952">
              <w:rPr>
                <w:rFonts w:ascii="Calibri" w:eastAsia="UD デジタル 教科書体 NK-R" w:hAnsi="Calibri" w:cs="Calibri" w:hint="eastAsia"/>
                <w:b/>
                <w:bCs/>
                <w:sz w:val="24"/>
                <w:szCs w:val="24"/>
                <w:u w:val="single"/>
              </w:rPr>
              <w:t xml:space="preserve">.  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  <w:u w:val="single"/>
              </w:rPr>
              <w:t>Equipment Operation by users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Cs w:val="21"/>
                <w:u w:val="single"/>
              </w:rPr>
              <w:t xml:space="preserve">　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 w:val="18"/>
                <w:szCs w:val="18"/>
                <w:u w:val="single"/>
              </w:rPr>
              <w:t>機器利用</w:t>
            </w:r>
          </w:p>
          <w:p w14:paraId="6E66F1FA" w14:textId="47FBA6FC" w:rsidR="008C1840" w:rsidRDefault="008C3AB6" w:rsidP="00865814">
            <w:pPr>
              <w:spacing w:line="360" w:lineRule="exact"/>
              <w:ind w:firstLineChars="550" w:firstLine="1155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Fonts w:ascii="Calibri" w:eastAsiaTheme="majorEastAsia" w:hAnsi="Calibri" w:cs="Calibr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7932FB" wp14:editId="5F150352">
                      <wp:simplePos x="0" y="0"/>
                      <wp:positionH relativeFrom="column">
                        <wp:posOffset>938226</wp:posOffset>
                      </wp:positionH>
                      <wp:positionV relativeFrom="paragraph">
                        <wp:posOffset>46990</wp:posOffset>
                      </wp:positionV>
                      <wp:extent cx="4969565" cy="190831"/>
                      <wp:effectExtent l="0" t="0" r="21590" b="19050"/>
                      <wp:wrapNone/>
                      <wp:docPr id="100059008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565" cy="1908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9763" id="正方形/長方形 2" o:spid="_x0000_s1026" style="position:absolute;margin-left:73.9pt;margin-top:3.7pt;width:391.3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" filled="f" strokecolor="black [3213]" strokeweight=".25pt">
                      <v:stroke dashstyle="dash"/>
                    </v:rect>
                  </w:pict>
                </mc:Fallback>
              </mc:AlternateContent>
            </w:r>
            <w:r w:rsidR="00865814">
              <w:rPr>
                <w:rFonts w:ascii="Calibri" w:eastAsiaTheme="majorEastAsia" w:hAnsi="Calibri" w:cs="Calibri" w:hint="eastAsia"/>
                <w:szCs w:val="21"/>
              </w:rPr>
              <w:t>⇒</w:t>
            </w:r>
            <w:r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 w:rsidR="008C1840" w:rsidRPr="007D2941">
              <w:rPr>
                <w:rFonts w:ascii="Calibri" w:eastAsiaTheme="majorEastAsia" w:hAnsi="Calibri" w:cs="Calibri"/>
                <w:szCs w:val="21"/>
              </w:rPr>
              <w:t>Operate equipment and acquire data by yourself</w:t>
            </w:r>
            <w:r w:rsidR="008C1840" w:rsidRPr="00561173">
              <w:rPr>
                <w:rFonts w:ascii="Calibri" w:eastAsiaTheme="majorEastAsia" w:hAnsi="Calibri" w:cs="Calibri"/>
                <w:sz w:val="19"/>
                <w:szCs w:val="19"/>
              </w:rPr>
              <w:t xml:space="preserve"> </w:t>
            </w:r>
            <w:r w:rsidR="008C1840" w:rsidRPr="00561173">
              <w:rPr>
                <w:rFonts w:ascii="Calibri" w:eastAsiaTheme="majorEastAsia" w:hAnsi="Calibri" w:cs="Calibri" w:hint="eastAsia"/>
                <w:sz w:val="19"/>
                <w:szCs w:val="19"/>
              </w:rPr>
              <w:t xml:space="preserve"> </w:t>
            </w:r>
            <w:r w:rsidR="008C1840" w:rsidRPr="00561173">
              <w:rPr>
                <w:rFonts w:ascii="Calibri" w:eastAsiaTheme="majorEastAsia" w:hAnsi="Calibri" w:cs="Calibri" w:hint="eastAsia"/>
                <w:sz w:val="18"/>
                <w:szCs w:val="18"/>
              </w:rPr>
              <w:t>ユーザー自身が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機器を操作しデータを取得</w:t>
            </w:r>
          </w:p>
          <w:p w14:paraId="5AAF6447" w14:textId="77777777" w:rsidR="00865814" w:rsidRDefault="00865814" w:rsidP="00147952">
            <w:pPr>
              <w:spacing w:line="360" w:lineRule="exact"/>
              <w:ind w:leftChars="160" w:left="476" w:hangingChars="50" w:hanging="140"/>
              <w:jc w:val="left"/>
              <w:rPr>
                <w:rFonts w:ascii="Calibri" w:eastAsiaTheme="majorEastAsia" w:hAnsi="Calibri" w:cs="Calibri"/>
                <w:sz w:val="28"/>
                <w:szCs w:val="28"/>
              </w:rPr>
            </w:pPr>
          </w:p>
          <w:p w14:paraId="7E5DFB67" w14:textId="3C8BCFCB" w:rsidR="008C1840" w:rsidRPr="00561173" w:rsidRDefault="00147952" w:rsidP="00147952">
            <w:pPr>
              <w:spacing w:line="360" w:lineRule="exact"/>
              <w:ind w:leftChars="160" w:left="476" w:hangingChars="50" w:hanging="14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r w:rsidRPr="00147952">
              <w:rPr>
                <w:rFonts w:ascii="Calibri" w:eastAsiaTheme="majorEastAsia" w:hAnsi="Calibri" w:cs="Calibri" w:hint="eastAsia"/>
                <w:sz w:val="28"/>
                <w:szCs w:val="28"/>
              </w:rPr>
              <w:t>▶</w:t>
            </w:r>
            <w:r w:rsidR="008C1840" w:rsidRPr="00AD4347">
              <w:rPr>
                <w:rFonts w:ascii="Calibri" w:eastAsiaTheme="majorEastAsia" w:hAnsi="Calibri" w:cs="Calibri"/>
                <w:szCs w:val="21"/>
              </w:rPr>
              <w:t xml:space="preserve">Please select the type of equipment you wish to use and </w:t>
            </w:r>
            <w:r w:rsidR="008C1840" w:rsidRPr="00561173">
              <w:rPr>
                <w:rFonts w:ascii="Calibri" w:eastAsiaTheme="majorEastAsia" w:hAnsi="Calibri" w:cs="Calibri"/>
                <w:i/>
                <w:iCs/>
                <w:color w:val="FF0000"/>
                <w:szCs w:val="21"/>
              </w:rPr>
              <w:t>provide the name of the equipment</w:t>
            </w:r>
            <w:r w:rsidR="008C1840" w:rsidRPr="007B6206">
              <w:rPr>
                <w:rFonts w:ascii="Calibri" w:eastAsiaTheme="majorEastAsia" w:hAnsi="Calibri" w:cs="Calibri"/>
                <w:szCs w:val="21"/>
              </w:rPr>
              <w:t xml:space="preserve"> if</w:t>
            </w:r>
            <w:r w:rsidR="008C1840" w:rsidRPr="00AD4347">
              <w:rPr>
                <w:rFonts w:ascii="Calibri" w:eastAsiaTheme="majorEastAsia" w:hAnsi="Calibri" w:cs="Calibri"/>
                <w:szCs w:val="21"/>
              </w:rPr>
              <w:t xml:space="preserve"> you have specified </w:t>
            </w:r>
            <w:r w:rsidR="008C1840">
              <w:rPr>
                <w:rFonts w:ascii="Calibri" w:eastAsiaTheme="majorEastAsia" w:hAnsi="Calibri" w:cs="Calibri"/>
                <w:szCs w:val="21"/>
              </w:rPr>
              <w:t xml:space="preserve">ones. </w:t>
            </w:r>
            <w:r w:rsidR="008C1840" w:rsidRPr="00AD4347">
              <w:rPr>
                <w:rFonts w:ascii="Calibri" w:eastAsiaTheme="majorEastAsia" w:hAnsi="Calibri" w:cs="Calibri"/>
                <w:szCs w:val="21"/>
              </w:rPr>
              <w:t>(e.g., JEM-2100)</w:t>
            </w:r>
            <w:r w:rsidR="008C1840">
              <w:rPr>
                <w:rFonts w:ascii="Calibri" w:eastAsiaTheme="majorEastAsia" w:hAnsi="Calibri" w:cs="Calibri"/>
                <w:szCs w:val="21"/>
              </w:rPr>
              <w:t xml:space="preserve">   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ご希望の装置</w:t>
            </w:r>
            <w:r w:rsidR="008C1840" w:rsidRPr="00561173">
              <w:rPr>
                <w:rFonts w:ascii="Calibri" w:eastAsiaTheme="majorEastAsia" w:hAnsi="Calibri" w:cs="Calibri" w:hint="eastAsia"/>
                <w:sz w:val="18"/>
                <w:szCs w:val="18"/>
              </w:rPr>
              <w:t>種を選択いただき、指定機器があれば</w:t>
            </w:r>
            <w:r w:rsidR="008C1840" w:rsidRPr="00561173">
              <w:rPr>
                <w:rFonts w:ascii="Calibri" w:eastAsiaTheme="majorEastAsia" w:hAnsi="Calibri" w:cs="Calibri"/>
                <w:i/>
                <w:iCs/>
                <w:color w:val="FF0000"/>
                <w:sz w:val="18"/>
                <w:szCs w:val="18"/>
              </w:rPr>
              <w:t>装置名をご記入ください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（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JEM-2100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等）</w:t>
            </w:r>
          </w:p>
          <w:p w14:paraId="765EC746" w14:textId="11B7686C" w:rsidR="00F31BE9" w:rsidRDefault="00000000" w:rsidP="00147952">
            <w:pPr>
              <w:pStyle w:val="a3"/>
              <w:spacing w:line="360" w:lineRule="exact"/>
              <w:ind w:leftChars="0" w:left="86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2724681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47952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TEM </w:t>
            </w:r>
            <w:r w:rsidR="008C1840" w:rsidRPr="0010790C">
              <w:rPr>
                <w:rFonts w:ascii="Calibri" w:eastAsiaTheme="majorEastAsia" w:hAnsi="Calibri" w:cs="Calibri"/>
                <w:szCs w:val="21"/>
              </w:rPr>
              <w:t>：</w:t>
            </w:r>
          </w:p>
          <w:p w14:paraId="76829AB9" w14:textId="28F99FC0" w:rsidR="008C1840" w:rsidRPr="00F31BE9" w:rsidRDefault="00000000" w:rsidP="00147952">
            <w:pPr>
              <w:pStyle w:val="a3"/>
              <w:spacing w:line="360" w:lineRule="exact"/>
              <w:ind w:leftChars="0" w:left="86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5128368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31BE9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F31BE9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F31BE9">
              <w:rPr>
                <w:rFonts w:ascii="Calibri" w:eastAsiaTheme="majorEastAsia" w:hAnsi="Calibri" w:cs="Calibri" w:hint="eastAsia"/>
                <w:szCs w:val="21"/>
              </w:rPr>
              <w:t>S</w:t>
            </w:r>
            <w:r w:rsidR="00F31BE9" w:rsidRPr="0010790C">
              <w:rPr>
                <w:rFonts w:ascii="Calibri" w:eastAsiaTheme="majorEastAsia" w:hAnsi="Calibri" w:cs="Calibri"/>
                <w:szCs w:val="21"/>
              </w:rPr>
              <w:t xml:space="preserve">EM </w:t>
            </w:r>
            <w:r w:rsidR="00F31BE9" w:rsidRPr="0010790C">
              <w:rPr>
                <w:rFonts w:ascii="Calibri" w:eastAsiaTheme="majorEastAsia" w:hAnsi="Calibri" w:cs="Calibri"/>
                <w:szCs w:val="21"/>
              </w:rPr>
              <w:t>：</w:t>
            </w:r>
            <w:r w:rsidR="008C1840" w:rsidRPr="00F31BE9">
              <w:rPr>
                <w:rFonts w:ascii="Calibri" w:eastAsia="UD デジタル 教科書体 NK-R" w:hAnsi="Calibri" w:cs="Calibri"/>
                <w:szCs w:val="21"/>
              </w:rPr>
              <w:t xml:space="preserve">　</w:t>
            </w:r>
            <w:r w:rsidR="008C1840" w:rsidRPr="00F31BE9">
              <w:rPr>
                <w:rFonts w:ascii="Calibri" w:eastAsia="UD デジタル 教科書体 NK-R" w:hAnsi="Calibri" w:cs="Calibri" w:hint="eastAsia"/>
                <w:szCs w:val="21"/>
              </w:rPr>
              <w:t xml:space="preserve">　</w:t>
            </w:r>
            <w:r w:rsidR="008C1840" w:rsidRPr="0010790C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FE9FBA" wp14:editId="0E426EC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83540</wp:posOffset>
                      </wp:positionV>
                      <wp:extent cx="31051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E48DF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30.2pt" to="336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" strokecolor="black [3200]" strokeweight=".25pt">
                      <v:stroke dashstyle="dash" joinstyle="miter"/>
                    </v:line>
                  </w:pict>
                </mc:Fallback>
              </mc:AlternateContent>
            </w:r>
            <w:r w:rsidR="00F31BE9" w:rsidRPr="0010790C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121694" wp14:editId="217C736E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3495</wp:posOffset>
                      </wp:positionV>
                      <wp:extent cx="3105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33929" id="直線コネクタ 1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.85pt" to="336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" strokecolor="black [3200]" strokeweight=".25pt">
                      <v:stroke dashstyle="dash" joinstyle="miter"/>
                    </v:line>
                  </w:pict>
                </mc:Fallback>
              </mc:AlternateContent>
            </w:r>
            <w:r w:rsidR="008C1840" w:rsidRPr="0010790C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0715B" wp14:editId="17297838">
                      <wp:simplePos x="0" y="0"/>
                      <wp:positionH relativeFrom="column">
                        <wp:posOffset>1168730</wp:posOffset>
                      </wp:positionH>
                      <wp:positionV relativeFrom="paragraph">
                        <wp:posOffset>207645</wp:posOffset>
                      </wp:positionV>
                      <wp:extent cx="31051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D35C0" id="直線コネクタ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6.35pt" to="336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" strokecolor="black [3200]" strokeweight=".25pt">
                      <v:stroke dashstyle="dash" joinstyle="miter"/>
                    </v:line>
                  </w:pict>
                </mc:Fallback>
              </mc:AlternateContent>
            </w:r>
            <w:r w:rsidR="008C1840" w:rsidRPr="00F31BE9">
              <w:rPr>
                <w:rFonts w:ascii="Calibri" w:eastAsia="UD デジタル 教科書体 NK-R" w:hAnsi="Calibri" w:cs="Calibri" w:hint="eastAsia"/>
                <w:szCs w:val="21"/>
              </w:rPr>
              <w:t xml:space="preserve">　　　　　</w:t>
            </w:r>
          </w:p>
          <w:p w14:paraId="0B76923D" w14:textId="77777777" w:rsidR="008C1840" w:rsidRPr="0010790C" w:rsidRDefault="00000000" w:rsidP="00147952">
            <w:pPr>
              <w:pStyle w:val="a3"/>
              <w:spacing w:line="360" w:lineRule="exact"/>
              <w:ind w:leftChars="0" w:left="860"/>
              <w:jc w:val="left"/>
              <w:rPr>
                <w:rFonts w:ascii="Calibri" w:eastAsia="UD デジタル 教科書体 NK-R" w:hAnsi="Calibri" w:cs="Calibri"/>
                <w:szCs w:val="21"/>
                <w:u w:val="single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3255608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C1840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FIB </w:t>
            </w:r>
            <w:r w:rsidR="008C1840" w:rsidRPr="0010790C">
              <w:rPr>
                <w:rFonts w:ascii="Calibri" w:eastAsiaTheme="majorEastAsia" w:hAnsi="Calibri" w:cs="Calibri"/>
                <w:szCs w:val="21"/>
              </w:rPr>
              <w:t>：</w:t>
            </w:r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8C1840">
              <w:rPr>
                <w:rFonts w:ascii="Calibri" w:eastAsiaTheme="majorEastAsia" w:hAnsi="Calibri" w:cs="Calibri" w:hint="eastAsia"/>
                <w:szCs w:val="21"/>
              </w:rPr>
              <w:t xml:space="preserve">　　　　</w:t>
            </w:r>
          </w:p>
          <w:p w14:paraId="5ED4D858" w14:textId="77777777" w:rsidR="008C1840" w:rsidRPr="003722CF" w:rsidRDefault="00000000" w:rsidP="00147952">
            <w:pPr>
              <w:pStyle w:val="a3"/>
              <w:spacing w:line="360" w:lineRule="exact"/>
              <w:ind w:leftChars="0" w:left="86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0270282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C1840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Others 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その他：</w:t>
            </w:r>
            <w:r w:rsidR="008C1840">
              <w:rPr>
                <w:rFonts w:ascii="Calibri" w:eastAsiaTheme="majorEastAsia" w:hAnsi="Calibri" w:cs="Calibri" w:hint="eastAsia"/>
                <w:szCs w:val="21"/>
              </w:rPr>
              <w:t xml:space="preserve">　　</w:t>
            </w:r>
            <w:r w:rsidR="008C1840" w:rsidRPr="001079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F5ACC0" wp14:editId="67F10243">
                      <wp:simplePos x="0" y="0"/>
                      <wp:positionH relativeFrom="column">
                        <wp:posOffset>1693240</wp:posOffset>
                      </wp:positionH>
                      <wp:positionV relativeFrom="paragraph">
                        <wp:posOffset>191135</wp:posOffset>
                      </wp:positionV>
                      <wp:extent cx="2606722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722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BA92AD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5pt,15.05pt" to="33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" strokecolor="black [3200]" strokeweight=".25pt">
                      <v:stroke dashstyle="dash" joinstyle="miter"/>
                    </v:line>
                  </w:pict>
                </mc:Fallback>
              </mc:AlternateContent>
            </w:r>
          </w:p>
          <w:p w14:paraId="267C8BED" w14:textId="07B486F3" w:rsidR="008C1840" w:rsidRPr="00561173" w:rsidRDefault="008C1840" w:rsidP="00147952">
            <w:pPr>
              <w:spacing w:line="360" w:lineRule="exact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  </w:t>
            </w:r>
            <w:r w:rsidRPr="00147952">
              <w:rPr>
                <w:rFonts w:asciiTheme="majorEastAsia" w:eastAsiaTheme="majorEastAsia" w:hAnsiTheme="majorEastAsia" w:cs="Segoe UI Emoji"/>
                <w:sz w:val="28"/>
                <w:szCs w:val="28"/>
              </w:rPr>
              <w:t>▶</w:t>
            </w:r>
            <w:r>
              <w:t xml:space="preserve"> </w:t>
            </w:r>
            <w:r w:rsidRPr="00561173">
              <w:rPr>
                <w:rFonts w:ascii="Calibri" w:eastAsiaTheme="majorEastAsia" w:hAnsi="Calibri" w:cs="Calibri"/>
                <w:szCs w:val="21"/>
              </w:rPr>
              <w:t>Which of the following would you judge your experience to be</w:t>
            </w:r>
            <w:r w:rsidRPr="0010790C">
              <w:rPr>
                <w:rFonts w:ascii="Calibri" w:eastAsiaTheme="majorEastAsia" w:hAnsi="Calibri" w:cs="Calibri"/>
                <w:szCs w:val="21"/>
              </w:rPr>
              <w:t>?</w:t>
            </w:r>
            <w:r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Pr="00561173">
              <w:rPr>
                <w:rFonts w:ascii="Calibri" w:eastAsiaTheme="majorEastAsia" w:hAnsi="Calibri" w:cs="Calibri" w:hint="eastAsia"/>
                <w:sz w:val="18"/>
                <w:szCs w:val="18"/>
              </w:rPr>
              <w:t>あなたの経験は次のどれに当てはまると思いますか？</w:t>
            </w:r>
            <w:r w:rsidRPr="00561173">
              <w:rPr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1310C26A" w14:textId="77777777" w:rsidR="008C1840" w:rsidRPr="0010790C" w:rsidRDefault="00000000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4415313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C1840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Having no experience at all 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全く経験がない</w:t>
            </w:r>
          </w:p>
          <w:p w14:paraId="04FF22A5" w14:textId="248722B4" w:rsidR="008C1840" w:rsidRDefault="00000000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12032824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378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 Having enough practical skill 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十分経験がある</w:t>
            </w:r>
          </w:p>
          <w:p w14:paraId="6A112B7F" w14:textId="77777777" w:rsidR="00865814" w:rsidRPr="0010790C" w:rsidRDefault="00865814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Cs w:val="21"/>
              </w:rPr>
            </w:pPr>
          </w:p>
          <w:p w14:paraId="4AE0C804" w14:textId="30AAEE3F" w:rsidR="008C1840" w:rsidRPr="00CA16C8" w:rsidRDefault="008C1840" w:rsidP="00147952">
            <w:pPr>
              <w:spacing w:line="36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r w:rsidRPr="00B279C1">
              <w:rPr>
                <w:rFonts w:ascii="Calibri" w:eastAsiaTheme="majorEastAsia" w:hAnsi="Calibri" w:cs="Calibri"/>
                <w:color w:val="FF0000"/>
                <w:szCs w:val="21"/>
              </w:rPr>
              <w:t xml:space="preserve">  </w:t>
            </w:r>
            <w:r w:rsidRPr="00147952">
              <w:rPr>
                <w:rFonts w:asciiTheme="majorEastAsia" w:eastAsiaTheme="majorEastAsia" w:hAnsiTheme="majorEastAsia" w:cs="Segoe UI Emoji"/>
                <w:sz w:val="28"/>
                <w:szCs w:val="28"/>
              </w:rPr>
              <w:t>▶</w:t>
            </w:r>
            <w:r w:rsidRPr="009378AA">
              <w:t xml:space="preserve"> </w:t>
            </w:r>
            <w:r w:rsidR="00AD0851" w:rsidRPr="00CA16C8">
              <w:rPr>
                <w:rFonts w:ascii="Calibri" w:eastAsiaTheme="majorEastAsia" w:hAnsi="Calibri" w:cs="Calibri"/>
                <w:szCs w:val="21"/>
              </w:rPr>
              <w:t>Please indicate for reference the model(s) you have experience</w:t>
            </w:r>
            <w:r w:rsidR="00721453" w:rsidRPr="00CA16C8">
              <w:rPr>
                <w:rFonts w:ascii="Calibri" w:eastAsiaTheme="majorEastAsia" w:hAnsi="Calibri" w:cs="Calibri"/>
                <w:szCs w:val="21"/>
              </w:rPr>
              <w:t xml:space="preserve"> in NIMS</w:t>
            </w:r>
            <w:r w:rsidR="00AD0851" w:rsidRPr="00CA16C8">
              <w:rPr>
                <w:rFonts w:ascii="Calibri" w:eastAsiaTheme="majorEastAsia" w:hAnsi="Calibri" w:cs="Calibri"/>
                <w:szCs w:val="21"/>
              </w:rPr>
              <w:t xml:space="preserve"> by checking boxes or write the name.</w:t>
            </w:r>
          </w:p>
          <w:p w14:paraId="3989A9B9" w14:textId="1AF0A23D" w:rsidR="00B279C1" w:rsidRDefault="00E81214" w:rsidP="00147952">
            <w:pPr>
              <w:spacing w:line="360" w:lineRule="exact"/>
              <w:ind w:firstLineChars="300" w:firstLine="540"/>
              <w:jc w:val="left"/>
              <w:rPr>
                <w:rFonts w:ascii="Calibri" w:eastAsiaTheme="majorEastAsia" w:hAnsi="Calibri" w:cs="Calibri"/>
                <w:color w:val="0000FF"/>
                <w:szCs w:val="21"/>
              </w:rPr>
            </w:pPr>
            <w:r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参考のため、</w:t>
            </w:r>
            <w:r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NIMS</w:t>
            </w:r>
            <w:r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施設で使用経験のある</w:t>
            </w:r>
            <w:r w:rsidR="00AD0851"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装置にチェックを入れて下さい</w:t>
            </w:r>
            <w:r w:rsidR="009378AA"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。</w:t>
            </w:r>
            <w:r w:rsidR="00AD0851" w:rsidRPr="00CA16C8">
              <w:rPr>
                <w:rFonts w:ascii="Calibri" w:eastAsiaTheme="majorEastAsia" w:hAnsi="Calibri" w:cs="Calibri" w:hint="eastAsia"/>
                <w:sz w:val="18"/>
                <w:szCs w:val="18"/>
              </w:rPr>
              <w:t>リスト以外の場合はご記入ください。</w:t>
            </w:r>
            <w:r w:rsidR="008C1840" w:rsidRPr="00B279C1">
              <w:rPr>
                <w:rFonts w:ascii="Calibri" w:eastAsiaTheme="majorEastAsia" w:hAnsi="Calibri" w:cs="Calibri"/>
                <w:color w:val="0000FF"/>
                <w:szCs w:val="21"/>
              </w:rPr>
              <w:t xml:space="preserve">   </w:t>
            </w:r>
          </w:p>
          <w:p w14:paraId="20F2D691" w14:textId="2FBE8F4A" w:rsidR="00147952" w:rsidRDefault="009378AA" w:rsidP="007464B5">
            <w:pPr>
              <w:spacing w:line="32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>
              <w:rPr>
                <w:rFonts w:ascii="Calibri" w:eastAsiaTheme="majorEastAsia" w:hAnsi="Calibri" w:cs="Calibri" w:hint="eastAsia"/>
                <w:color w:val="0000FF"/>
                <w:szCs w:val="21"/>
              </w:rPr>
              <w:t xml:space="preserve"> </w:t>
            </w:r>
            <w:r>
              <w:rPr>
                <w:rFonts w:ascii="Calibri" w:eastAsiaTheme="majorEastAsia" w:hAnsi="Calibri" w:cs="Calibri"/>
                <w:color w:val="0000FF"/>
                <w:szCs w:val="21"/>
              </w:rPr>
              <w:t xml:space="preserve">    </w:t>
            </w:r>
            <w:r w:rsidR="00D23A01">
              <w:rPr>
                <w:rFonts w:ascii="Calibri" w:eastAsiaTheme="majorEastAsia" w:hAnsi="Calibri" w:cs="Calibri"/>
                <w:color w:val="0000FF"/>
                <w:szCs w:val="21"/>
              </w:rPr>
              <w:t xml:space="preserve"> </w:t>
            </w:r>
            <w:r w:rsidR="00D23A01">
              <w:rPr>
                <w:rFonts w:ascii="Calibri" w:eastAsiaTheme="majorEastAsia" w:hAnsi="Calibri" w:cs="Calibri" w:hint="eastAsia"/>
                <w:szCs w:val="21"/>
              </w:rPr>
              <w:t xml:space="preserve">　　</w:t>
            </w:r>
          </w:p>
          <w:tbl>
            <w:tblPr>
              <w:tblStyle w:val="aa"/>
              <w:tblpPr w:leftFromText="142" w:rightFromText="142" w:vertAnchor="text" w:horzAnchor="margin" w:tblpXSpec="center" w:tblpY="-250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86"/>
              <w:gridCol w:w="2305"/>
            </w:tblGrid>
            <w:tr w:rsidR="009378AA" w14:paraId="17D8AF15" w14:textId="77777777" w:rsidTr="00865814">
              <w:trPr>
                <w:trHeight w:val="416"/>
                <w:jc w:val="center"/>
              </w:trPr>
              <w:tc>
                <w:tcPr>
                  <w:tcW w:w="7386" w:type="dxa"/>
                  <w:shd w:val="clear" w:color="auto" w:fill="D0CECE" w:themeFill="background2" w:themeFillShade="E6"/>
                </w:tcPr>
                <w:p w14:paraId="6B18905D" w14:textId="3AC3E0DE" w:rsidR="00FA2D83" w:rsidRPr="009378AA" w:rsidRDefault="00FA2D83" w:rsidP="00AD0851">
                  <w:pPr>
                    <w:spacing w:line="320" w:lineRule="exact"/>
                    <w:jc w:val="center"/>
                    <w:rPr>
                      <w:rFonts w:ascii="Calibri" w:eastAsiaTheme="majorEastAsia" w:hAnsi="Calibri" w:cs="Calibri"/>
                      <w:b/>
                      <w:bCs/>
                      <w:sz w:val="20"/>
                      <w:szCs w:val="20"/>
                    </w:rPr>
                  </w:pPr>
                  <w:r w:rsidRPr="009378AA">
                    <w:rPr>
                      <w:rFonts w:ascii="Calibri" w:eastAsiaTheme="majorEastAsia" w:hAnsi="Calibri" w:cs="Calibri"/>
                      <w:b/>
                      <w:bCs/>
                      <w:sz w:val="20"/>
                      <w:szCs w:val="20"/>
                    </w:rPr>
                    <w:t xml:space="preserve">Equipment </w:t>
                  </w:r>
                  <w:r w:rsidR="009378AA" w:rsidRPr="009378AA">
                    <w:rPr>
                      <w:rFonts w:ascii="Calibri" w:eastAsiaTheme="majorEastAsia" w:hAnsi="Calibri" w:cs="Calibri"/>
                      <w:b/>
                      <w:bCs/>
                      <w:sz w:val="20"/>
                      <w:szCs w:val="20"/>
                    </w:rPr>
                    <w:t>model name</w:t>
                  </w:r>
                </w:p>
              </w:tc>
              <w:tc>
                <w:tcPr>
                  <w:tcW w:w="2305" w:type="dxa"/>
                  <w:shd w:val="clear" w:color="auto" w:fill="D0CECE" w:themeFill="background2" w:themeFillShade="E6"/>
                </w:tcPr>
                <w:p w14:paraId="286723E4" w14:textId="43CC7598" w:rsidR="00FA2D83" w:rsidRPr="009378AA" w:rsidRDefault="009378AA" w:rsidP="009378AA">
                  <w:pPr>
                    <w:spacing w:line="320" w:lineRule="exact"/>
                    <w:jc w:val="center"/>
                    <w:rPr>
                      <w:rFonts w:ascii="Calibri" w:eastAsiaTheme="majorEastAsia" w:hAnsi="Calibri" w:cs="Calibri"/>
                      <w:b/>
                      <w:bCs/>
                      <w:sz w:val="20"/>
                      <w:szCs w:val="20"/>
                    </w:rPr>
                  </w:pPr>
                  <w:r w:rsidRPr="009378AA">
                    <w:rPr>
                      <w:rFonts w:ascii="Calibri" w:eastAsiaTheme="majorEastAsia" w:hAnsi="Calibri" w:cs="Calibri"/>
                      <w:b/>
                      <w:bCs/>
                      <w:sz w:val="20"/>
                      <w:szCs w:val="20"/>
                    </w:rPr>
                    <w:t>Equipment location</w:t>
                  </w:r>
                </w:p>
              </w:tc>
            </w:tr>
            <w:tr w:rsidR="00FA2D83" w14:paraId="16D34FA4" w14:textId="77777777" w:rsidTr="00865814">
              <w:trPr>
                <w:trHeight w:val="451"/>
                <w:jc w:val="center"/>
              </w:trPr>
              <w:tc>
                <w:tcPr>
                  <w:tcW w:w="7386" w:type="dxa"/>
                </w:tcPr>
                <w:p w14:paraId="245F32FA" w14:textId="72AE98F9" w:rsidR="00FA2D83" w:rsidRPr="009378AA" w:rsidRDefault="00000000" w:rsidP="00FA2D83">
                  <w:pPr>
                    <w:spacing w:line="320" w:lineRule="exact"/>
                    <w:jc w:val="left"/>
                    <w:rPr>
                      <w:rFonts w:ascii="Calibri" w:eastAsiaTheme="majorEastAsia" w:hAnsi="Calibri" w:cs="Calibri"/>
                      <w:szCs w:val="21"/>
                    </w:rPr>
                  </w:pP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1551764102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378AA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EM-ARM300F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1308904406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9378AA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378AA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EM-2800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1846461954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9378AA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378AA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SM-7900F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632179276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9378AA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378AA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SMF-1000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185900275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378AA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Scios2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2034067188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Auriga Laser</w:t>
                  </w:r>
                </w:p>
              </w:tc>
              <w:tc>
                <w:tcPr>
                  <w:tcW w:w="2305" w:type="dxa"/>
                </w:tcPr>
                <w:p w14:paraId="3024E6CF" w14:textId="32F2DD72" w:rsidR="007464B5" w:rsidRDefault="00FA2D83" w:rsidP="00D23A01">
                  <w:pPr>
                    <w:spacing w:line="200" w:lineRule="exact"/>
                    <w:jc w:val="left"/>
                    <w:rPr>
                      <w:rFonts w:ascii="Calibri" w:eastAsiaTheme="majorEastAsia" w:hAnsi="Calibri" w:cs="Calibri"/>
                      <w:sz w:val="16"/>
                      <w:szCs w:val="16"/>
                    </w:rPr>
                  </w:pPr>
                  <w:r w:rsidRPr="00D23A01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>SENGEN</w:t>
                  </w:r>
                  <w:r w:rsidR="007464B5">
                    <w:rPr>
                      <w:rFonts w:ascii="Calibri" w:eastAsiaTheme="majorEastAsia" w:hAnsi="Calibri" w:cs="Calibri" w:hint="eastAsia"/>
                      <w:sz w:val="16"/>
                      <w:szCs w:val="16"/>
                    </w:rPr>
                    <w:t xml:space="preserve"> </w:t>
                  </w:r>
                  <w:r w:rsidR="007464B5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>site</w:t>
                  </w:r>
                </w:p>
                <w:p w14:paraId="73336C6C" w14:textId="12B75810" w:rsidR="00FA2D83" w:rsidRPr="00D23A01" w:rsidRDefault="00FA2D83" w:rsidP="00D23A01">
                  <w:pPr>
                    <w:spacing w:line="200" w:lineRule="exact"/>
                    <w:jc w:val="left"/>
                    <w:rPr>
                      <w:rFonts w:ascii="Calibri" w:eastAsiaTheme="majorEastAsia" w:hAnsi="Calibri" w:cs="Calibri"/>
                      <w:sz w:val="16"/>
                      <w:szCs w:val="16"/>
                    </w:rPr>
                  </w:pPr>
                  <w:r w:rsidRPr="00D23A01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>(</w:t>
                  </w:r>
                  <w:r w:rsidRPr="00D23A01">
                    <w:rPr>
                      <w:rFonts w:ascii="Calibri" w:eastAsiaTheme="majorEastAsia" w:hAnsi="Calibri" w:cs="Calibri" w:hint="eastAsia"/>
                      <w:sz w:val="16"/>
                      <w:szCs w:val="16"/>
                    </w:rPr>
                    <w:t xml:space="preserve">Advanced </w:t>
                  </w:r>
                  <w:r w:rsidRPr="00D23A01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>Structural Materials)</w:t>
                  </w:r>
                </w:p>
              </w:tc>
            </w:tr>
            <w:tr w:rsidR="009378AA" w14:paraId="27E2DBF4" w14:textId="77777777" w:rsidTr="00713C0C">
              <w:trPr>
                <w:trHeight w:val="428"/>
                <w:jc w:val="center"/>
              </w:trPr>
              <w:tc>
                <w:tcPr>
                  <w:tcW w:w="7386" w:type="dxa"/>
                </w:tcPr>
                <w:p w14:paraId="6EC17684" w14:textId="2127C80B" w:rsidR="00FA2D83" w:rsidRPr="009378AA" w:rsidRDefault="00000000" w:rsidP="00FA2D83">
                  <w:pPr>
                    <w:spacing w:line="320" w:lineRule="exact"/>
                    <w:jc w:val="left"/>
                    <w:rPr>
                      <w:rFonts w:ascii="Calibri" w:eastAsiaTheme="majorEastAsia" w:hAnsi="Calibri" w:cs="Calibri"/>
                      <w:szCs w:val="21"/>
                    </w:rPr>
                  </w:pP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119887944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EM-2100F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1868638065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EM-2100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345628713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9378AA">
                    <w:rPr>
                      <w:rFonts w:ascii="Calibri" w:eastAsiaTheme="majorEastAsia" w:hAnsi="Calibri" w:cs="Calibri"/>
                      <w:szCs w:val="21"/>
                    </w:rPr>
                    <w:t xml:space="preserve">JEM-ARM200F,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413444360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Helios 650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1646740387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NB5000,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5855515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>JIB-4000</w:t>
                  </w:r>
                  <w:r w:rsidR="009378AA">
                    <w:rPr>
                      <w:rFonts w:ascii="Calibri" w:eastAsiaTheme="majorEastAsia" w:hAnsi="Calibri" w:cs="Calibri"/>
                      <w:szCs w:val="21"/>
                    </w:rPr>
                    <w:t xml:space="preserve"> </w:t>
                  </w:r>
                </w:p>
              </w:tc>
              <w:tc>
                <w:tcPr>
                  <w:tcW w:w="2305" w:type="dxa"/>
                </w:tcPr>
                <w:p w14:paraId="62CBBA57" w14:textId="333FB1E2" w:rsidR="007464B5" w:rsidRDefault="00FA2D83" w:rsidP="00D23A01">
                  <w:pPr>
                    <w:spacing w:line="-200" w:lineRule="auto"/>
                    <w:jc w:val="left"/>
                    <w:rPr>
                      <w:rFonts w:ascii="Calibri" w:eastAsiaTheme="majorEastAsia" w:hAnsi="Calibri" w:cs="Calibri"/>
                      <w:sz w:val="16"/>
                      <w:szCs w:val="16"/>
                    </w:rPr>
                  </w:pPr>
                  <w:r w:rsidRPr="009378AA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 xml:space="preserve">SENGEN </w:t>
                  </w:r>
                  <w:r w:rsidR="007464B5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>site</w:t>
                  </w:r>
                </w:p>
                <w:p w14:paraId="0EECA782" w14:textId="1EBA0E85" w:rsidR="00FA2D83" w:rsidRPr="009378AA" w:rsidRDefault="00FA2D83" w:rsidP="00D23A01">
                  <w:pPr>
                    <w:spacing w:line="-200" w:lineRule="auto"/>
                    <w:jc w:val="left"/>
                    <w:rPr>
                      <w:rFonts w:ascii="Calibri" w:eastAsiaTheme="majorEastAsia" w:hAnsi="Calibri" w:cs="Calibri"/>
                      <w:sz w:val="16"/>
                      <w:szCs w:val="16"/>
                    </w:rPr>
                  </w:pPr>
                  <w:r w:rsidRPr="009378AA">
                    <w:rPr>
                      <w:rFonts w:ascii="Calibri" w:eastAsiaTheme="majorEastAsia" w:hAnsi="Calibri" w:cs="Calibri"/>
                      <w:sz w:val="16"/>
                      <w:szCs w:val="16"/>
                    </w:rPr>
                    <w:t xml:space="preserve"> (Physical Analysis Laboratories)</w:t>
                  </w:r>
                </w:p>
              </w:tc>
            </w:tr>
            <w:tr w:rsidR="009378AA" w14:paraId="19FD8234" w14:textId="77777777" w:rsidTr="00865814">
              <w:trPr>
                <w:trHeight w:val="408"/>
                <w:jc w:val="center"/>
              </w:trPr>
              <w:tc>
                <w:tcPr>
                  <w:tcW w:w="7386" w:type="dxa"/>
                </w:tcPr>
                <w:p w14:paraId="451CDC2F" w14:textId="3F86047A" w:rsidR="00FA2D83" w:rsidRPr="009378AA" w:rsidRDefault="00000000" w:rsidP="00D23A01">
                  <w:pPr>
                    <w:spacing w:line="320" w:lineRule="exact"/>
                    <w:jc w:val="left"/>
                    <w:rPr>
                      <w:rFonts w:ascii="Calibri" w:eastAsiaTheme="majorEastAsia" w:hAnsi="Calibri" w:cs="Calibri"/>
                      <w:szCs w:val="21"/>
                    </w:rPr>
                  </w:pP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1781996255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Talos F200X,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992987014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Ethos NX5000, </w:t>
                  </w:r>
                  <w:sdt>
                    <w:sdtPr>
                      <w:rPr>
                        <w:rFonts w:ascii="Calibri" w:eastAsia="UD デジタル 教科書体 NK-R" w:hAnsi="Calibri" w:cs="Calibri"/>
                        <w:sz w:val="16"/>
                        <w:szCs w:val="16"/>
                      </w:rPr>
                      <w:id w:val="-172328264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Content>
                      <w:r w:rsidR="00D23A01">
                        <w:rPr>
                          <w:rFonts w:ascii="ＭＳ ゴシック" w:eastAsia="ＭＳ ゴシック" w:hAnsi="ＭＳ ゴシック" w:cs="Calibri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23A01" w:rsidRPr="009378AA">
                    <w:rPr>
                      <w:rFonts w:ascii="Calibri" w:eastAsiaTheme="majorEastAsia" w:hAnsi="Calibri" w:cs="Calibri" w:hint="eastAsia"/>
                      <w:szCs w:val="21"/>
                    </w:rPr>
                    <w:t xml:space="preserve"> </w:t>
                  </w:r>
                  <w:proofErr w:type="spellStart"/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>NanoMill</w:t>
                  </w:r>
                  <w:proofErr w:type="spellEnd"/>
                  <w:r w:rsidR="00FA2D83" w:rsidRPr="009378AA">
                    <w:rPr>
                      <w:rFonts w:ascii="Calibri" w:eastAsiaTheme="majorEastAsia" w:hAnsi="Calibri" w:cs="Calibri"/>
                      <w:szCs w:val="21"/>
                    </w:rPr>
                    <w:t xml:space="preserve"> Model1040</w:t>
                  </w:r>
                </w:p>
              </w:tc>
              <w:tc>
                <w:tcPr>
                  <w:tcW w:w="2305" w:type="dxa"/>
                </w:tcPr>
                <w:p w14:paraId="7F37C7EB" w14:textId="6F0A9C07" w:rsidR="00FA2D83" w:rsidRPr="009378AA" w:rsidRDefault="00FA2D83" w:rsidP="007464B5">
                  <w:pPr>
                    <w:spacing w:line="320" w:lineRule="exact"/>
                    <w:rPr>
                      <w:rFonts w:ascii="Calibri" w:eastAsiaTheme="majorEastAsia" w:hAnsi="Calibri" w:cs="Calibri"/>
                      <w:sz w:val="18"/>
                      <w:szCs w:val="18"/>
                    </w:rPr>
                  </w:pPr>
                  <w:r w:rsidRPr="009378AA">
                    <w:rPr>
                      <w:rFonts w:ascii="Calibri" w:eastAsiaTheme="majorEastAsia" w:hAnsi="Calibri" w:cs="Calibri"/>
                      <w:sz w:val="18"/>
                      <w:szCs w:val="18"/>
                    </w:rPr>
                    <w:t>NAMIKI site</w:t>
                  </w:r>
                </w:p>
              </w:tc>
            </w:tr>
            <w:tr w:rsidR="007464B5" w14:paraId="06DE4E8C" w14:textId="77777777" w:rsidTr="00AD0851">
              <w:trPr>
                <w:trHeight w:val="749"/>
                <w:jc w:val="center"/>
              </w:trPr>
              <w:tc>
                <w:tcPr>
                  <w:tcW w:w="9691" w:type="dxa"/>
                  <w:gridSpan w:val="2"/>
                </w:tcPr>
                <w:p w14:paraId="77D02312" w14:textId="78CEB71B" w:rsidR="007464B5" w:rsidRPr="007464B5" w:rsidRDefault="007464B5" w:rsidP="007464B5">
                  <w:pPr>
                    <w:spacing w:line="320" w:lineRule="exact"/>
                    <w:rPr>
                      <w:rFonts w:ascii="Calibri" w:eastAsiaTheme="majorEastAsia" w:hAnsi="Calibri" w:cs="Calibri"/>
                      <w:sz w:val="20"/>
                      <w:szCs w:val="20"/>
                    </w:rPr>
                  </w:pPr>
                  <w:r w:rsidRPr="007464B5">
                    <w:rPr>
                      <w:rFonts w:ascii="Calibri" w:eastAsiaTheme="majorEastAsia" w:hAnsi="Calibri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D212BA9" wp14:editId="188088CD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378184</wp:posOffset>
                            </wp:positionV>
                            <wp:extent cx="5792963" cy="0"/>
                            <wp:effectExtent l="0" t="0" r="0" b="0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92963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778ACDC" id="直線コネクタ 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5pt,29.8pt" to="4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" strokecolor="black [3200]" strokeweight=".2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Pr="007464B5">
                    <w:rPr>
                      <w:rFonts w:ascii="Calibri" w:eastAsia="UD デジタル 教科書体 NK-R" w:hAnsi="Calibri" w:cs="Calibri"/>
                      <w:sz w:val="20"/>
                      <w:szCs w:val="20"/>
                    </w:rPr>
                    <w:t>Equipment other than the above</w:t>
                  </w:r>
                  <w:r w:rsidRPr="007464B5">
                    <w:rPr>
                      <w:rFonts w:ascii="Calibri" w:eastAsia="UD デジタル 教科書体 NK-R" w:hAnsi="Calibri" w:cs="Calibri" w:hint="eastAsia"/>
                      <w:sz w:val="20"/>
                      <w:szCs w:val="20"/>
                    </w:rPr>
                    <w:t xml:space="preserve">　</w:t>
                  </w:r>
                  <w:r w:rsidRPr="00AD0851">
                    <w:rPr>
                      <w:rFonts w:asciiTheme="majorEastAsia" w:eastAsiaTheme="majorEastAsia" w:hAnsiTheme="majorEastAsia" w:cs="Calibri" w:hint="eastAsia"/>
                      <w:sz w:val="16"/>
                      <w:szCs w:val="16"/>
                    </w:rPr>
                    <w:t>上記以外の装置</w:t>
                  </w:r>
                  <w:r w:rsidRPr="007464B5">
                    <w:rPr>
                      <w:rFonts w:ascii="Calibri" w:eastAsia="UD デジタル 教科書体 NK-R" w:hAnsi="Calibri" w:cs="Calibri" w:hint="eastAsia"/>
                      <w:sz w:val="20"/>
                      <w:szCs w:val="20"/>
                    </w:rPr>
                    <w:t>：</w:t>
                  </w:r>
                </w:p>
              </w:tc>
            </w:tr>
          </w:tbl>
          <w:p w14:paraId="63F03A4F" w14:textId="144E1178" w:rsidR="008C1840" w:rsidRDefault="00000000" w:rsidP="00147952">
            <w:pPr>
              <w:spacing w:line="360" w:lineRule="exact"/>
              <w:ind w:firstLineChars="50" w:firstLine="120"/>
              <w:jc w:val="left"/>
              <w:rPr>
                <w:rFonts w:ascii="Calibri" w:eastAsiaTheme="majorEastAsia" w:hAnsi="Calibri" w:cs="Calibri"/>
                <w:szCs w:val="21"/>
                <w:u w:val="double"/>
              </w:rPr>
            </w:pPr>
            <w:sdt>
              <w:sdtPr>
                <w:rPr>
                  <w:rFonts w:ascii="Calibri" w:eastAsia="UD デジタル 教科書体 NK-R" w:hAnsi="Calibri" w:cs="Calibri"/>
                  <w:sz w:val="24"/>
                  <w:szCs w:val="24"/>
                </w:rPr>
                <w:id w:val="20841824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47952">
                  <w:rPr>
                    <w:rFonts w:ascii="ＭＳ ゴシック" w:eastAsia="ＭＳ ゴシック" w:hAnsi="ＭＳ ゴシック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C1840" w:rsidRPr="00147952">
              <w:rPr>
                <w:rFonts w:ascii="Calibri" w:eastAsiaTheme="majorEastAsia" w:hAnsi="Calibri" w:cs="Calibri" w:hint="eastAsia"/>
                <w:sz w:val="24"/>
                <w:szCs w:val="24"/>
              </w:rPr>
              <w:t xml:space="preserve"> </w:t>
            </w:r>
            <w:r w:rsidR="00147952" w:rsidRPr="00147952">
              <w:rPr>
                <w:rFonts w:ascii="Calibri" w:eastAsia="UD デジタル 教科書体 NK-R" w:hAnsi="Calibri" w:cs="Calibri"/>
                <w:b/>
                <w:bCs/>
                <w:sz w:val="24"/>
                <w:szCs w:val="24"/>
                <w:u w:val="single"/>
              </w:rPr>
              <w:t>B</w:t>
            </w:r>
            <w:r w:rsidR="00147952" w:rsidRPr="00147952">
              <w:rPr>
                <w:rFonts w:ascii="Calibri" w:eastAsia="UD デジタル 教科書体 NK-R" w:hAnsi="Calibri" w:cs="Calibri" w:hint="eastAsia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147952" w:rsidRPr="00147952"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 w:val="24"/>
                <w:szCs w:val="24"/>
                <w:u w:val="single"/>
              </w:rPr>
              <w:t>Equipment Operation on behalf of users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Cs w:val="21"/>
                <w:u w:val="single"/>
              </w:rPr>
              <w:t xml:space="preserve">　</w:t>
            </w:r>
            <w:r w:rsidR="008C1840" w:rsidRPr="00147952">
              <w:rPr>
                <w:rFonts w:ascii="Calibri" w:eastAsiaTheme="majorEastAsia" w:hAnsi="Calibri" w:cs="Calibri" w:hint="eastAsia"/>
                <w:b/>
                <w:bCs/>
                <w:sz w:val="18"/>
                <w:szCs w:val="18"/>
                <w:u w:val="single"/>
              </w:rPr>
              <w:t>技術代行</w:t>
            </w:r>
          </w:p>
          <w:p w14:paraId="11F9E502" w14:textId="662FA4BC" w:rsidR="008C1840" w:rsidRDefault="008C3AB6" w:rsidP="00147952">
            <w:pPr>
              <w:spacing w:line="360" w:lineRule="exact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Fonts w:ascii="Calibri" w:eastAsiaTheme="majorEastAsia" w:hAnsi="Calibri" w:cs="Calibr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E08334" wp14:editId="58E5D1FD">
                      <wp:simplePos x="0" y="0"/>
                      <wp:positionH relativeFrom="column">
                        <wp:posOffset>883340</wp:posOffset>
                      </wp:positionH>
                      <wp:positionV relativeFrom="paragraph">
                        <wp:posOffset>39148</wp:posOffset>
                      </wp:positionV>
                      <wp:extent cx="5080884" cy="194769"/>
                      <wp:effectExtent l="0" t="0" r="24765" b="15240"/>
                      <wp:wrapNone/>
                      <wp:docPr id="45395719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884" cy="19476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BF28" id="正方形/長方形 2" o:spid="_x0000_s1026" style="position:absolute;margin-left:69.55pt;margin-top:3.1pt;width:400.05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" filled="f" strokecolor="black [3213]" strokeweight=".25pt">
                      <v:stroke dashstyle="dash"/>
                    </v:rect>
                  </w:pict>
                </mc:Fallback>
              </mc:AlternateContent>
            </w:r>
            <w:r w:rsidR="008C1840" w:rsidRPr="007D2941"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 w:rsidR="008C1840"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 w:rsidR="008C1840" w:rsidRPr="007D2941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8C1840"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 w:rsidR="00865814">
              <w:rPr>
                <w:rFonts w:ascii="Calibri" w:eastAsiaTheme="majorEastAsia" w:hAnsi="Calibri" w:cs="Calibri" w:hint="eastAsia"/>
                <w:szCs w:val="21"/>
              </w:rPr>
              <w:t xml:space="preserve">　　⇒</w:t>
            </w:r>
            <w:r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 w:rsidR="008C1840" w:rsidRPr="007D2941">
              <w:rPr>
                <w:rFonts w:ascii="Calibri" w:eastAsiaTheme="majorEastAsia" w:hAnsi="Calibri" w:cs="Calibri"/>
                <w:szCs w:val="21"/>
              </w:rPr>
              <w:t xml:space="preserve">Operate equipment and acquire data by </w:t>
            </w:r>
            <w:r w:rsidR="008C1840">
              <w:rPr>
                <w:rFonts w:ascii="Calibri" w:eastAsiaTheme="majorEastAsia" w:hAnsi="Calibri" w:cs="Calibri" w:hint="eastAsia"/>
                <w:szCs w:val="21"/>
              </w:rPr>
              <w:t>EM unit</w:t>
            </w:r>
            <w:r w:rsidR="008C1840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8C1840" w:rsidRPr="00561173">
              <w:rPr>
                <w:rFonts w:ascii="Calibri" w:eastAsiaTheme="majorEastAsia" w:hAnsi="Calibri" w:cs="Calibri" w:hint="eastAsia"/>
                <w:sz w:val="18"/>
                <w:szCs w:val="18"/>
              </w:rPr>
              <w:t>電子顕微鏡ユニットによる分析支援サービス</w:t>
            </w:r>
          </w:p>
          <w:p w14:paraId="1DE02E5E" w14:textId="77777777" w:rsidR="00865814" w:rsidRDefault="00865814" w:rsidP="00147952">
            <w:pPr>
              <w:spacing w:line="36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</w:p>
          <w:p w14:paraId="3AD33E51" w14:textId="77777777" w:rsidR="008C1840" w:rsidRPr="007D2941" w:rsidRDefault="008C1840" w:rsidP="00147952">
            <w:pPr>
              <w:spacing w:line="36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>
              <w:rPr>
                <w:rFonts w:ascii="Calibri" w:eastAsiaTheme="majorEastAsia" w:hAnsi="Calibri" w:cs="Calibri" w:hint="eastAsia"/>
                <w:szCs w:val="21"/>
              </w:rPr>
              <w:t xml:space="preserve">　</w:t>
            </w:r>
            <w:r>
              <w:rPr>
                <w:rFonts w:ascii="Calibri" w:eastAsiaTheme="majorEastAsia" w:hAnsi="Calibri" w:cs="Calibri" w:hint="eastAsia"/>
                <w:szCs w:val="21"/>
              </w:rPr>
              <w:t xml:space="preserve"> </w:t>
            </w:r>
            <w:r w:rsidRPr="00147952">
              <w:rPr>
                <w:rFonts w:ascii="Calibri" w:eastAsiaTheme="majorEastAsia" w:hAnsi="Calibri" w:cs="Calibri" w:hint="eastAsia"/>
                <w:sz w:val="28"/>
                <w:szCs w:val="28"/>
              </w:rPr>
              <w:t>▶</w:t>
            </w:r>
            <w:r w:rsidRPr="00DD133F">
              <w:rPr>
                <w:rFonts w:ascii="Calibri" w:eastAsiaTheme="majorEastAsia" w:hAnsi="Calibri" w:cs="Calibri"/>
                <w:szCs w:val="21"/>
              </w:rPr>
              <w:t xml:space="preserve">Please </w:t>
            </w:r>
            <w:r>
              <w:rPr>
                <w:rFonts w:ascii="Calibri" w:eastAsiaTheme="majorEastAsia" w:hAnsi="Calibri" w:cs="Calibri"/>
                <w:szCs w:val="21"/>
              </w:rPr>
              <w:t>check appropriate boxes as follows</w:t>
            </w:r>
            <w:r w:rsidRPr="00DD133F">
              <w:rPr>
                <w:rFonts w:ascii="Calibri" w:eastAsiaTheme="majorEastAsia" w:hAnsi="Calibri" w:cs="Calibri"/>
                <w:szCs w:val="21"/>
              </w:rPr>
              <w:t>.</w:t>
            </w:r>
            <w:r>
              <w:rPr>
                <w:rFonts w:ascii="Calibri" w:eastAsiaTheme="majorEastAsia" w:hAnsi="Calibri" w:cs="Calibri" w:hint="eastAsia"/>
                <w:szCs w:val="21"/>
              </w:rPr>
              <w:t xml:space="preserve"> </w:t>
            </w:r>
            <w:r w:rsidRPr="00561173">
              <w:rPr>
                <w:rFonts w:ascii="Calibri" w:eastAsiaTheme="majorEastAsia" w:hAnsi="Calibri" w:cs="Calibri" w:hint="eastAsia"/>
                <w:sz w:val="18"/>
                <w:szCs w:val="18"/>
              </w:rPr>
              <w:t>当てはまるものにチェックを入れて下さい。</w:t>
            </w:r>
          </w:p>
          <w:p w14:paraId="550A72EE" w14:textId="13A182B8" w:rsidR="008C1840" w:rsidRPr="0010790C" w:rsidRDefault="008C1840" w:rsidP="00147952">
            <w:pPr>
              <w:spacing w:line="360" w:lineRule="exact"/>
              <w:ind w:firstLineChars="100" w:firstLine="210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="UD デジタル 教科書体 NK-R" w:hAnsi="Calibri" w:cs="Calibri"/>
                <w:szCs w:val="21"/>
              </w:rPr>
              <w:t xml:space="preserve">　</w:t>
            </w:r>
            <w:r>
              <w:rPr>
                <w:rFonts w:ascii="Calibri" w:eastAsia="UD デジタル 教科書体 NK-R" w:hAnsi="Calibri" w:cs="Calibri" w:hint="eastAsia"/>
                <w:szCs w:val="21"/>
              </w:rPr>
              <w:t xml:space="preserve">　　</w:t>
            </w:r>
            <w:r>
              <w:rPr>
                <w:rFonts w:ascii="Calibri" w:eastAsia="UD デジタル 教科書体 NK-R" w:hAnsi="Calibri" w:cs="Calibri"/>
                <w:szCs w:val="21"/>
              </w:rPr>
              <w:t xml:space="preserve">       </w:t>
            </w: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18044244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7276D9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Pr="0010790C">
              <w:rPr>
                <w:rFonts w:ascii="Calibri" w:eastAsiaTheme="majorEastAsia" w:hAnsi="Calibri" w:cs="Calibri"/>
                <w:szCs w:val="21"/>
              </w:rPr>
              <w:t xml:space="preserve">  </w:t>
            </w:r>
            <w:r w:rsidR="007276D9">
              <w:rPr>
                <w:rFonts w:ascii="Calibri" w:eastAsiaTheme="majorEastAsia" w:hAnsi="Calibri" w:cs="Calibri" w:hint="eastAsia"/>
                <w:szCs w:val="21"/>
              </w:rPr>
              <w:t xml:space="preserve">TEM </w:t>
            </w:r>
            <w:r w:rsidRPr="0010790C">
              <w:rPr>
                <w:rFonts w:ascii="Calibri" w:eastAsiaTheme="majorEastAsia" w:hAnsi="Calibri" w:cs="Calibri"/>
                <w:szCs w:val="21"/>
              </w:rPr>
              <w:t>Sample preparation and TEM observation</w:t>
            </w:r>
            <w:r w:rsidR="00CA16C8">
              <w:rPr>
                <w:rFonts w:ascii="Calibri" w:eastAsiaTheme="majorEastAsia" w:hAnsi="Calibri" w:cs="Calibri"/>
                <w:szCs w:val="21"/>
              </w:rPr>
              <w:t xml:space="preserve">  </w:t>
            </w:r>
            <w:r w:rsidR="007276D9">
              <w:rPr>
                <w:rFonts w:ascii="Calibri" w:eastAsiaTheme="majorEastAsia" w:hAnsi="Calibri" w:cs="Calibri"/>
                <w:szCs w:val="21"/>
              </w:rPr>
              <w:t>TEM</w:t>
            </w:r>
            <w:r w:rsidRPr="00561173">
              <w:rPr>
                <w:rFonts w:ascii="Calibri" w:eastAsiaTheme="majorEastAsia" w:hAnsi="Calibri" w:cs="Calibri"/>
                <w:sz w:val="18"/>
                <w:szCs w:val="18"/>
              </w:rPr>
              <w:t>試料作製と</w:t>
            </w:r>
            <w:r w:rsidRPr="00561173">
              <w:rPr>
                <w:rFonts w:ascii="Calibri" w:eastAsia="HGPｺﾞｼｯｸM" w:hAnsi="Calibri" w:cs="Calibri"/>
                <w:sz w:val="18"/>
                <w:szCs w:val="18"/>
              </w:rPr>
              <w:t>TEM</w:t>
            </w:r>
            <w:r w:rsidRPr="00561173">
              <w:rPr>
                <w:rFonts w:ascii="Calibri" w:eastAsiaTheme="majorEastAsia" w:hAnsi="Calibri" w:cs="Calibri"/>
                <w:sz w:val="18"/>
                <w:szCs w:val="18"/>
              </w:rPr>
              <w:t>観察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</w:p>
          <w:p w14:paraId="0CE7F592" w14:textId="6FD95B91" w:rsidR="008C1840" w:rsidRPr="0010790C" w:rsidRDefault="00000000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16572552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C1840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 Only </w:t>
            </w:r>
            <w:r w:rsidR="007276D9">
              <w:rPr>
                <w:rFonts w:ascii="Calibri" w:eastAsiaTheme="majorEastAsia" w:hAnsi="Calibri" w:cs="Calibri"/>
                <w:szCs w:val="21"/>
              </w:rPr>
              <w:t xml:space="preserve">TEM </w:t>
            </w:r>
            <w:r w:rsidR="008C1840" w:rsidRPr="0010790C">
              <w:rPr>
                <w:rFonts w:ascii="Calibri" w:eastAsiaTheme="majorEastAsia" w:hAnsi="Calibri" w:cs="Calibri"/>
                <w:szCs w:val="21"/>
              </w:rPr>
              <w:t>sample preparation</w:t>
            </w:r>
            <w:r w:rsidR="00CA16C8">
              <w:rPr>
                <w:rFonts w:ascii="Calibri" w:eastAsiaTheme="majorEastAsia" w:hAnsi="Calibri" w:cs="Calibri"/>
                <w:szCs w:val="21"/>
              </w:rPr>
              <w:t xml:space="preserve">  </w:t>
            </w:r>
            <w:r w:rsidR="007276D9">
              <w:rPr>
                <w:rFonts w:ascii="Calibri" w:eastAsiaTheme="majorEastAsia" w:hAnsi="Calibri" w:cs="Calibri"/>
                <w:szCs w:val="21"/>
              </w:rPr>
              <w:t>TEM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試料作製のみ</w:t>
            </w:r>
            <w:r w:rsidR="00F31BE9">
              <w:rPr>
                <w:rFonts w:ascii="Calibri" w:eastAsiaTheme="majorEastAsia" w:hAnsi="Calibri" w:cs="Calibri" w:hint="eastAsia"/>
                <w:sz w:val="18"/>
                <w:szCs w:val="18"/>
              </w:rPr>
              <w:t xml:space="preserve">　　</w:t>
            </w:r>
          </w:p>
          <w:p w14:paraId="27E0E653" w14:textId="1B237E54" w:rsidR="00CA16C8" w:rsidRDefault="00000000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8693716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31BE9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C1840" w:rsidRPr="0010790C">
              <w:rPr>
                <w:rFonts w:ascii="Calibri" w:eastAsiaTheme="majorEastAsia" w:hAnsi="Calibri" w:cs="Calibri"/>
                <w:szCs w:val="21"/>
              </w:rPr>
              <w:t xml:space="preserve">  Only TEM observation </w:t>
            </w:r>
            <w:r w:rsidR="00CA16C8">
              <w:rPr>
                <w:rFonts w:ascii="Calibri" w:eastAsiaTheme="majorEastAsia" w:hAnsi="Calibri" w:cs="Calibri" w:hint="eastAsia"/>
                <w:szCs w:val="21"/>
              </w:rPr>
              <w:t xml:space="preserve"> </w:t>
            </w:r>
            <w:r w:rsidR="00CA16C8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8C1840" w:rsidRPr="00561173">
              <w:rPr>
                <w:rFonts w:ascii="Calibri" w:eastAsia="HGPｺﾞｼｯｸM" w:hAnsi="Calibri" w:cs="Calibri"/>
                <w:sz w:val="18"/>
                <w:szCs w:val="18"/>
              </w:rPr>
              <w:t>TEM</w:t>
            </w:r>
            <w:r w:rsidR="008C1840" w:rsidRPr="00561173">
              <w:rPr>
                <w:rFonts w:ascii="Calibri" w:eastAsiaTheme="majorEastAsia" w:hAnsi="Calibri" w:cs="Calibri"/>
                <w:sz w:val="18"/>
                <w:szCs w:val="18"/>
              </w:rPr>
              <w:t>観察のみ</w:t>
            </w:r>
          </w:p>
          <w:p w14:paraId="138797E0" w14:textId="77777777" w:rsidR="00CA16C8" w:rsidRDefault="00000000" w:rsidP="00147952">
            <w:pPr>
              <w:spacing w:line="360" w:lineRule="exact"/>
              <w:ind w:firstLineChars="400" w:firstLine="84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18588497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CA16C8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CA16C8" w:rsidRPr="0010790C">
              <w:rPr>
                <w:rFonts w:ascii="Calibri" w:eastAsiaTheme="majorEastAsia" w:hAnsi="Calibri" w:cs="Calibri"/>
                <w:szCs w:val="21"/>
              </w:rPr>
              <w:t xml:space="preserve">  </w:t>
            </w:r>
            <w:r w:rsidR="00CA16C8">
              <w:rPr>
                <w:rFonts w:ascii="Calibri" w:eastAsiaTheme="majorEastAsia" w:hAnsi="Calibri" w:cs="Calibri" w:hint="eastAsia"/>
                <w:szCs w:val="21"/>
              </w:rPr>
              <w:t>SEM</w:t>
            </w:r>
            <w:r w:rsidR="00CA16C8" w:rsidRPr="0010790C">
              <w:rPr>
                <w:rFonts w:ascii="Calibri" w:eastAsiaTheme="majorEastAsia" w:hAnsi="Calibri" w:cs="Calibri"/>
                <w:szCs w:val="21"/>
              </w:rPr>
              <w:t xml:space="preserve"> observation </w:t>
            </w:r>
            <w:r w:rsidR="00CA16C8">
              <w:rPr>
                <w:rFonts w:ascii="Calibri" w:eastAsiaTheme="majorEastAsia" w:hAnsi="Calibri" w:cs="Calibri" w:hint="eastAsia"/>
                <w:szCs w:val="21"/>
              </w:rPr>
              <w:t xml:space="preserve"> </w:t>
            </w:r>
            <w:r w:rsidR="00CA16C8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CA16C8" w:rsidRPr="00F31BE9">
              <w:rPr>
                <w:rFonts w:ascii="Calibri" w:eastAsiaTheme="majorEastAsia" w:hAnsi="Calibri" w:cs="Calibri" w:hint="eastAsia"/>
                <w:sz w:val="18"/>
                <w:szCs w:val="18"/>
              </w:rPr>
              <w:t>S</w:t>
            </w:r>
            <w:r w:rsidR="00CA16C8" w:rsidRPr="00561173">
              <w:rPr>
                <w:rFonts w:ascii="Calibri" w:eastAsia="HGPｺﾞｼｯｸM" w:hAnsi="Calibri" w:cs="Calibri"/>
                <w:sz w:val="18"/>
                <w:szCs w:val="18"/>
              </w:rPr>
              <w:t>EM</w:t>
            </w:r>
            <w:r w:rsidR="00CA16C8" w:rsidRPr="00561173">
              <w:rPr>
                <w:rFonts w:ascii="Calibri" w:eastAsiaTheme="majorEastAsia" w:hAnsi="Calibri" w:cs="Calibri"/>
                <w:sz w:val="18"/>
                <w:szCs w:val="18"/>
              </w:rPr>
              <w:t>観察</w:t>
            </w:r>
            <w:r w:rsidR="00CA16C8">
              <w:rPr>
                <w:rFonts w:ascii="Calibri" w:eastAsiaTheme="majorEastAsia" w:hAnsi="Calibri" w:cs="Calibri" w:hint="eastAsia"/>
                <w:sz w:val="18"/>
                <w:szCs w:val="18"/>
              </w:rPr>
              <w:t xml:space="preserve">　　</w:t>
            </w:r>
          </w:p>
          <w:p w14:paraId="6D2E6EFE" w14:textId="77777777" w:rsidR="00B60C1A" w:rsidRDefault="00B60C1A" w:rsidP="00147952">
            <w:pPr>
              <w:spacing w:line="360" w:lineRule="exact"/>
              <w:ind w:firstLineChars="400" w:firstLine="72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</w:p>
          <w:p w14:paraId="5D1BF9D7" w14:textId="41EFC592" w:rsidR="00147952" w:rsidRDefault="00CA16C8" w:rsidP="00147952">
            <w:pPr>
              <w:spacing w:line="360" w:lineRule="exact"/>
              <w:ind w:firstLineChars="400" w:firstLine="880"/>
              <w:jc w:val="left"/>
              <w:rPr>
                <w:rFonts w:ascii="Calibri" w:eastAsiaTheme="majorEastAsia" w:hAnsi="Calibri" w:cs="Calibri"/>
                <w:color w:val="FF0000"/>
                <w:sz w:val="22"/>
              </w:rPr>
            </w:pPr>
            <w:r w:rsidRPr="00147952">
              <w:rPr>
                <w:rFonts w:ascii="Calibri" w:eastAsiaTheme="majorEastAsia" w:hAnsi="Calibri" w:cs="Calibri" w:hint="eastAsia"/>
                <w:color w:val="FF0000"/>
                <w:sz w:val="22"/>
              </w:rPr>
              <w:t>※</w:t>
            </w:r>
            <w:r w:rsidR="008E7FC4" w:rsidRPr="008E7FC4">
              <w:rPr>
                <w:rFonts w:ascii="Calibri" w:eastAsiaTheme="majorEastAsia" w:hAnsi="Calibri" w:cs="Calibri"/>
                <w:color w:val="FF0000"/>
                <w:sz w:val="22"/>
              </w:rPr>
              <w:t>Please provide details of your preferred measurement method and sample information on page 4.</w:t>
            </w:r>
            <w:r w:rsidRPr="00147952">
              <w:rPr>
                <w:rFonts w:ascii="Calibri" w:eastAsiaTheme="majorEastAsia" w:hAnsi="Calibri" w:cs="Calibri" w:hint="eastAsia"/>
                <w:color w:val="FF0000"/>
                <w:sz w:val="22"/>
              </w:rPr>
              <w:t xml:space="preserve">　</w:t>
            </w:r>
          </w:p>
          <w:p w14:paraId="0D034978" w14:textId="6A0BC096" w:rsidR="00F31BE9" w:rsidRPr="008E7FC4" w:rsidRDefault="008E7FC4" w:rsidP="008E7FC4">
            <w:pPr>
              <w:spacing w:line="360" w:lineRule="exact"/>
              <w:ind w:firstLineChars="600" w:firstLine="1080"/>
              <w:jc w:val="left"/>
              <w:rPr>
                <w:rFonts w:ascii="Calibri" w:eastAsiaTheme="majorEastAsia" w:hAnsi="Calibri" w:cs="Calibri"/>
                <w:color w:val="FF0000"/>
                <w:sz w:val="18"/>
                <w:szCs w:val="18"/>
              </w:rPr>
            </w:pPr>
            <w:r w:rsidRPr="008E7FC4">
              <w:rPr>
                <w:rFonts w:ascii="Calibri" w:eastAsiaTheme="majorEastAsia" w:hAnsi="Calibri" w:cs="Calibri" w:hint="eastAsia"/>
                <w:color w:val="FF0000"/>
                <w:sz w:val="18"/>
                <w:szCs w:val="18"/>
              </w:rPr>
              <w:t>ご希望の測定手法および試料情報の詳細は、</w:t>
            </w:r>
            <w:r w:rsidRPr="008E7FC4">
              <w:rPr>
                <w:rFonts w:ascii="Calibri" w:eastAsiaTheme="majorEastAsia" w:hAnsi="Calibri" w:cs="Calibri" w:hint="eastAsia"/>
                <w:color w:val="FF0000"/>
                <w:sz w:val="18"/>
                <w:szCs w:val="18"/>
              </w:rPr>
              <w:t>4</w:t>
            </w:r>
            <w:r w:rsidR="00093D25">
              <w:rPr>
                <w:rFonts w:ascii="Calibri" w:eastAsiaTheme="majorEastAsia" w:hAnsi="Calibri" w:cs="Calibri" w:hint="eastAsia"/>
                <w:color w:val="FF0000"/>
                <w:sz w:val="18"/>
                <w:szCs w:val="18"/>
              </w:rPr>
              <w:t>・</w:t>
            </w:r>
            <w:r w:rsidR="00093D25">
              <w:rPr>
                <w:rFonts w:ascii="Calibri" w:eastAsiaTheme="majorEastAsia" w:hAnsi="Calibri" w:cs="Calibri" w:hint="eastAsia"/>
                <w:color w:val="FF0000"/>
                <w:sz w:val="18"/>
                <w:szCs w:val="18"/>
              </w:rPr>
              <w:t>5</w:t>
            </w:r>
            <w:r w:rsidRPr="008E7FC4">
              <w:rPr>
                <w:rFonts w:ascii="Calibri" w:eastAsiaTheme="majorEastAsia" w:hAnsi="Calibri" w:cs="Calibri" w:hint="eastAsia"/>
                <w:color w:val="FF0000"/>
                <w:sz w:val="18"/>
                <w:szCs w:val="18"/>
              </w:rPr>
              <w:t>ページ目に記載ください。</w:t>
            </w:r>
          </w:p>
          <w:p w14:paraId="5087635A" w14:textId="77777777" w:rsidR="00297139" w:rsidRDefault="00297139" w:rsidP="00CA16C8">
            <w:pPr>
              <w:spacing w:line="220" w:lineRule="exact"/>
              <w:ind w:firstLineChars="400" w:firstLine="560"/>
              <w:jc w:val="left"/>
              <w:rPr>
                <w:rFonts w:ascii="Calibri" w:eastAsiaTheme="majorEastAsia" w:hAnsi="Calibri" w:cs="Calibri"/>
                <w:color w:val="FF0000"/>
                <w:sz w:val="14"/>
                <w:szCs w:val="14"/>
              </w:rPr>
            </w:pPr>
          </w:p>
          <w:p w14:paraId="37F255E4" w14:textId="77777777" w:rsidR="008E7FC4" w:rsidRDefault="008E7FC4" w:rsidP="00CA16C8">
            <w:pPr>
              <w:spacing w:line="220" w:lineRule="exact"/>
              <w:ind w:firstLineChars="400" w:firstLine="560"/>
              <w:jc w:val="left"/>
              <w:rPr>
                <w:rFonts w:ascii="Calibri" w:eastAsiaTheme="majorEastAsia" w:hAnsi="Calibri" w:cs="Calibri"/>
                <w:color w:val="FF0000"/>
                <w:sz w:val="14"/>
                <w:szCs w:val="14"/>
              </w:rPr>
            </w:pPr>
          </w:p>
          <w:p w14:paraId="693902A9" w14:textId="77777777" w:rsidR="00297139" w:rsidRDefault="00297139" w:rsidP="00CA16C8">
            <w:pPr>
              <w:spacing w:line="220" w:lineRule="exact"/>
              <w:ind w:firstLineChars="400" w:firstLine="560"/>
              <w:jc w:val="left"/>
              <w:rPr>
                <w:rFonts w:ascii="Calibri" w:eastAsiaTheme="majorEastAsia" w:hAnsi="Calibri" w:cs="Calibri"/>
                <w:color w:val="FF0000"/>
                <w:sz w:val="14"/>
                <w:szCs w:val="14"/>
              </w:rPr>
            </w:pPr>
          </w:p>
          <w:p w14:paraId="32CFAE20" w14:textId="7010395C" w:rsidR="00297139" w:rsidRPr="00B512CD" w:rsidRDefault="00297139" w:rsidP="00CA16C8">
            <w:pPr>
              <w:spacing w:line="220" w:lineRule="exact"/>
              <w:ind w:firstLineChars="400" w:firstLine="720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</w:p>
        </w:tc>
      </w:tr>
      <w:tr w:rsidR="00E44F12" w:rsidRPr="006308DB" w14:paraId="26A5CCBE" w14:textId="77777777" w:rsidTr="00E7621E">
        <w:trPr>
          <w:gridAfter w:val="1"/>
          <w:wAfter w:w="11" w:type="dxa"/>
          <w:trHeight w:val="488"/>
        </w:trPr>
        <w:tc>
          <w:tcPr>
            <w:tcW w:w="10772" w:type="dxa"/>
            <w:gridSpan w:val="6"/>
            <w:shd w:val="clear" w:color="auto" w:fill="A8D08D" w:themeFill="accent6" w:themeFillTint="99"/>
            <w:vAlign w:val="center"/>
          </w:tcPr>
          <w:p w14:paraId="4A291F62" w14:textId="5C9FE95B" w:rsidR="00E44F12" w:rsidRPr="000E1C35" w:rsidRDefault="00E44F12" w:rsidP="007855A4">
            <w:pPr>
              <w:spacing w:line="320" w:lineRule="exact"/>
              <w:jc w:val="center"/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</w:pPr>
            <w:r w:rsidRPr="00E44F12">
              <w:rPr>
                <w:rFonts w:ascii="Calibri" w:eastAsiaTheme="majorEastAsia" w:hAnsi="Calibri" w:cs="Calibri" w:hint="eastAsia"/>
                <w:b/>
                <w:bCs/>
                <w:szCs w:val="21"/>
              </w:rPr>
              <w:lastRenderedPageBreak/>
              <w:t>S</w:t>
            </w:r>
            <w:r w:rsidRPr="00E44F12">
              <w:rPr>
                <w:rFonts w:ascii="Calibri" w:eastAsiaTheme="majorEastAsia" w:hAnsi="Calibri" w:cs="Calibri"/>
                <w:b/>
                <w:bCs/>
                <w:szCs w:val="21"/>
              </w:rPr>
              <w:t>ample Information</w:t>
            </w:r>
            <w:r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 xml:space="preserve"> </w:t>
            </w:r>
            <w:r w:rsidR="007855A4">
              <w:rPr>
                <w:rFonts w:ascii="Calibri" w:eastAsiaTheme="majorEastAsia" w:hAnsi="Calibri" w:cs="Calibri"/>
                <w:b/>
                <w:bCs/>
                <w:color w:val="00B050"/>
                <w:szCs w:val="21"/>
              </w:rPr>
              <w:t xml:space="preserve"> </w:t>
            </w:r>
            <w:r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試料情報</w:t>
            </w:r>
          </w:p>
        </w:tc>
      </w:tr>
      <w:tr w:rsidR="007855A4" w:rsidRPr="006308DB" w14:paraId="08BC3C5A" w14:textId="77777777" w:rsidTr="00804339">
        <w:trPr>
          <w:gridAfter w:val="1"/>
          <w:wAfter w:w="11" w:type="dxa"/>
          <w:trHeight w:val="488"/>
        </w:trPr>
        <w:tc>
          <w:tcPr>
            <w:tcW w:w="4112" w:type="dxa"/>
            <w:gridSpan w:val="3"/>
            <w:shd w:val="clear" w:color="auto" w:fill="E2EFD9" w:themeFill="accent6" w:themeFillTint="33"/>
            <w:vAlign w:val="center"/>
          </w:tcPr>
          <w:p w14:paraId="4E31695E" w14:textId="378B2751" w:rsidR="007855A4" w:rsidRPr="00E44F12" w:rsidRDefault="007855A4" w:rsidP="00802B98">
            <w:pPr>
              <w:spacing w:line="320" w:lineRule="exact"/>
              <w:jc w:val="left"/>
              <w:rPr>
                <w:rFonts w:ascii="Calibri" w:eastAsiaTheme="majorEastAsia" w:hAnsi="Calibri" w:cs="Calibri"/>
                <w:b/>
                <w:bCs/>
                <w:szCs w:val="21"/>
              </w:rPr>
            </w:pPr>
            <w:r>
              <w:rPr>
                <w:rFonts w:ascii="Calibri" w:eastAsiaTheme="majorEastAsia" w:hAnsi="Calibri" w:cs="Calibri" w:hint="eastAsia"/>
                <w:b/>
                <w:bCs/>
                <w:szCs w:val="21"/>
              </w:rPr>
              <w:t>S</w:t>
            </w:r>
            <w:r>
              <w:rPr>
                <w:rFonts w:ascii="Calibri" w:eastAsiaTheme="majorEastAsia" w:hAnsi="Calibri" w:cs="Calibri"/>
                <w:b/>
                <w:bCs/>
                <w:szCs w:val="21"/>
              </w:rPr>
              <w:t>ample Name</w:t>
            </w:r>
            <w:r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試料名</w:t>
            </w:r>
          </w:p>
        </w:tc>
        <w:tc>
          <w:tcPr>
            <w:tcW w:w="6660" w:type="dxa"/>
            <w:gridSpan w:val="3"/>
            <w:vAlign w:val="center"/>
          </w:tcPr>
          <w:p w14:paraId="196D149B" w14:textId="7FFAA8FA" w:rsidR="007855A4" w:rsidRPr="00E44F12" w:rsidRDefault="007855A4" w:rsidP="007855A4">
            <w:pPr>
              <w:spacing w:line="320" w:lineRule="exact"/>
              <w:jc w:val="center"/>
              <w:rPr>
                <w:rFonts w:ascii="Calibri" w:eastAsiaTheme="majorEastAsia" w:hAnsi="Calibri" w:cs="Calibri"/>
                <w:b/>
                <w:bCs/>
                <w:szCs w:val="21"/>
              </w:rPr>
            </w:pPr>
          </w:p>
        </w:tc>
      </w:tr>
      <w:tr w:rsidR="005524B1" w:rsidRPr="006308DB" w14:paraId="7125297A" w14:textId="77777777" w:rsidTr="0078099C">
        <w:trPr>
          <w:gridAfter w:val="1"/>
          <w:wAfter w:w="11" w:type="dxa"/>
          <w:trHeight w:val="710"/>
        </w:trPr>
        <w:tc>
          <w:tcPr>
            <w:tcW w:w="4112" w:type="dxa"/>
            <w:gridSpan w:val="3"/>
            <w:shd w:val="clear" w:color="auto" w:fill="E2EFD9" w:themeFill="accent6" w:themeFillTint="33"/>
            <w:vAlign w:val="center"/>
          </w:tcPr>
          <w:p w14:paraId="20B38FA7" w14:textId="1F8C725B" w:rsidR="005524B1" w:rsidRPr="002A77CB" w:rsidRDefault="002A77CB" w:rsidP="0086675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 xml:space="preserve">Sample Type, Form, </w:t>
            </w:r>
            <w:r>
              <w:rPr>
                <w:rFonts w:ascii="Calibri" w:hAnsi="Calibri" w:cs="Calibri"/>
                <w:b/>
                <w:sz w:val="22"/>
              </w:rPr>
              <w:t>S</w:t>
            </w:r>
            <w:r w:rsidRPr="00793C9F">
              <w:rPr>
                <w:rFonts w:ascii="Calibri" w:hAnsi="Calibri" w:cs="Calibri"/>
                <w:b/>
                <w:sz w:val="22"/>
              </w:rPr>
              <w:t>tructure</w:t>
            </w:r>
            <w:r w:rsidR="0086675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855A4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8C4DF5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試料の構成</w:t>
            </w:r>
            <w:r w:rsidR="008C4DF5"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239ABB28" w14:textId="7B4714B5" w:rsidR="008C4DF5" w:rsidRDefault="00000000" w:rsidP="006A09EB">
            <w:pPr>
              <w:spacing w:line="276" w:lineRule="auto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3037376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A09E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Bulk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バルク</w:t>
            </w:r>
            <w:r w:rsidR="00545A8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4261213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Monolayer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単層膜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9389039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Multilayer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多層膜</w:t>
            </w:r>
          </w:p>
          <w:p w14:paraId="47AF6F01" w14:textId="0E2747DD" w:rsidR="00E66907" w:rsidRDefault="00000000" w:rsidP="006A09EB">
            <w:pPr>
              <w:spacing w:line="276" w:lineRule="auto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298351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E66907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852EEA" w:rsidRPr="00852EEA">
              <w:rPr>
                <w:rFonts w:ascii="Calibri" w:eastAsiaTheme="majorEastAsia" w:hAnsi="Calibri" w:cs="Calibri" w:hint="eastAsia"/>
                <w:sz w:val="22"/>
              </w:rPr>
              <w:t xml:space="preserve">Nano-sized particles </w:t>
            </w:r>
            <w:r w:rsidR="00852EEA" w:rsidRPr="00852EEA">
              <w:rPr>
                <w:rFonts w:ascii="Calibri" w:eastAsiaTheme="majorEastAsia" w:hAnsi="Calibri" w:cs="Calibri" w:hint="eastAsia"/>
                <w:sz w:val="18"/>
                <w:szCs w:val="18"/>
              </w:rPr>
              <w:t>ナノサイズ粒子</w:t>
            </w:r>
          </w:p>
          <w:p w14:paraId="591DC6B5" w14:textId="77777777" w:rsidR="00852EEA" w:rsidRDefault="00000000" w:rsidP="00852EEA">
            <w:pPr>
              <w:spacing w:line="276" w:lineRule="auto"/>
              <w:jc w:val="left"/>
              <w:rPr>
                <w:rFonts w:ascii="Calibri" w:eastAsiaTheme="majorEastAsia" w:hAnsi="Calibri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0765153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E66907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E66907" w:rsidRPr="008C4DF5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852EEA" w:rsidRPr="00852EEA">
              <w:rPr>
                <w:rFonts w:ascii="Calibri" w:eastAsiaTheme="majorEastAsia" w:hAnsi="Calibri" w:cs="Calibri" w:hint="eastAsia"/>
                <w:sz w:val="22"/>
              </w:rPr>
              <w:t xml:space="preserve">Micron-sized particles </w:t>
            </w:r>
            <w:r w:rsidR="00852EEA" w:rsidRPr="00852EEA">
              <w:rPr>
                <w:rFonts w:ascii="Calibri" w:eastAsiaTheme="majorEastAsia" w:hAnsi="Calibri" w:cs="Calibri" w:hint="eastAsia"/>
                <w:sz w:val="18"/>
                <w:szCs w:val="18"/>
              </w:rPr>
              <w:t>ミクロンサイズ粒子</w:t>
            </w:r>
          </w:p>
          <w:p w14:paraId="020ABDEF" w14:textId="48FE26A8" w:rsidR="005524B1" w:rsidRPr="006308DB" w:rsidRDefault="00000000" w:rsidP="00852EEA">
            <w:pPr>
              <w:spacing w:line="276" w:lineRule="auto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5570624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E66907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Others:</w:t>
            </w:r>
            <w:r w:rsidR="003C4B6D">
              <w:rPr>
                <w:rFonts w:ascii="Calibri" w:hAnsi="Calibri" w:cs="Calibri" w:hint="eastAsia"/>
                <w:sz w:val="22"/>
              </w:rPr>
              <w:t xml:space="preserve"> 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その他</w:t>
            </w:r>
            <w:r w:rsidR="008C4DF5" w:rsidRPr="003C4B6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：</w:t>
            </w:r>
          </w:p>
        </w:tc>
      </w:tr>
      <w:tr w:rsidR="005524B1" w:rsidRPr="006308DB" w14:paraId="6500C40F" w14:textId="77777777" w:rsidTr="0078099C">
        <w:trPr>
          <w:gridAfter w:val="1"/>
          <w:wAfter w:w="11" w:type="dxa"/>
          <w:trHeight w:val="672"/>
        </w:trPr>
        <w:tc>
          <w:tcPr>
            <w:tcW w:w="4112" w:type="dxa"/>
            <w:gridSpan w:val="3"/>
            <w:shd w:val="clear" w:color="auto" w:fill="E2EFD9" w:themeFill="accent6" w:themeFillTint="33"/>
            <w:vAlign w:val="center"/>
          </w:tcPr>
          <w:p w14:paraId="39B51B3E" w14:textId="77777777" w:rsidR="005524B1" w:rsidRPr="002A77CB" w:rsidRDefault="002A77CB" w:rsidP="008C4DF5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Electrical Characteristics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電気特性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73E2F5E8" w14:textId="7D8BDC2A" w:rsidR="005524B1" w:rsidRPr="006308DB" w:rsidRDefault="00000000" w:rsidP="008C4DF5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619768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Conductor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導体、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20775045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Semi-conductor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半導体、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428944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Insulator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絶縁体</w:t>
            </w:r>
          </w:p>
        </w:tc>
      </w:tr>
      <w:tr w:rsidR="005524B1" w:rsidRPr="006308DB" w14:paraId="74FA70EB" w14:textId="77777777" w:rsidTr="00804339">
        <w:trPr>
          <w:gridAfter w:val="1"/>
          <w:wAfter w:w="11" w:type="dxa"/>
          <w:trHeight w:val="1213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696E5A2C" w14:textId="77777777" w:rsidR="005524B1" w:rsidRPr="002A77CB" w:rsidRDefault="002A77CB" w:rsidP="008C4DF5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Magnetic Property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磁気特性</w:t>
            </w:r>
          </w:p>
        </w:tc>
        <w:tc>
          <w:tcPr>
            <w:tcW w:w="8787" w:type="dxa"/>
            <w:gridSpan w:val="5"/>
            <w:shd w:val="clear" w:color="auto" w:fill="FFFFFF" w:themeFill="background1"/>
          </w:tcPr>
          <w:p w14:paraId="75B1BF4C" w14:textId="1FEA6A94" w:rsidR="00AA4739" w:rsidRDefault="00000000" w:rsidP="00804339">
            <w:pPr>
              <w:spacing w:line="36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3120848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A09EB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 xml:space="preserve">Ferromagnetic 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(</w:t>
            </w:r>
            <w:r w:rsidR="008C4DF5" w:rsidRPr="007C71EC">
              <w:rPr>
                <w:rFonts w:ascii="Calibri" w:hAnsi="Calibri" w:cs="Calibri"/>
                <w:sz w:val="22"/>
              </w:rPr>
              <w:t>Fe/Co/Ni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）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強磁性（鉄/コバルト/ニッケルなど）</w:t>
            </w:r>
          </w:p>
          <w:p w14:paraId="49864B4F" w14:textId="03C36E5E" w:rsidR="005E79B7" w:rsidRDefault="00000000" w:rsidP="00804339">
            <w:pPr>
              <w:spacing w:line="36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794792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 xml:space="preserve">Ferrimagnetic 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(</w:t>
            </w:r>
            <w:r w:rsidR="008C4DF5" w:rsidRPr="007C71EC">
              <w:rPr>
                <w:rFonts w:ascii="Calibri" w:hAnsi="Calibri" w:cs="Calibri"/>
                <w:sz w:val="22"/>
              </w:rPr>
              <w:t>Ferrite etc.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)</w:t>
            </w:r>
            <w:r w:rsidR="000D2347">
              <w:rPr>
                <w:rFonts w:ascii="Calibri" w:hAnsi="Calibri" w:cs="Calibri"/>
                <w:sz w:val="22"/>
              </w:rPr>
              <w:t xml:space="preserve"> 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フェリ磁性（フェライトセラミックスなど）</w:t>
            </w:r>
          </w:p>
          <w:p w14:paraId="4004032B" w14:textId="30ADA5EC" w:rsidR="005524B1" w:rsidRPr="006308DB" w:rsidRDefault="00000000" w:rsidP="00804339">
            <w:pPr>
              <w:spacing w:line="36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3983242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>Non-Magnetic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非磁性</w:t>
            </w:r>
          </w:p>
        </w:tc>
      </w:tr>
      <w:tr w:rsidR="005524B1" w:rsidRPr="006308DB" w14:paraId="67CAAEE8" w14:textId="77777777" w:rsidTr="0078099C">
        <w:trPr>
          <w:gridAfter w:val="1"/>
          <w:wAfter w:w="11" w:type="dxa"/>
          <w:trHeight w:val="421"/>
        </w:trPr>
        <w:tc>
          <w:tcPr>
            <w:tcW w:w="4253" w:type="dxa"/>
            <w:gridSpan w:val="4"/>
            <w:shd w:val="clear" w:color="auto" w:fill="E2EFD9" w:themeFill="accent6" w:themeFillTint="33"/>
            <w:vAlign w:val="center"/>
          </w:tcPr>
          <w:p w14:paraId="46CAE194" w14:textId="77777777" w:rsidR="005524B1" w:rsidRPr="002A77CB" w:rsidRDefault="002A77CB" w:rsidP="008C4DF5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Elements contained in the sample</w:t>
            </w:r>
            <w:r w:rsidR="005524B1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含有元素</w:t>
            </w:r>
          </w:p>
        </w:tc>
        <w:tc>
          <w:tcPr>
            <w:tcW w:w="6519" w:type="dxa"/>
            <w:gridSpan w:val="2"/>
            <w:shd w:val="clear" w:color="auto" w:fill="FFFFFF" w:themeFill="background1"/>
            <w:vAlign w:val="center"/>
          </w:tcPr>
          <w:p w14:paraId="703CCE7E" w14:textId="1FB5996B" w:rsidR="005524B1" w:rsidRPr="006308DB" w:rsidRDefault="005524B1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845153" w:rsidRPr="006308DB" w14:paraId="0DD43B38" w14:textId="77777777" w:rsidTr="00E7621E">
        <w:trPr>
          <w:gridAfter w:val="1"/>
          <w:wAfter w:w="11" w:type="dxa"/>
          <w:trHeight w:hRule="exact" w:val="80"/>
        </w:trPr>
        <w:tc>
          <w:tcPr>
            <w:tcW w:w="10772" w:type="dxa"/>
            <w:gridSpan w:val="6"/>
            <w:shd w:val="clear" w:color="auto" w:fill="FFFFFF" w:themeFill="background1"/>
            <w:vAlign w:val="center"/>
          </w:tcPr>
          <w:p w14:paraId="1266D3B3" w14:textId="77777777" w:rsidR="00845153" w:rsidRPr="006308DB" w:rsidRDefault="00845153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A3E74" w:rsidRPr="006308DB" w14:paraId="5419D53F" w14:textId="77777777" w:rsidTr="00FD0424">
        <w:trPr>
          <w:gridAfter w:val="1"/>
          <w:wAfter w:w="11" w:type="dxa"/>
          <w:trHeight w:val="856"/>
        </w:trPr>
        <w:tc>
          <w:tcPr>
            <w:tcW w:w="2836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7E91982" w14:textId="77777777" w:rsidR="00845153" w:rsidRDefault="00845153" w:rsidP="00845153">
            <w:pPr>
              <w:spacing w:line="300" w:lineRule="exact"/>
              <w:jc w:val="left"/>
            </w:pPr>
            <w:r w:rsidRPr="00845153">
              <w:rPr>
                <w:rFonts w:ascii="Calibri" w:hAnsi="Calibri" w:cs="Calibri"/>
                <w:b/>
                <w:sz w:val="22"/>
              </w:rPr>
              <w:t>If the material contains biological components, please answer the questions on the right."</w:t>
            </w:r>
            <w:r w:rsidRPr="00845153">
              <w:t xml:space="preserve"> </w:t>
            </w:r>
          </w:p>
          <w:p w14:paraId="1AD79C3D" w14:textId="33B2A823" w:rsidR="008D2A7F" w:rsidRDefault="00845153" w:rsidP="00845153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845153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生物由来の材料を含む場合は、右の設問に回答ください。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  <w:vAlign w:val="center"/>
          </w:tcPr>
          <w:p w14:paraId="650A8B29" w14:textId="77777777" w:rsidR="008D2A7F" w:rsidRPr="008D2A7F" w:rsidRDefault="008D2A7F" w:rsidP="008D2A7F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8D2A7F">
              <w:rPr>
                <w:rFonts w:ascii="Calibri" w:hAnsi="Calibri" w:cs="Calibri" w:hint="eastAsia"/>
                <w:b/>
                <w:sz w:val="22"/>
              </w:rPr>
              <w:t>Does it contain pathogens?</w:t>
            </w:r>
          </w:p>
          <w:p w14:paraId="1E1BD28C" w14:textId="6D87C6DE" w:rsidR="00FA3E74" w:rsidRPr="00A26F4D" w:rsidRDefault="008D2A7F" w:rsidP="00FA3E74">
            <w:pPr>
              <w:spacing w:line="300" w:lineRule="exact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8D2A7F">
              <w:rPr>
                <w:rFonts w:ascii="Calibri" w:hAnsi="Calibri" w:cs="Calibri" w:hint="eastAsia"/>
                <w:bCs/>
                <w:sz w:val="18"/>
                <w:szCs w:val="18"/>
              </w:rPr>
              <w:t>病原を含みますか？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67331D00" w14:textId="08CF412E" w:rsidR="00FA3E74" w:rsidRDefault="00000000" w:rsidP="00FC41DE">
            <w:pPr>
              <w:spacing w:line="300" w:lineRule="exac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63395269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25BD6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FA3E74" w:rsidRPr="007C71EC">
              <w:rPr>
                <w:rFonts w:ascii="Calibri" w:hAnsi="Calibri" w:cs="Calibri"/>
                <w:sz w:val="22"/>
              </w:rPr>
              <w:t xml:space="preserve"> </w:t>
            </w:r>
            <w:r w:rsidR="00FA3E74">
              <w:rPr>
                <w:rFonts w:ascii="Calibri" w:hAnsi="Calibri" w:cs="Calibri" w:hint="eastAsia"/>
                <w:sz w:val="22"/>
              </w:rPr>
              <w:t xml:space="preserve">Yes </w:t>
            </w:r>
            <w:r w:rsidR="00F374D9">
              <w:rPr>
                <w:rFonts w:ascii="Calibri" w:hAnsi="Calibri" w:cs="Calibri" w:hint="eastAsia"/>
                <w:sz w:val="22"/>
              </w:rPr>
              <w:t xml:space="preserve"> </w:t>
            </w:r>
            <w:r w:rsidR="00F374D9" w:rsidRPr="008D2A7F">
              <w:rPr>
                <w:rFonts w:ascii="Calibri" w:hAnsi="Calibri" w:cs="Calibri" w:hint="eastAsia"/>
                <w:bCs/>
                <w:sz w:val="18"/>
                <w:szCs w:val="18"/>
              </w:rPr>
              <w:t>病原</w:t>
            </w:r>
            <w:r w:rsidR="00F374D9">
              <w:rPr>
                <w:rFonts w:ascii="Calibri" w:hAnsi="Calibri" w:cs="Calibri" w:hint="eastAsia"/>
                <w:bCs/>
                <w:sz w:val="18"/>
                <w:szCs w:val="18"/>
              </w:rPr>
              <w:t>を</w:t>
            </w:r>
            <w:r w:rsidR="00F374D9" w:rsidRPr="00F374D9">
              <w:rPr>
                <w:rFonts w:ascii="Calibri" w:hAnsi="Calibri" w:cs="Calibri" w:hint="eastAsia"/>
                <w:sz w:val="18"/>
                <w:szCs w:val="18"/>
              </w:rPr>
              <w:t>含む</w:t>
            </w:r>
          </w:p>
          <w:p w14:paraId="2C69060C" w14:textId="146E2830" w:rsidR="00FA3E74" w:rsidRPr="006308DB" w:rsidRDefault="00000000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863167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A3E74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FA3E74" w:rsidRPr="007C71EC">
              <w:rPr>
                <w:rFonts w:ascii="Calibri" w:hAnsi="Calibri" w:cs="Calibri"/>
                <w:sz w:val="22"/>
              </w:rPr>
              <w:t xml:space="preserve"> </w:t>
            </w:r>
            <w:r w:rsidR="00FA3E74">
              <w:rPr>
                <w:rFonts w:ascii="Calibri" w:hAnsi="Calibri" w:cs="Calibri" w:hint="eastAsia"/>
                <w:sz w:val="22"/>
              </w:rPr>
              <w:t>No</w:t>
            </w:r>
            <w:r w:rsidR="00F374D9">
              <w:rPr>
                <w:rFonts w:ascii="Calibri" w:hAnsi="Calibri" w:cs="Calibri" w:hint="eastAsia"/>
                <w:sz w:val="22"/>
              </w:rPr>
              <w:t xml:space="preserve">   </w:t>
            </w:r>
            <w:r w:rsidR="00F374D9" w:rsidRPr="008D2A7F">
              <w:rPr>
                <w:rFonts w:ascii="Calibri" w:hAnsi="Calibri" w:cs="Calibri" w:hint="eastAsia"/>
                <w:bCs/>
                <w:sz w:val="18"/>
                <w:szCs w:val="18"/>
              </w:rPr>
              <w:t>病原</w:t>
            </w:r>
            <w:r w:rsidR="00F374D9">
              <w:rPr>
                <w:rFonts w:ascii="Calibri" w:hAnsi="Calibri" w:cs="Calibri" w:hint="eastAsia"/>
                <w:bCs/>
                <w:sz w:val="18"/>
                <w:szCs w:val="18"/>
              </w:rPr>
              <w:t>を</w:t>
            </w:r>
            <w:r w:rsidR="00F374D9" w:rsidRPr="00F374D9">
              <w:rPr>
                <w:rFonts w:ascii="Calibri" w:hAnsi="Calibri" w:cs="Calibri" w:hint="eastAsia"/>
                <w:sz w:val="18"/>
                <w:szCs w:val="18"/>
              </w:rPr>
              <w:t>含まない</w:t>
            </w:r>
          </w:p>
        </w:tc>
      </w:tr>
      <w:tr w:rsidR="00FA3E74" w:rsidRPr="006308DB" w14:paraId="10D60C47" w14:textId="77777777" w:rsidTr="00FD0424">
        <w:trPr>
          <w:gridAfter w:val="1"/>
          <w:wAfter w:w="11" w:type="dxa"/>
          <w:trHeight w:val="1129"/>
        </w:trPr>
        <w:tc>
          <w:tcPr>
            <w:tcW w:w="2836" w:type="dxa"/>
            <w:gridSpan w:val="2"/>
            <w:vMerge/>
            <w:shd w:val="clear" w:color="auto" w:fill="E2EFD9" w:themeFill="accent6" w:themeFillTint="33"/>
            <w:vAlign w:val="center"/>
          </w:tcPr>
          <w:p w14:paraId="5362F96B" w14:textId="77777777" w:rsidR="00FA3E74" w:rsidRPr="009E60AD" w:rsidRDefault="00FA3E74" w:rsidP="008C4DF5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36" w:type="dxa"/>
            <w:gridSpan w:val="3"/>
            <w:shd w:val="clear" w:color="auto" w:fill="E2EFD9" w:themeFill="accent6" w:themeFillTint="33"/>
            <w:vAlign w:val="center"/>
          </w:tcPr>
          <w:p w14:paraId="06B5189F" w14:textId="320FA34E" w:rsidR="00C13406" w:rsidRDefault="00F374D9" w:rsidP="00F25BD6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F374D9">
              <w:rPr>
                <w:rFonts w:ascii="Calibri" w:hAnsi="Calibri" w:cs="Calibri"/>
                <w:b/>
                <w:sz w:val="22"/>
              </w:rPr>
              <w:t>Is a specific facility (e.g., BSL rating or GMO-equipped lab) required to handle</w:t>
            </w:r>
            <w:r>
              <w:rPr>
                <w:rFonts w:ascii="Calibri" w:hAnsi="Calibri" w:cs="Calibri" w:hint="eastAsia"/>
                <w:b/>
                <w:sz w:val="22"/>
              </w:rPr>
              <w:t xml:space="preserve"> </w:t>
            </w:r>
            <w:r w:rsidRPr="00F374D9">
              <w:rPr>
                <w:rFonts w:ascii="Calibri" w:hAnsi="Calibri" w:cs="Calibri"/>
                <w:b/>
                <w:sz w:val="22"/>
              </w:rPr>
              <w:t>this</w:t>
            </w:r>
            <w:r w:rsidR="00C13406" w:rsidRPr="00C13406">
              <w:rPr>
                <w:rFonts w:ascii="Calibri" w:hAnsi="Calibri" w:cs="Calibri"/>
                <w:b/>
                <w:sz w:val="22"/>
              </w:rPr>
              <w:t>?</w:t>
            </w:r>
          </w:p>
          <w:p w14:paraId="44745098" w14:textId="3474FF65" w:rsidR="00FA3E74" w:rsidRPr="00F374D9" w:rsidRDefault="00F374D9" w:rsidP="00F25BD6">
            <w:pPr>
              <w:spacing w:line="300" w:lineRule="exact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374D9">
              <w:rPr>
                <w:rFonts w:ascii="Calibri" w:hAnsi="Calibri" w:cs="Calibri"/>
                <w:bCs/>
                <w:sz w:val="18"/>
                <w:szCs w:val="18"/>
              </w:rPr>
              <w:t>特別な実験設備（</w:t>
            </w:r>
            <w:r w:rsidRPr="00F374D9">
              <w:rPr>
                <w:rFonts w:ascii="Calibri" w:hAnsi="Calibri" w:cs="Calibri"/>
                <w:bCs/>
                <w:sz w:val="18"/>
                <w:szCs w:val="18"/>
              </w:rPr>
              <w:t>BSL</w:t>
            </w:r>
            <w:r w:rsidRPr="00F374D9">
              <w:rPr>
                <w:rFonts w:ascii="Calibri" w:hAnsi="Calibri" w:cs="Calibri"/>
                <w:bCs/>
                <w:sz w:val="18"/>
                <w:szCs w:val="18"/>
              </w:rPr>
              <w:t>、</w:t>
            </w:r>
            <w:r w:rsidRPr="00F374D9">
              <w:rPr>
                <w:rFonts w:ascii="Calibri" w:hAnsi="Calibri" w:cs="Calibri"/>
                <w:bCs/>
                <w:sz w:val="18"/>
                <w:szCs w:val="18"/>
              </w:rPr>
              <w:t>GMO</w:t>
            </w:r>
            <w:r w:rsidRPr="00F374D9">
              <w:rPr>
                <w:rFonts w:ascii="Calibri" w:hAnsi="Calibri" w:cs="Calibri"/>
                <w:bCs/>
                <w:sz w:val="18"/>
                <w:szCs w:val="18"/>
              </w:rPr>
              <w:t>等）が必要ですか？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69201DAE" w14:textId="67CEA0F1" w:rsidR="00F25BD6" w:rsidRDefault="00000000" w:rsidP="00F374D9">
            <w:pPr>
              <w:spacing w:line="300" w:lineRule="exac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4544039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25BD6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F25BD6" w:rsidRPr="007C71EC">
              <w:rPr>
                <w:rFonts w:ascii="Calibri" w:hAnsi="Calibri" w:cs="Calibri"/>
                <w:sz w:val="22"/>
              </w:rPr>
              <w:t xml:space="preserve"> </w:t>
            </w:r>
            <w:r w:rsidR="00F25BD6">
              <w:rPr>
                <w:rFonts w:ascii="Calibri" w:hAnsi="Calibri" w:cs="Calibri" w:hint="eastAsia"/>
                <w:sz w:val="22"/>
              </w:rPr>
              <w:t xml:space="preserve">Yes </w:t>
            </w:r>
            <w:r w:rsidR="00F374D9">
              <w:rPr>
                <w:rFonts w:ascii="Calibri" w:hAnsi="Calibri" w:cs="Calibri" w:hint="eastAsia"/>
                <w:sz w:val="22"/>
              </w:rPr>
              <w:t xml:space="preserve"> </w:t>
            </w:r>
            <w:r w:rsidR="00F374D9" w:rsidRPr="00F374D9">
              <w:rPr>
                <w:rFonts w:ascii="Calibri" w:hAnsi="Calibri" w:cs="Calibri"/>
                <w:bCs/>
                <w:sz w:val="18"/>
                <w:szCs w:val="18"/>
              </w:rPr>
              <w:t>特別な実験設備</w:t>
            </w:r>
            <w:r w:rsidR="00F374D9">
              <w:rPr>
                <w:rFonts w:ascii="Calibri" w:hAnsi="Calibri" w:cs="Calibri" w:hint="eastAsia"/>
                <w:bCs/>
                <w:sz w:val="18"/>
                <w:szCs w:val="18"/>
              </w:rPr>
              <w:t>が</w:t>
            </w:r>
            <w:r w:rsidR="00FD0424">
              <w:rPr>
                <w:rFonts w:ascii="Calibri" w:hAnsi="Calibri" w:cs="Calibri" w:hint="eastAsia"/>
                <w:bCs/>
                <w:sz w:val="18"/>
                <w:szCs w:val="18"/>
              </w:rPr>
              <w:t>必要</w:t>
            </w:r>
          </w:p>
          <w:p w14:paraId="3D44BB66" w14:textId="5CC284FA" w:rsidR="00FA3E74" w:rsidRDefault="00000000" w:rsidP="00F374D9">
            <w:pPr>
              <w:spacing w:line="300" w:lineRule="exact"/>
              <w:ind w:left="550" w:hangingChars="250" w:hanging="550"/>
              <w:rPr>
                <w:rFonts w:ascii="UD デジタル 教科書体 NK-R" w:eastAsia="UD デジタル 教科書体 NK-R" w:hAnsiTheme="majorEastAsia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3371088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F25BD6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F25BD6" w:rsidRPr="007C71EC">
              <w:rPr>
                <w:rFonts w:ascii="Calibri" w:hAnsi="Calibri" w:cs="Calibri"/>
                <w:sz w:val="22"/>
              </w:rPr>
              <w:t xml:space="preserve"> </w:t>
            </w:r>
            <w:r w:rsidR="00F25BD6">
              <w:rPr>
                <w:rFonts w:ascii="Calibri" w:hAnsi="Calibri" w:cs="Calibri" w:hint="eastAsia"/>
                <w:sz w:val="22"/>
              </w:rPr>
              <w:t>No</w:t>
            </w:r>
            <w:r w:rsidR="00F374D9">
              <w:rPr>
                <w:rFonts w:ascii="Calibri" w:hAnsi="Calibri" w:cs="Calibri" w:hint="eastAsia"/>
                <w:sz w:val="22"/>
              </w:rPr>
              <w:t xml:space="preserve">   </w:t>
            </w:r>
            <w:r w:rsidR="00F374D9" w:rsidRPr="00F374D9">
              <w:rPr>
                <w:rFonts w:ascii="Calibri" w:hAnsi="Calibri" w:cs="Calibri"/>
                <w:bCs/>
                <w:sz w:val="18"/>
                <w:szCs w:val="18"/>
              </w:rPr>
              <w:t>特別な実験設備</w:t>
            </w:r>
            <w:r w:rsidR="00F374D9">
              <w:rPr>
                <w:rFonts w:ascii="Calibri" w:hAnsi="Calibri" w:cs="Calibri" w:hint="eastAsia"/>
                <w:bCs/>
                <w:sz w:val="18"/>
                <w:szCs w:val="18"/>
              </w:rPr>
              <w:t>が</w:t>
            </w:r>
            <w:r w:rsidR="00FD0424">
              <w:rPr>
                <w:rFonts w:ascii="Calibri" w:hAnsi="Calibri" w:cs="Calibri" w:hint="eastAsia"/>
                <w:bCs/>
                <w:sz w:val="18"/>
                <w:szCs w:val="18"/>
              </w:rPr>
              <w:t>必要でない</w:t>
            </w:r>
          </w:p>
        </w:tc>
      </w:tr>
      <w:tr w:rsidR="009E60AD" w:rsidRPr="007A4474" w14:paraId="1575DEE8" w14:textId="77777777" w:rsidTr="00E7621E">
        <w:trPr>
          <w:trHeight w:val="487"/>
        </w:trPr>
        <w:tc>
          <w:tcPr>
            <w:tcW w:w="10783" w:type="dxa"/>
            <w:gridSpan w:val="7"/>
            <w:shd w:val="clear" w:color="auto" w:fill="A8D08D" w:themeFill="accent6" w:themeFillTint="99"/>
            <w:vAlign w:val="center"/>
          </w:tcPr>
          <w:p w14:paraId="1FDDA7AA" w14:textId="38449AA0" w:rsidR="009E60AD" w:rsidRPr="007A4474" w:rsidRDefault="009E60AD" w:rsidP="000D654E">
            <w:pPr>
              <w:spacing w:line="320" w:lineRule="exact"/>
              <w:jc w:val="center"/>
              <w:rPr>
                <w:rFonts w:ascii="Calibri" w:eastAsiaTheme="majorEastAsia" w:hAnsi="Calibri" w:cs="Calibri"/>
                <w:sz w:val="18"/>
                <w:szCs w:val="18"/>
              </w:rPr>
            </w:pPr>
            <w:r w:rsidRPr="007A4474">
              <w:rPr>
                <w:rFonts w:ascii="Calibri" w:eastAsiaTheme="majorEastAsia" w:hAnsi="Calibri" w:cs="Calibri"/>
                <w:b/>
                <w:bCs/>
                <w:szCs w:val="21"/>
              </w:rPr>
              <w:t>Precautions when handling sample</w:t>
            </w:r>
            <w:r>
              <w:rPr>
                <w:rFonts w:ascii="Calibri" w:eastAsiaTheme="majorEastAsia" w:hAnsi="Calibri" w:cs="Calibri" w:hint="eastAsia"/>
                <w:b/>
                <w:bCs/>
                <w:szCs w:val="21"/>
              </w:rPr>
              <w:t xml:space="preserve"> </w:t>
            </w:r>
            <w:r w:rsidR="0078099C">
              <w:rPr>
                <w:rFonts w:ascii="Calibri" w:eastAsiaTheme="majorEastAsia" w:hAnsi="Calibri" w:cs="Calibri" w:hint="eastAsia"/>
                <w:b/>
                <w:bCs/>
                <w:szCs w:val="21"/>
              </w:rPr>
              <w:t xml:space="preserve"> </w:t>
            </w:r>
            <w:r w:rsidRPr="007A4474">
              <w:rPr>
                <w:rFonts w:ascii="Calibri" w:eastAsiaTheme="majorEastAsia" w:hAnsi="Calibri" w:cs="Calibri" w:hint="eastAsia"/>
                <w:sz w:val="18"/>
                <w:szCs w:val="18"/>
              </w:rPr>
              <w:t>試料に関する注意事項</w:t>
            </w:r>
          </w:p>
        </w:tc>
      </w:tr>
      <w:tr w:rsidR="009E60AD" w:rsidRPr="007A64AC" w14:paraId="7568BF5A" w14:textId="77777777" w:rsidTr="00804339">
        <w:trPr>
          <w:trHeight w:val="2491"/>
        </w:trPr>
        <w:tc>
          <w:tcPr>
            <w:tcW w:w="10783" w:type="dxa"/>
            <w:gridSpan w:val="7"/>
            <w:shd w:val="clear" w:color="auto" w:fill="FFFFFF" w:themeFill="background1"/>
            <w:vAlign w:val="center"/>
          </w:tcPr>
          <w:p w14:paraId="65F51BF5" w14:textId="0958AF34" w:rsidR="009E60AD" w:rsidRDefault="00000000" w:rsidP="00804339">
            <w:pPr>
              <w:spacing w:line="4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8699827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E7621E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C71EC">
              <w:rPr>
                <w:rFonts w:ascii="Calibri" w:hAnsi="Calibri" w:cs="Calibri"/>
                <w:sz w:val="22"/>
              </w:rPr>
              <w:t xml:space="preserve"> Toxic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劇物・毒物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  <w:r w:rsidR="009E60AD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3122860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C71EC">
              <w:rPr>
                <w:rFonts w:ascii="Calibri" w:hAnsi="Calibri" w:cs="Calibri"/>
                <w:sz w:val="22"/>
              </w:rPr>
              <w:t xml:space="preserve"> Diffusible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拡散性</w:t>
            </w:r>
            <w:r w:rsidR="009E60AD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0696254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C71EC">
              <w:rPr>
                <w:rFonts w:ascii="Calibri" w:hAnsi="Calibri" w:cs="Calibri"/>
                <w:sz w:val="22"/>
              </w:rPr>
              <w:t xml:space="preserve"> Volatile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揮発性</w:t>
            </w:r>
            <w:r w:rsidR="009E60AD" w:rsidRPr="002E691C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95365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4C1660">
              <w:rPr>
                <w:rFonts w:ascii="Calibri" w:hAnsi="Calibri" w:cs="Calibri"/>
                <w:szCs w:val="21"/>
              </w:rPr>
              <w:t xml:space="preserve"> Oxidizable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酸化性</w:t>
            </w:r>
            <w:r w:rsidR="009E60AD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835308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eastAsiaTheme="majorEastAsia" w:hAnsi="Calibri" w:cs="Calibri"/>
                <w:sz w:val="22"/>
              </w:rPr>
              <w:t xml:space="preserve"> Photoreactive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光</w:t>
            </w:r>
            <w:r w:rsidR="009E60AD" w:rsidRPr="00A26F4D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反応性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</w:p>
          <w:p w14:paraId="073E7042" w14:textId="489F189E" w:rsidR="009E60AD" w:rsidRPr="002E691C" w:rsidRDefault="00000000" w:rsidP="00804339">
            <w:pPr>
              <w:spacing w:line="4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5035450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hAnsi="Calibri" w:cs="Calibri"/>
                <w:sz w:val="22"/>
              </w:rPr>
              <w:t xml:space="preserve"> Heat-resistant temperature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耐熱温度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［　　　　</w:t>
            </w:r>
            <w:r w:rsidR="007D660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  <w:r w:rsidR="009E60AD" w:rsidRPr="006308DB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℃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］</w:t>
            </w:r>
            <w:r w:rsidR="009E60A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   </w:t>
            </w:r>
            <w:r w:rsidR="009E60AD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2185200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4C1660">
              <w:rPr>
                <w:rFonts w:ascii="Calibri" w:hAnsi="Calibri" w:cs="Calibri"/>
                <w:szCs w:val="21"/>
              </w:rPr>
              <w:t xml:space="preserve"> </w:t>
            </w:r>
            <w:r w:rsidR="009E60AD">
              <w:rPr>
                <w:rFonts w:ascii="Calibri" w:hAnsi="Calibri" w:cs="Calibri" w:hint="eastAsia"/>
                <w:szCs w:val="21"/>
              </w:rPr>
              <w:t>W</w:t>
            </w:r>
            <w:r w:rsidR="009E60AD" w:rsidRPr="00F31BE9">
              <w:rPr>
                <w:rFonts w:ascii="Calibri" w:hAnsi="Calibri" w:cs="Calibri"/>
                <w:szCs w:val="21"/>
              </w:rPr>
              <w:t>ater reactive</w:t>
            </w:r>
            <w:r w:rsidR="009E60AD" w:rsidRPr="00F31BE9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水反応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性</w:t>
            </w:r>
          </w:p>
          <w:p w14:paraId="016536D3" w14:textId="77777777" w:rsidR="009E60AD" w:rsidRDefault="00000000" w:rsidP="00804339">
            <w:pPr>
              <w:spacing w:line="4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7332266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hAnsi="Calibri" w:cs="Calibri"/>
                <w:sz w:val="22"/>
              </w:rPr>
              <w:t xml:space="preserve"> Intolerance for organic solvent such as ethanol or acetone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耐薬品性（アセトン・エタノール）</w:t>
            </w:r>
            <w:r w:rsidR="009E60AD">
              <w:rPr>
                <w:sz w:val="18"/>
                <w:szCs w:val="18"/>
              </w:rPr>
              <w:t xml:space="preserve"> </w:t>
            </w:r>
            <w:r w:rsidR="009E60AD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2F4DB86" w14:textId="77777777" w:rsidR="009E60AD" w:rsidRDefault="00000000" w:rsidP="00804339">
            <w:pPr>
              <w:spacing w:line="4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6460076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hAnsi="Calibri" w:cs="Calibri"/>
                <w:sz w:val="22"/>
              </w:rPr>
              <w:t xml:space="preserve"> Destruction Allowed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破壊可</w:t>
            </w:r>
            <w:r w:rsidR="009E60A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9E60AD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7199867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hAnsi="Calibri" w:cs="Calibri"/>
                <w:sz w:val="22"/>
              </w:rPr>
              <w:t xml:space="preserve"> Destruction not Allowed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破壊不可</w:t>
            </w:r>
            <w:r w:rsidR="009E60AD" w:rsidRPr="002E691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696773A" w14:textId="2185E2FE" w:rsidR="009E60AD" w:rsidRPr="007A64AC" w:rsidRDefault="00000000" w:rsidP="00804339">
            <w:pPr>
              <w:spacing w:line="4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3312130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E60AD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9E60AD" w:rsidRPr="007A64AC">
              <w:rPr>
                <w:rFonts w:ascii="Calibri" w:hAnsi="Calibri" w:cs="Calibri"/>
                <w:sz w:val="22"/>
              </w:rPr>
              <w:t xml:space="preserve"> Others to be noted</w:t>
            </w:r>
            <w:r w:rsidR="009E60AD"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その他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［</w:t>
            </w:r>
            <w:r w:rsidR="009E60A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          　　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　</w:t>
            </w:r>
            <w:r w:rsidR="009E60A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 </w:t>
            </w:r>
            <w:r w:rsidR="009E60AD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    </w:t>
            </w:r>
            <w:r w:rsidR="007D660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</w:t>
            </w:r>
            <w:r w:rsidR="009E60AD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  <w:r w:rsidR="009E60AD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］　　</w:t>
            </w:r>
          </w:p>
        </w:tc>
      </w:tr>
      <w:tr w:rsidR="00170A3C" w:rsidRPr="007A64AC" w14:paraId="26510737" w14:textId="69C81AFB" w:rsidTr="00804339">
        <w:trPr>
          <w:trHeight w:val="3977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5C4C5AEB" w14:textId="77777777" w:rsidR="00170A3C" w:rsidRDefault="00170A3C" w:rsidP="009E60AD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bookmarkStart w:id="0" w:name="_Hlk184648770"/>
            <w:r>
              <w:rPr>
                <w:rFonts w:ascii="Calibri" w:hAnsi="Calibri" w:cs="Calibri" w:hint="eastAsia"/>
                <w:b/>
                <w:sz w:val="22"/>
              </w:rPr>
              <w:t>R</w:t>
            </w:r>
            <w:r>
              <w:rPr>
                <w:rFonts w:ascii="Calibri" w:hAnsi="Calibri" w:cs="Calibri"/>
                <w:b/>
                <w:sz w:val="22"/>
              </w:rPr>
              <w:t>emarks (if any)</w:t>
            </w:r>
          </w:p>
          <w:p w14:paraId="1C5F8116" w14:textId="745044F0" w:rsidR="00170A3C" w:rsidRDefault="0078099C" w:rsidP="009E60AD">
            <w:pPr>
              <w:spacing w:line="320" w:lineRule="exact"/>
              <w:jc w:val="left"/>
              <w:rPr>
                <w:rFonts w:ascii="UD デジタル 教科書体 NK-R" w:eastAsia="UD デジタル 教科書体 NK-R" w:hAnsiTheme="majorEastAsia" w:cs="Calibri"/>
                <w:sz w:val="22"/>
              </w:rPr>
            </w:pPr>
            <w:r>
              <w:rPr>
                <w:rFonts w:ascii="Calibri" w:hAnsi="Calibri" w:cs="Calibri" w:hint="eastAsia"/>
                <w:bCs/>
                <w:sz w:val="18"/>
                <w:szCs w:val="18"/>
              </w:rPr>
              <w:t>その他</w:t>
            </w:r>
            <w:r w:rsidR="00170A3C" w:rsidRPr="00A26F4D">
              <w:rPr>
                <w:rFonts w:ascii="Calibri" w:hAnsi="Calibri" w:cs="Calibri" w:hint="eastAsia"/>
                <w:bCs/>
                <w:sz w:val="18"/>
                <w:szCs w:val="18"/>
              </w:rPr>
              <w:t>特記事項</w:t>
            </w:r>
          </w:p>
        </w:tc>
        <w:tc>
          <w:tcPr>
            <w:tcW w:w="8798" w:type="dxa"/>
            <w:gridSpan w:val="6"/>
            <w:shd w:val="clear" w:color="auto" w:fill="FFFFFF" w:themeFill="background1"/>
            <w:vAlign w:val="center"/>
          </w:tcPr>
          <w:p w14:paraId="63FAC47E" w14:textId="2D04633A" w:rsidR="00170A3C" w:rsidRDefault="00170A3C" w:rsidP="009E60AD">
            <w:pPr>
              <w:spacing w:line="320" w:lineRule="exact"/>
              <w:jc w:val="left"/>
              <w:rPr>
                <w:rFonts w:ascii="UD デジタル 教科書体 NK-R" w:eastAsia="UD デジタル 教科書体 NK-R" w:hAnsiTheme="majorEastAsia" w:cs="Calibri"/>
                <w:sz w:val="22"/>
              </w:rPr>
            </w:pPr>
          </w:p>
        </w:tc>
      </w:tr>
      <w:bookmarkEnd w:id="0"/>
    </w:tbl>
    <w:p w14:paraId="5487E870" w14:textId="77777777" w:rsidR="006A370E" w:rsidRDefault="006A370E" w:rsidP="009949B7">
      <w:pPr>
        <w:spacing w:line="-240" w:lineRule="auto"/>
        <w:jc w:val="left"/>
        <w:rPr>
          <w:rFonts w:asciiTheme="majorEastAsia" w:eastAsiaTheme="majorEastAsia" w:hAnsiTheme="majorEastAsia" w:cstheme="majorHAnsi"/>
          <w:color w:val="008000"/>
          <w:sz w:val="20"/>
          <w:szCs w:val="20"/>
        </w:rPr>
      </w:pPr>
    </w:p>
    <w:p w14:paraId="5E0CA232" w14:textId="77777777" w:rsidR="00E66907" w:rsidRDefault="00E66907" w:rsidP="009949B7">
      <w:pPr>
        <w:spacing w:line="-240" w:lineRule="auto"/>
        <w:jc w:val="left"/>
        <w:rPr>
          <w:rFonts w:asciiTheme="majorEastAsia" w:eastAsiaTheme="majorEastAsia" w:hAnsiTheme="majorEastAsia" w:cstheme="majorHAnsi"/>
          <w:color w:val="008000"/>
          <w:sz w:val="20"/>
          <w:szCs w:val="20"/>
        </w:rPr>
      </w:pPr>
    </w:p>
    <w:p w14:paraId="234A0E52" w14:textId="77777777" w:rsidR="00F374D9" w:rsidRDefault="00F374D9" w:rsidP="009949B7">
      <w:pPr>
        <w:spacing w:line="-240" w:lineRule="auto"/>
        <w:jc w:val="left"/>
        <w:rPr>
          <w:rFonts w:asciiTheme="majorEastAsia" w:eastAsiaTheme="majorEastAsia" w:hAnsiTheme="majorEastAsia" w:cstheme="majorHAnsi"/>
          <w:color w:val="008000"/>
          <w:sz w:val="20"/>
          <w:szCs w:val="20"/>
        </w:rPr>
      </w:pPr>
    </w:p>
    <w:p w14:paraId="7A05AEF4" w14:textId="08573E6D" w:rsidR="006A09EB" w:rsidRPr="00E26263" w:rsidRDefault="006A09EB" w:rsidP="007A6E49">
      <w:pPr>
        <w:pStyle w:val="a3"/>
        <w:widowControl/>
        <w:numPr>
          <w:ilvl w:val="0"/>
          <w:numId w:val="22"/>
        </w:numPr>
        <w:spacing w:line="260" w:lineRule="exact"/>
        <w:ind w:leftChars="0"/>
        <w:jc w:val="left"/>
        <w:rPr>
          <w:rFonts w:ascii="Calibri" w:eastAsiaTheme="majorEastAsia" w:hAnsi="Calibri" w:cs="Calibri"/>
          <w:b/>
          <w:bCs/>
          <w:color w:val="FF0000"/>
          <w:szCs w:val="21"/>
        </w:rPr>
      </w:pPr>
      <w:r w:rsidRPr="00E26263">
        <w:rPr>
          <w:rFonts w:ascii="Calibri" w:eastAsiaTheme="majorEastAsia" w:hAnsi="Calibri" w:cs="Calibri" w:hint="eastAsia"/>
          <w:b/>
          <w:bCs/>
          <w:color w:val="FF0000"/>
          <w:szCs w:val="21"/>
        </w:rPr>
        <w:lastRenderedPageBreak/>
        <w:t>P</w:t>
      </w:r>
      <w:r w:rsidRPr="00E26263">
        <w:rPr>
          <w:rFonts w:ascii="Calibri" w:eastAsiaTheme="majorEastAsia" w:hAnsi="Calibri" w:cs="Calibri"/>
          <w:b/>
          <w:bCs/>
          <w:color w:val="FF0000"/>
          <w:szCs w:val="21"/>
        </w:rPr>
        <w:t>ease fill in the following only if you wish to have a "Technical Surrogate".</w:t>
      </w:r>
    </w:p>
    <w:p w14:paraId="4715AD24" w14:textId="252E1804" w:rsidR="006A09EB" w:rsidRPr="009237D1" w:rsidRDefault="006A09EB" w:rsidP="007A6E49">
      <w:pPr>
        <w:spacing w:line="260" w:lineRule="exact"/>
        <w:ind w:firstLineChars="250" w:firstLine="452"/>
        <w:rPr>
          <w:rFonts w:asciiTheme="majorEastAsia" w:eastAsiaTheme="majorEastAsia" w:hAnsiTheme="majorEastAsia" w:cs="Calibri"/>
          <w:b/>
          <w:bCs/>
          <w:color w:val="FF0000"/>
          <w:sz w:val="18"/>
          <w:szCs w:val="18"/>
        </w:rPr>
      </w:pPr>
      <w:r w:rsidRPr="009237D1">
        <w:rPr>
          <w:rFonts w:asciiTheme="majorEastAsia" w:eastAsiaTheme="majorEastAsia" w:hAnsiTheme="majorEastAsia" w:cs="Calibri" w:hint="eastAsia"/>
          <w:b/>
          <w:bCs/>
          <w:color w:val="FF0000"/>
          <w:sz w:val="18"/>
          <w:szCs w:val="18"/>
        </w:rPr>
        <w:t>以下は技術代行をご希望の方のみご記入ください。</w:t>
      </w:r>
    </w:p>
    <w:p w14:paraId="25A02A80" w14:textId="745C2525" w:rsidR="006A09EB" w:rsidRPr="00363A2E" w:rsidRDefault="006A09EB" w:rsidP="007A6E49">
      <w:pPr>
        <w:pStyle w:val="a3"/>
        <w:numPr>
          <w:ilvl w:val="0"/>
          <w:numId w:val="19"/>
        </w:numPr>
        <w:spacing w:line="260" w:lineRule="exact"/>
        <w:ind w:leftChars="0"/>
        <w:jc w:val="left"/>
        <w:rPr>
          <w:rFonts w:ascii="Calibri" w:eastAsia="UD デジタル 教科書体 NP-R" w:hAnsi="Calibri" w:cs="Calibri"/>
          <w:color w:val="008000"/>
          <w:sz w:val="20"/>
          <w:szCs w:val="20"/>
        </w:rPr>
      </w:pP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>If you do not have enough space, please add pages</w:t>
      </w:r>
      <w:r w:rsidRPr="00363A2E">
        <w:rPr>
          <w:rFonts w:ascii="Calibri" w:eastAsia="UD デジタル 教科書体 NP-R" w:hAnsi="Calibri" w:cs="Calibri" w:hint="eastAsia"/>
          <w:color w:val="008000"/>
          <w:sz w:val="20"/>
          <w:szCs w:val="20"/>
        </w:rPr>
        <w:t>.</w:t>
      </w: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 xml:space="preserve">  </w:t>
      </w:r>
      <w:r w:rsidRPr="00363A2E">
        <w:rPr>
          <w:rFonts w:ascii="Calibri" w:eastAsia="UD デジタル 教科書体 NP-R" w:hAnsi="Calibri" w:cs="Calibri" w:hint="eastAsia"/>
          <w:color w:val="008000"/>
          <w:sz w:val="20"/>
          <w:szCs w:val="20"/>
        </w:rPr>
        <w:t xml:space="preserve">Other </w:t>
      </w: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>attachment accepted.</w:t>
      </w:r>
    </w:p>
    <w:p w14:paraId="09954BD1" w14:textId="4BD08C0B" w:rsidR="0078099C" w:rsidRDefault="006A09EB" w:rsidP="007A6E49">
      <w:pPr>
        <w:spacing w:line="260" w:lineRule="exact"/>
        <w:ind w:firstLineChars="250" w:firstLine="450"/>
        <w:rPr>
          <w:rFonts w:asciiTheme="majorEastAsia" w:eastAsiaTheme="majorEastAsia" w:hAnsiTheme="majorEastAsia" w:cstheme="majorHAnsi"/>
          <w:color w:val="008000"/>
          <w:sz w:val="18"/>
          <w:szCs w:val="18"/>
        </w:rPr>
      </w:pPr>
      <w:r w:rsidRPr="009237D1">
        <w:rPr>
          <w:rFonts w:asciiTheme="majorEastAsia" w:eastAsiaTheme="majorEastAsia" w:hAnsiTheme="majorEastAsia" w:cstheme="majorHAnsi"/>
          <w:color w:val="008000"/>
          <w:sz w:val="18"/>
          <w:szCs w:val="18"/>
        </w:rPr>
        <w:t>スペースが足りない場合は、</w:t>
      </w:r>
      <w:r w:rsidRPr="009237D1">
        <w:rPr>
          <w:rFonts w:asciiTheme="majorEastAsia" w:eastAsiaTheme="majorEastAsia" w:hAnsiTheme="majorEastAsia" w:cstheme="majorHAnsi" w:hint="eastAsia"/>
          <w:color w:val="008000"/>
          <w:sz w:val="18"/>
          <w:szCs w:val="18"/>
        </w:rPr>
        <w:t>ページを追加してください。別紙添付でも可</w:t>
      </w:r>
    </w:p>
    <w:p w14:paraId="42F1CBF8" w14:textId="77777777" w:rsidR="007A6E49" w:rsidRDefault="007A6E49" w:rsidP="007A6E49">
      <w:pPr>
        <w:spacing w:line="260" w:lineRule="exact"/>
        <w:ind w:firstLineChars="250" w:firstLine="450"/>
        <w:rPr>
          <w:rFonts w:asciiTheme="majorEastAsia" w:eastAsiaTheme="majorEastAsia" w:hAnsiTheme="majorEastAsia" w:cstheme="majorHAnsi"/>
          <w:color w:val="008000"/>
          <w:sz w:val="18"/>
          <w:szCs w:val="18"/>
        </w:rPr>
      </w:pPr>
    </w:p>
    <w:tbl>
      <w:tblPr>
        <w:tblStyle w:val="aa"/>
        <w:tblW w:w="10916" w:type="dxa"/>
        <w:tblInd w:w="-289" w:type="dxa"/>
        <w:tblLook w:val="04A0" w:firstRow="1" w:lastRow="0" w:firstColumn="1" w:lastColumn="0" w:noHBand="0" w:noVBand="1"/>
      </w:tblPr>
      <w:tblGrid>
        <w:gridCol w:w="4112"/>
        <w:gridCol w:w="3801"/>
        <w:gridCol w:w="3003"/>
      </w:tblGrid>
      <w:tr w:rsidR="00C94DE2" w:rsidRPr="00035DE9" w14:paraId="2F0C0F54" w14:textId="77777777" w:rsidTr="002E7AD7">
        <w:trPr>
          <w:trHeight w:val="478"/>
        </w:trPr>
        <w:tc>
          <w:tcPr>
            <w:tcW w:w="7913" w:type="dxa"/>
            <w:gridSpan w:val="2"/>
            <w:shd w:val="clear" w:color="auto" w:fill="E2EFD9" w:themeFill="accent6" w:themeFillTint="33"/>
            <w:vAlign w:val="center"/>
          </w:tcPr>
          <w:p w14:paraId="5CAAC67B" w14:textId="09751D92" w:rsidR="00C94DE2" w:rsidRPr="00C469EF" w:rsidRDefault="00C94DE2" w:rsidP="00802B98">
            <w:pPr>
              <w:spacing w:line="320" w:lineRule="exact"/>
              <w:jc w:val="left"/>
              <w:rPr>
                <w:rFonts w:ascii="Calibri" w:eastAsia="UD デジタル 教科書体 NP-R" w:hAnsi="Calibri" w:cs="Calibri"/>
                <w:b/>
                <w:sz w:val="22"/>
              </w:rPr>
            </w:pPr>
            <w:r w:rsidRPr="00883046">
              <w:rPr>
                <w:rFonts w:ascii="Calibri" w:eastAsia="UD デジタル 教科書体 NP-R" w:hAnsi="Calibri" w:cs="Calibri" w:hint="eastAsia"/>
                <w:b/>
                <w:sz w:val="22"/>
              </w:rPr>
              <w:t>N</w:t>
            </w:r>
            <w:r w:rsidRPr="00883046">
              <w:rPr>
                <w:rFonts w:ascii="Calibri" w:eastAsia="UD デジタル 教科書体 NP-R" w:hAnsi="Calibri" w:cs="Calibri"/>
                <w:b/>
                <w:sz w:val="22"/>
              </w:rPr>
              <w:t xml:space="preserve">umber of </w:t>
            </w:r>
            <w:r>
              <w:rPr>
                <w:rFonts w:ascii="Calibri" w:eastAsia="UD デジタル 教科書体 NP-R" w:hAnsi="Calibri" w:cs="Calibri"/>
                <w:b/>
                <w:sz w:val="22"/>
              </w:rPr>
              <w:t>Sample</w:t>
            </w:r>
            <w:r w:rsidRPr="00883046">
              <w:rPr>
                <w:rFonts w:ascii="Calibri" w:eastAsia="UD デジタル 教科書体 NP-R" w:hAnsi="Calibri" w:cs="Calibri"/>
                <w:b/>
                <w:sz w:val="22"/>
              </w:rPr>
              <w:t>s</w:t>
            </w:r>
            <w:r w:rsidRPr="00255324">
              <w:rPr>
                <w:rFonts w:asciiTheme="majorEastAsia" w:eastAsiaTheme="majorEastAsia" w:hAnsiTheme="majorEastAsia" w:cs="Calibri"/>
                <w:sz w:val="20"/>
                <w:szCs w:val="20"/>
              </w:rPr>
              <w:t xml:space="preserve"> </w:t>
            </w:r>
            <w:r w:rsidRPr="00A26F4D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試料数</w:t>
            </w:r>
            <w:r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 xml:space="preserve">　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1E8D553F" w14:textId="2F677D9F" w:rsidR="00C94DE2" w:rsidRPr="006308DB" w:rsidRDefault="00C94DE2" w:rsidP="00802B98">
            <w:pPr>
              <w:spacing w:line="32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94DE2" w:rsidRPr="006308DB" w14:paraId="23E6A989" w14:textId="77777777" w:rsidTr="002E7AD7">
        <w:trPr>
          <w:trHeight w:val="234"/>
        </w:trPr>
        <w:tc>
          <w:tcPr>
            <w:tcW w:w="7913" w:type="dxa"/>
            <w:gridSpan w:val="2"/>
            <w:shd w:val="clear" w:color="auto" w:fill="E2EFD9" w:themeFill="accent6" w:themeFillTint="33"/>
            <w:vAlign w:val="center"/>
          </w:tcPr>
          <w:p w14:paraId="7CB4E141" w14:textId="1B4464A5" w:rsidR="00C94DE2" w:rsidRPr="00E61822" w:rsidRDefault="00C94DE2" w:rsidP="00A26F4D">
            <w:pPr>
              <w:spacing w:line="3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5E01C8">
              <w:rPr>
                <w:rFonts w:ascii="Calibri" w:hAnsi="Calibri" w:cs="Calibri"/>
                <w:b/>
                <w:sz w:val="22"/>
              </w:rPr>
              <w:t>Please set priorities</w:t>
            </w:r>
            <w:r>
              <w:rPr>
                <w:rFonts w:ascii="Calibri" w:hAnsi="Calibri" w:cs="Calibri"/>
                <w:b/>
                <w:sz w:val="22"/>
              </w:rPr>
              <w:t xml:space="preserve"> for which sample to start with </w:t>
            </w:r>
            <w:r w:rsidR="00A26F4D" w:rsidRPr="00A26F4D">
              <w:rPr>
                <w:rFonts w:ascii="Calibri" w:hAnsi="Calibri" w:cs="Calibri"/>
                <w:b/>
                <w:sz w:val="22"/>
              </w:rPr>
              <w:t>If there is more than one sample</w:t>
            </w:r>
            <w:r w:rsidR="00A26F4D">
              <w:rPr>
                <w:rFonts w:ascii="Calibri" w:hAnsi="Calibri" w:cs="Calibri" w:hint="eastAsia"/>
                <w:b/>
                <w:sz w:val="22"/>
              </w:rPr>
              <w:t>.</w:t>
            </w:r>
            <w:r w:rsidR="00A26F4D">
              <w:rPr>
                <w:rFonts w:ascii="Calibri" w:hAnsi="Calibri" w:cs="Calibri" w:hint="eastAsia"/>
                <w:b/>
                <w:sz w:val="22"/>
              </w:rPr>
              <w:t xml:space="preserve">　</w:t>
            </w:r>
            <w:r w:rsidR="00A26F4D" w:rsidRPr="00A26F4D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試料が複数あ</w:t>
            </w:r>
            <w:r w:rsidRPr="00A26F4D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る場合、</w:t>
            </w:r>
            <w:r w:rsidRPr="00A26F4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優先順位</w:t>
            </w:r>
            <w:r w:rsidR="00A26F4D" w:rsidRPr="00A26F4D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を教えて下さい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42326F5A" w14:textId="4A10F63D" w:rsidR="00C94DE2" w:rsidRPr="006308DB" w:rsidRDefault="00C94DE2" w:rsidP="00802B98">
            <w:pPr>
              <w:spacing w:line="32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63A2E" w:rsidRPr="006308DB" w14:paraId="71696C45" w14:textId="77777777" w:rsidTr="007A6E49">
        <w:trPr>
          <w:trHeight w:val="436"/>
        </w:trPr>
        <w:tc>
          <w:tcPr>
            <w:tcW w:w="4112" w:type="dxa"/>
            <w:shd w:val="clear" w:color="auto" w:fill="E2EFD9" w:themeFill="accent6" w:themeFillTint="33"/>
            <w:vAlign w:val="center"/>
          </w:tcPr>
          <w:p w14:paraId="5EC893C5" w14:textId="00B20B87" w:rsidR="00363A2E" w:rsidRPr="00CA1468" w:rsidRDefault="00363A2E" w:rsidP="00802B98">
            <w:pPr>
              <w:spacing w:line="3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t>Directions of observation</w:t>
            </w:r>
            <w:r w:rsidR="00A26F4D">
              <w:rPr>
                <w:rFonts w:ascii="Calibri" w:eastAsiaTheme="majorEastAsia" w:hAnsi="Calibri" w:cs="Calibri"/>
                <w:b/>
                <w:sz w:val="22"/>
              </w:rPr>
              <w:t xml:space="preserve"> </w:t>
            </w:r>
            <w:r w:rsidR="009625CD">
              <w:rPr>
                <w:rFonts w:ascii="Calibri" w:eastAsiaTheme="majorEastAsia" w:hAnsi="Calibri" w:cs="Calibri" w:hint="eastAsia"/>
                <w:b/>
                <w:sz w:val="22"/>
              </w:rPr>
              <w:t xml:space="preserve"> </w:t>
            </w:r>
            <w:r w:rsidRPr="00A26F4D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観察方向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4FD9CBBA" w14:textId="716B9571" w:rsidR="00363A2E" w:rsidRPr="00D51D0E" w:rsidRDefault="00000000" w:rsidP="002E2B58">
            <w:pPr>
              <w:spacing w:line="32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993636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2E2B58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Cro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ss 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>s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ection</w:t>
            </w:r>
            <w:r w:rsidR="00363A2E"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断面</w:t>
            </w:r>
            <w:r w:rsidR="002E2B58">
              <w:rPr>
                <w:rFonts w:ascii="Calibri" w:eastAsiaTheme="majorEastAsia" w:hAnsi="Calibri" w:cs="Calibri" w:hint="eastAsia"/>
                <w:sz w:val="18"/>
                <w:szCs w:val="18"/>
              </w:rPr>
              <w:t xml:space="preserve">　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20489802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7A6E4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Plan view</w:t>
            </w:r>
            <w:r w:rsidR="00363A2E"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平面</w:t>
            </w:r>
            <w:r w:rsidR="002E2B58">
              <w:rPr>
                <w:rFonts w:ascii="Calibri" w:eastAsiaTheme="majorEastAsia" w:hAnsi="Calibri" w:cs="Calibri" w:hint="eastAsia"/>
                <w:sz w:val="18"/>
                <w:szCs w:val="18"/>
              </w:rPr>
              <w:t xml:space="preserve">　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21857509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>A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 xml:space="preserve">ny direction </w:t>
            </w:r>
            <w:r w:rsidR="00363A2E"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方位不問</w:t>
            </w:r>
          </w:p>
        </w:tc>
      </w:tr>
      <w:tr w:rsidR="007A6E49" w:rsidRPr="006308DB" w14:paraId="6A1CE51C" w14:textId="77777777" w:rsidTr="002E7AD7">
        <w:trPr>
          <w:trHeight w:val="790"/>
        </w:trPr>
        <w:tc>
          <w:tcPr>
            <w:tcW w:w="4112" w:type="dxa"/>
            <w:shd w:val="clear" w:color="auto" w:fill="E2EFD9" w:themeFill="accent6" w:themeFillTint="33"/>
            <w:vAlign w:val="center"/>
          </w:tcPr>
          <w:p w14:paraId="03E6B498" w14:textId="3A009A5B" w:rsidR="007A6E49" w:rsidRDefault="007A6E49" w:rsidP="00802B98">
            <w:pPr>
              <w:spacing w:line="320" w:lineRule="exact"/>
              <w:jc w:val="left"/>
              <w:rPr>
                <w:rFonts w:ascii="Calibri" w:eastAsiaTheme="majorEastAsia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S</w:t>
            </w:r>
            <w:r w:rsidRPr="001F11CB">
              <w:rPr>
                <w:rFonts w:ascii="Calibri" w:hAnsi="Calibri" w:cs="Calibri"/>
                <w:b/>
                <w:sz w:val="22"/>
              </w:rPr>
              <w:t>ample</w:t>
            </w:r>
            <w:r>
              <w:rPr>
                <w:rFonts w:ascii="Calibri" w:hAnsi="Calibri" w:cs="Calibri" w:hint="eastAsia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disposal</w:t>
            </w:r>
            <w:r>
              <w:rPr>
                <w:rFonts w:ascii="Calibri" w:hAnsi="Calibri" w:cs="Calibri" w:hint="eastAsia"/>
                <w:b/>
                <w:sz w:val="22"/>
              </w:rPr>
              <w:t xml:space="preserve">  </w:t>
            </w:r>
            <w:r w:rsidRPr="00A26F4D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試料廃棄について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032357D" w14:textId="77777777" w:rsidR="002E7AD7" w:rsidRDefault="00000000" w:rsidP="002E7AD7">
            <w:pPr>
              <w:spacing w:line="320" w:lineRule="exact"/>
              <w:jc w:val="left"/>
              <w:rPr>
                <w:rFonts w:ascii="Calibri" w:eastAsiaTheme="majorEastAsia" w:hAnsi="Calibri" w:cs="Calibri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4526784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2E7AD7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2E2B58" w:rsidRPr="006B0D92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2E2B58">
              <w:rPr>
                <w:rFonts w:ascii="Calibri" w:eastAsiaTheme="majorEastAsia" w:hAnsi="Calibri" w:cs="Calibri" w:hint="eastAsia"/>
                <w:sz w:val="22"/>
              </w:rPr>
              <w:t>I</w:t>
            </w:r>
            <w:r w:rsidR="002E2B58" w:rsidRPr="00C67EE7">
              <w:rPr>
                <w:rFonts w:ascii="Calibri" w:eastAsiaTheme="majorEastAsia" w:hAnsi="Calibri" w:cs="Calibri"/>
                <w:sz w:val="22"/>
              </w:rPr>
              <w:t>t is OK to dispose</w:t>
            </w:r>
            <w:r w:rsidR="002E2B58">
              <w:rPr>
                <w:rFonts w:ascii="Calibri" w:eastAsiaTheme="majorEastAsia" w:hAnsi="Calibri" w:cs="Calibri" w:hint="eastAsia"/>
                <w:sz w:val="22"/>
              </w:rPr>
              <w:t xml:space="preserve"> </w:t>
            </w:r>
            <w:r w:rsidR="002E2B58">
              <w:rPr>
                <w:rFonts w:ascii="Calibri" w:eastAsiaTheme="majorEastAsia" w:hAnsi="Calibri" w:cs="Calibri"/>
                <w:sz w:val="22"/>
              </w:rPr>
              <w:t>of</w:t>
            </w:r>
            <w:r w:rsidR="002E2B58" w:rsidRPr="00C67EE7">
              <w:rPr>
                <w:rFonts w:ascii="Calibri" w:eastAsiaTheme="majorEastAsia" w:hAnsi="Calibri" w:cs="Calibri"/>
                <w:sz w:val="22"/>
              </w:rPr>
              <w:t xml:space="preserve"> them.</w:t>
            </w:r>
            <w:r w:rsidR="002E2B58">
              <w:rPr>
                <w:rFonts w:ascii="Calibri" w:eastAsiaTheme="majorEastAsia" w:hAnsi="Calibri" w:cs="Calibri" w:hint="eastAsia"/>
                <w:sz w:val="22"/>
              </w:rPr>
              <w:t xml:space="preserve"> </w:t>
            </w:r>
            <w:r w:rsidR="002E2B58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2E2B58" w:rsidRPr="00C67EE7">
              <w:rPr>
                <w:rFonts w:ascii="Calibri" w:eastAsiaTheme="majorEastAsia" w:hAnsi="Calibri" w:cs="Calibri" w:hint="eastAsia"/>
                <w:sz w:val="18"/>
                <w:szCs w:val="18"/>
              </w:rPr>
              <w:t>廃棄して</w:t>
            </w:r>
            <w:r w:rsidR="002E2B58">
              <w:rPr>
                <w:rFonts w:ascii="Calibri" w:eastAsiaTheme="majorEastAsia" w:hAnsi="Calibri" w:cs="Calibri" w:hint="eastAsia"/>
                <w:sz w:val="18"/>
                <w:szCs w:val="18"/>
              </w:rPr>
              <w:t>よい</w:t>
            </w:r>
          </w:p>
          <w:p w14:paraId="44AADE3F" w14:textId="39DEB77E" w:rsidR="007A6E49" w:rsidRDefault="00000000" w:rsidP="002E7AD7">
            <w:pPr>
              <w:spacing w:line="320" w:lineRule="exact"/>
              <w:jc w:val="left"/>
              <w:rPr>
                <w:rFonts w:ascii="UD デジタル 教科書体 NK-R" w:eastAsia="UD デジタル 教科書体 NK-R" w:hAnsiTheme="majorEastAsia" w:cs="Calibri"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1309304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2E7AD7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2E2B58" w:rsidRPr="003D6691">
              <w:rPr>
                <w:rFonts w:ascii="Calibri" w:eastAsiaTheme="majorEastAsia" w:hAnsi="Calibri" w:cs="Calibri"/>
                <w:sz w:val="22"/>
              </w:rPr>
              <w:t xml:space="preserve"> I </w:t>
            </w:r>
            <w:r w:rsidR="002E2B58">
              <w:rPr>
                <w:rFonts w:ascii="Calibri" w:eastAsiaTheme="majorEastAsia" w:hAnsi="Calibri" w:cs="Calibri"/>
                <w:sz w:val="22"/>
              </w:rPr>
              <w:t>need</w:t>
            </w:r>
            <w:r w:rsidR="002E2B58" w:rsidRPr="003D6691">
              <w:rPr>
                <w:rFonts w:ascii="Calibri" w:eastAsiaTheme="majorEastAsia" w:hAnsi="Calibri" w:cs="Calibri" w:hint="eastAsia"/>
                <w:sz w:val="22"/>
              </w:rPr>
              <w:t xml:space="preserve"> the samples</w:t>
            </w:r>
            <w:r w:rsidR="002E2B58">
              <w:rPr>
                <w:rFonts w:ascii="Calibri" w:eastAsiaTheme="majorEastAsia" w:hAnsi="Calibri" w:cs="Calibri"/>
                <w:sz w:val="22"/>
              </w:rPr>
              <w:t xml:space="preserve"> returned.</w:t>
            </w:r>
            <w:r w:rsidR="002E2B58" w:rsidRPr="003D6691">
              <w:rPr>
                <w:rFonts w:ascii="Calibri" w:eastAsiaTheme="majorEastAsia" w:hAnsi="Calibri" w:cs="Calibri" w:hint="eastAsia"/>
                <w:sz w:val="22"/>
              </w:rPr>
              <w:t xml:space="preserve"> </w:t>
            </w:r>
            <w:r w:rsidR="002E2B58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2E2B58" w:rsidRPr="003D6691">
              <w:rPr>
                <w:rFonts w:ascii="Calibri" w:eastAsiaTheme="majorEastAsia" w:hAnsi="Calibri" w:cs="Calibri" w:hint="eastAsia"/>
                <w:sz w:val="18"/>
                <w:szCs w:val="18"/>
              </w:rPr>
              <w:t>試料の返却を希望する</w:t>
            </w:r>
          </w:p>
        </w:tc>
      </w:tr>
      <w:tr w:rsidR="006254DC" w:rsidRPr="00CF67D3" w14:paraId="335CCF23" w14:textId="77777777" w:rsidTr="00D24683">
        <w:trPr>
          <w:trHeight w:val="286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22F242" w14:textId="77777777" w:rsidR="006254DC" w:rsidRDefault="006254DC" w:rsidP="00802B98">
            <w:pPr>
              <w:spacing w:line="3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Detailed </w:t>
            </w:r>
            <w:r w:rsidRPr="00CF67D3">
              <w:rPr>
                <w:rFonts w:ascii="Calibri" w:eastAsiaTheme="majorEastAsia" w:hAnsi="Calibri" w:cs="Calibri"/>
                <w:b/>
                <w:sz w:val="22"/>
              </w:rPr>
              <w:t>information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about your sample</w:t>
            </w:r>
            <w:r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詳細な試料情報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　</w:t>
            </w:r>
          </w:p>
          <w:p w14:paraId="08B56E80" w14:textId="7A1E342D" w:rsidR="006254DC" w:rsidRDefault="006254DC" w:rsidP="00802B98">
            <w:pPr>
              <w:spacing w:line="320" w:lineRule="exact"/>
              <w:jc w:val="left"/>
              <w:rPr>
                <w:rFonts w:ascii="Calibri" w:eastAsiaTheme="majorEastAsia" w:hAnsi="Calibri" w:cs="Calibri"/>
                <w:b/>
                <w:sz w:val="22"/>
              </w:rPr>
            </w:pP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>※</w:t>
            </w:r>
            <w:r w:rsidR="00375655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 xml:space="preserve"> </w:t>
            </w:r>
            <w:r w:rsidR="00375655" w:rsidRPr="00375655">
              <w:rPr>
                <w:rFonts w:ascii="Calibri" w:eastAsiaTheme="majorEastAsia" w:hAnsi="Calibri" w:cs="Calibri"/>
                <w:i/>
                <w:color w:val="FF0000"/>
                <w:sz w:val="20"/>
                <w:szCs w:val="20"/>
              </w:rPr>
              <w:t>Not necessarily required if sample preparation is not requested.</w:t>
            </w:r>
            <w:r w:rsidR="00375655" w:rsidRPr="00375655">
              <w:rPr>
                <w:rFonts w:ascii="Calibri" w:eastAsiaTheme="majorEastAsia" w:hAnsi="Calibri" w:cs="Calibri" w:hint="eastAsia"/>
                <w:i/>
                <w:color w:val="FF0000"/>
                <w:sz w:val="18"/>
                <w:szCs w:val="18"/>
              </w:rPr>
              <w:t>試料作製を依頼しない場合は</w:t>
            </w:r>
            <w:r w:rsidR="00375655">
              <w:rPr>
                <w:rFonts w:ascii="Calibri" w:eastAsiaTheme="majorEastAsia" w:hAnsi="Calibri" w:cs="Calibri" w:hint="eastAsia"/>
                <w:i/>
                <w:color w:val="FF0000"/>
                <w:sz w:val="18"/>
                <w:szCs w:val="18"/>
              </w:rPr>
              <w:t>必須ではない</w:t>
            </w:r>
          </w:p>
        </w:tc>
      </w:tr>
      <w:tr w:rsidR="00C469EF" w:rsidRPr="00A72099" w14:paraId="49A96A72" w14:textId="77777777" w:rsidTr="00D24683">
        <w:trPr>
          <w:trHeight w:val="6432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14:paraId="7B3FA4F6" w14:textId="77777777" w:rsidR="006A370E" w:rsidRDefault="005F7340" w:rsidP="006A370E">
            <w:pPr>
              <w:spacing w:line="260" w:lineRule="exact"/>
              <w:jc w:val="left"/>
              <w:rPr>
                <w:rFonts w:ascii="Calibri" w:hAnsi="Calibri" w:cs="Calibri"/>
                <w:iCs/>
                <w:szCs w:val="21"/>
              </w:rPr>
            </w:pPr>
            <w:r w:rsidRPr="005F7340">
              <w:rPr>
                <w:rFonts w:ascii="Calibri" w:hAnsi="Calibri" w:cs="Calibri"/>
                <w:i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92B43B0" wp14:editId="59AAE5A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3030</wp:posOffset>
                      </wp:positionV>
                      <wp:extent cx="6559550" cy="950595"/>
                      <wp:effectExtent l="0" t="0" r="12700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95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24C8" w14:textId="6522CAFC" w:rsidR="005F7340" w:rsidRPr="00206229" w:rsidRDefault="005F7340" w:rsidP="005F7340">
                                  <w:pPr>
                                    <w:spacing w:line="260" w:lineRule="exact"/>
                                    <w:rPr>
                                      <w:rFonts w:ascii="Calibri" w:hAnsi="Calibri" w:cs="Calibri"/>
                                      <w:i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206229">
                                    <w:rPr>
                                      <w:rFonts w:ascii="Calibri" w:hAnsi="Calibri" w:cs="Calibri"/>
                                      <w:i/>
                                      <w:color w:val="808080" w:themeColor="background1" w:themeShade="80"/>
                                      <w:szCs w:val="21"/>
                                    </w:rPr>
                                    <w:t>Initial form, size, surface roughness, crystal orientation to observe, region of interest as specifically as possible to easy understand using schematic drawings or photos.</w:t>
                                  </w:r>
                                  <w:r w:rsidRPr="00206229">
                                    <w:rPr>
                                      <w:rFonts w:ascii="Calibri" w:hAnsi="Calibri" w:cs="Calibri" w:hint="eastAsia"/>
                                      <w:i/>
                                      <w:color w:val="808080" w:themeColor="background1" w:themeShade="80"/>
                                      <w:szCs w:val="21"/>
                                    </w:rPr>
                                    <w:t xml:space="preserve">　</w:t>
                                  </w:r>
                                  <w:r w:rsidRPr="00206229">
                                    <w:rPr>
                                      <w:rFonts w:ascii="Calibri" w:hAnsi="Calibri" w:cs="Calibri"/>
                                      <w:i/>
                                      <w:color w:val="808080" w:themeColor="background1" w:themeShade="80"/>
                                      <w:szCs w:val="21"/>
                                    </w:rPr>
                                    <w:t>In case of Crash and Dispersion method, write the name of usable and unusable solvent.</w:t>
                                  </w:r>
                                </w:p>
                                <w:p w14:paraId="4F2FD9FB" w14:textId="77777777" w:rsidR="005F7340" w:rsidRPr="00206229" w:rsidRDefault="005F7340" w:rsidP="005F734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 w:cstheme="majorHAnsi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206229">
                                    <w:rPr>
                                      <w:rFonts w:asciiTheme="majorEastAsia" w:eastAsiaTheme="majorEastAsia" w:hAnsiTheme="majorEastAsia" w:cstheme="majorHAns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初期形状・サイズ、表面の状態、観察したい結晶方位、特定の加工希望位置</w:t>
                                  </w:r>
                                  <w:r w:rsidRPr="00206229">
                                    <w:rPr>
                                      <w:rFonts w:asciiTheme="majorEastAsia" w:eastAsiaTheme="majorEastAsia" w:hAnsiTheme="majorEastAsia" w:cstheme="majorHAnsi" w:hint="eastAsia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の全体写真</w:t>
                                  </w:r>
                                  <w:r w:rsidRPr="00206229">
                                    <w:rPr>
                                      <w:rFonts w:asciiTheme="majorEastAsia" w:eastAsiaTheme="majorEastAsia" w:hAnsiTheme="majorEastAsia" w:cstheme="majorHAns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とその部分の拡大写真、平面図、断面図などわかるように記載ください。分散法など懸濁が必要な場合は、使える溶媒</w:t>
                                  </w:r>
                                  <w:r w:rsidRPr="00206229">
                                    <w:rPr>
                                      <w:rFonts w:asciiTheme="majorEastAsia" w:eastAsiaTheme="majorEastAsia" w:hAnsiTheme="majorEastAsia" w:cstheme="majorHAnsi" w:hint="eastAsia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206229">
                                    <w:rPr>
                                      <w:rFonts w:asciiTheme="majorEastAsia" w:eastAsiaTheme="majorEastAsia" w:hAnsiTheme="majorEastAsia" w:cstheme="majorHAns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使えない溶媒を記載ください</w:t>
                                  </w:r>
                                  <w:r w:rsidRPr="00206229">
                                    <w:rPr>
                                      <w:rFonts w:asciiTheme="majorEastAsia" w:eastAsiaTheme="majorEastAsia" w:hAnsiTheme="majorEastAsia" w:cstheme="majorHAnsi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60BAEE4" w14:textId="30A5D680" w:rsidR="005F7340" w:rsidRPr="005F7340" w:rsidRDefault="005F73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B4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25pt;margin-top:8.9pt;width:516.5pt;height:7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" strokecolor="#bfbfbf [2412]">
                      <v:stroke dashstyle="dash"/>
                      <v:textbox>
                        <w:txbxContent>
                          <w:p w14:paraId="3F2024C8" w14:textId="6522CAFC" w:rsidR="005F7340" w:rsidRPr="00206229" w:rsidRDefault="005F7340" w:rsidP="005F734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206229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Cs w:val="21"/>
                              </w:rPr>
                              <w:t>Initial form, size, surface roughness, crystal orientation to observe, region of interest as specifically as possible to easy understand using schematic drawings or photos.</w:t>
                            </w:r>
                            <w:r w:rsidRPr="00206229">
                              <w:rPr>
                                <w:rFonts w:ascii="Calibri" w:hAnsi="Calibri" w:cs="Calibri" w:hint="eastAsia"/>
                                <w:i/>
                                <w:color w:val="808080" w:themeColor="background1" w:themeShade="80"/>
                                <w:szCs w:val="21"/>
                              </w:rPr>
                              <w:t xml:space="preserve">　</w:t>
                            </w:r>
                            <w:r w:rsidRPr="00206229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Cs w:val="21"/>
                              </w:rPr>
                              <w:t>In case of Crash and Dispersion method, write the name of usable and unusable solvent.</w:t>
                            </w:r>
                          </w:p>
                          <w:p w14:paraId="4F2FD9FB" w14:textId="77777777" w:rsidR="005F7340" w:rsidRPr="00206229" w:rsidRDefault="005F7340" w:rsidP="005F7340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06229">
                              <w:rPr>
                                <w:rFonts w:asciiTheme="majorEastAsia" w:eastAsiaTheme="majorEastAsia" w:hAnsiTheme="majorEastAsia" w:cstheme="majorHAns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初期形状・サイズ、表面の状態、観察したい結晶方位、特定の加工希望位置</w:t>
                            </w:r>
                            <w:r w:rsidRPr="00206229">
                              <w:rPr>
                                <w:rFonts w:asciiTheme="majorEastAsia" w:eastAsiaTheme="majorEastAsia" w:hAnsiTheme="majorEastAsia" w:cstheme="majorHAnsi" w:hint="eastAsi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の全体写真</w:t>
                            </w:r>
                            <w:r w:rsidRPr="00206229">
                              <w:rPr>
                                <w:rFonts w:asciiTheme="majorEastAsia" w:eastAsiaTheme="majorEastAsia" w:hAnsiTheme="majorEastAsia" w:cstheme="majorHAns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とその部分の拡大写真、平面図、断面図などわかるように記載ください。分散法など懸濁が必要な場合は、使える溶媒</w:t>
                            </w:r>
                            <w:r w:rsidRPr="00206229">
                              <w:rPr>
                                <w:rFonts w:asciiTheme="majorEastAsia" w:eastAsiaTheme="majorEastAsia" w:hAnsiTheme="majorEastAsia" w:cstheme="majorHAnsi" w:hint="eastAsi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と</w:t>
                            </w:r>
                            <w:r w:rsidRPr="00206229">
                              <w:rPr>
                                <w:rFonts w:asciiTheme="majorEastAsia" w:eastAsiaTheme="majorEastAsia" w:hAnsiTheme="majorEastAsia" w:cstheme="majorHAns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使えない溶媒を記載ください</w:t>
                            </w:r>
                            <w:r w:rsidRPr="00206229">
                              <w:rPr>
                                <w:rFonts w:asciiTheme="majorEastAsia" w:eastAsiaTheme="majorEastAsia" w:hAnsiTheme="majorEastAsia" w:cs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60BAEE4" w14:textId="30A5D680" w:rsidR="005F7340" w:rsidRPr="005F7340" w:rsidRDefault="005F7340"/>
                        </w:txbxContent>
                      </v:textbox>
                    </v:shape>
                  </w:pict>
                </mc:Fallback>
              </mc:AlternateContent>
            </w:r>
          </w:p>
          <w:p w14:paraId="00983A1A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03EBB645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40E23460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3DC89495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33A1062E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4371F980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161351BB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0C411137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662BB447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380B0E8A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0D821EB8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7E90ECED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204D279F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4F113C57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5D8CD444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76F5D1F3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2042BC48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4F0ADF64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0CE3BB03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28D45D0E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5ECB68FB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2BF11633" w14:textId="77777777" w:rsidR="001D0507" w:rsidRP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4840D7D0" w14:textId="77777777" w:rsidR="00CA07EA" w:rsidRDefault="00CA07EA" w:rsidP="001D0507">
            <w:pPr>
              <w:rPr>
                <w:rFonts w:ascii="Calibri" w:hAnsi="Calibri" w:cs="Calibri"/>
                <w:szCs w:val="21"/>
              </w:rPr>
            </w:pPr>
          </w:p>
          <w:p w14:paraId="7DB8A936" w14:textId="77777777" w:rsidR="001D0507" w:rsidRDefault="001D0507" w:rsidP="001D0507">
            <w:pPr>
              <w:rPr>
                <w:rFonts w:ascii="Calibri" w:hAnsi="Calibri" w:cs="Calibri"/>
                <w:szCs w:val="21"/>
              </w:rPr>
            </w:pPr>
          </w:p>
          <w:p w14:paraId="34074137" w14:textId="77777777" w:rsidR="00D24683" w:rsidRDefault="00D24683" w:rsidP="001D0507">
            <w:pPr>
              <w:rPr>
                <w:rFonts w:ascii="Calibri" w:hAnsi="Calibri" w:cs="Calibri"/>
                <w:szCs w:val="21"/>
              </w:rPr>
            </w:pPr>
          </w:p>
          <w:p w14:paraId="70E9B7F8" w14:textId="77777777" w:rsidR="007A6E49" w:rsidRDefault="007A6E49" w:rsidP="001D0507">
            <w:pPr>
              <w:rPr>
                <w:rFonts w:ascii="Calibri" w:hAnsi="Calibri" w:cs="Calibri"/>
                <w:szCs w:val="21"/>
              </w:rPr>
            </w:pPr>
          </w:p>
          <w:p w14:paraId="26B9B95E" w14:textId="77777777" w:rsidR="007A6E49" w:rsidRDefault="007A6E49" w:rsidP="001D0507">
            <w:pPr>
              <w:rPr>
                <w:rFonts w:ascii="Calibri" w:hAnsi="Calibri" w:cs="Calibri"/>
                <w:szCs w:val="21"/>
              </w:rPr>
            </w:pPr>
          </w:p>
          <w:p w14:paraId="431A7A10" w14:textId="77777777" w:rsidR="00D24683" w:rsidRDefault="00D24683" w:rsidP="001D0507">
            <w:pPr>
              <w:rPr>
                <w:rFonts w:ascii="Calibri" w:hAnsi="Calibri" w:cs="Calibri"/>
                <w:szCs w:val="21"/>
              </w:rPr>
            </w:pPr>
          </w:p>
          <w:p w14:paraId="72B4FE8E" w14:textId="77777777" w:rsidR="00D24683" w:rsidRDefault="00D24683" w:rsidP="001D0507">
            <w:pPr>
              <w:rPr>
                <w:rFonts w:ascii="Calibri" w:hAnsi="Calibri" w:cs="Calibri"/>
                <w:szCs w:val="21"/>
              </w:rPr>
            </w:pPr>
          </w:p>
          <w:p w14:paraId="3E6B7479" w14:textId="77777777" w:rsidR="00D24683" w:rsidRDefault="00D24683" w:rsidP="001D0507">
            <w:pPr>
              <w:rPr>
                <w:rFonts w:ascii="Calibri" w:hAnsi="Calibri" w:cs="Calibri"/>
                <w:szCs w:val="21"/>
              </w:rPr>
            </w:pPr>
          </w:p>
          <w:p w14:paraId="0D7FC03D" w14:textId="77777777" w:rsidR="007A6E49" w:rsidRDefault="007A6E49" w:rsidP="001D0507">
            <w:pPr>
              <w:rPr>
                <w:rFonts w:ascii="Calibri" w:hAnsi="Calibri" w:cs="Calibri"/>
                <w:szCs w:val="21"/>
              </w:rPr>
            </w:pPr>
          </w:p>
          <w:p w14:paraId="5B0FB1A5" w14:textId="77777777" w:rsidR="002E7AD7" w:rsidRDefault="002E7AD7" w:rsidP="001D0507">
            <w:pPr>
              <w:rPr>
                <w:rFonts w:ascii="Calibri" w:hAnsi="Calibri" w:cs="Calibri"/>
                <w:szCs w:val="21"/>
              </w:rPr>
            </w:pPr>
          </w:p>
          <w:p w14:paraId="3173D561" w14:textId="77777777" w:rsidR="002E7AD7" w:rsidRDefault="002E7AD7" w:rsidP="001D0507">
            <w:pPr>
              <w:rPr>
                <w:rFonts w:ascii="Calibri" w:hAnsi="Calibri" w:cs="Calibri"/>
                <w:szCs w:val="21"/>
              </w:rPr>
            </w:pPr>
          </w:p>
          <w:p w14:paraId="4586A05B" w14:textId="77777777" w:rsidR="002E7AD7" w:rsidRDefault="002E7AD7" w:rsidP="001D0507">
            <w:pPr>
              <w:rPr>
                <w:rFonts w:ascii="Calibri" w:hAnsi="Calibri" w:cs="Calibri"/>
                <w:szCs w:val="21"/>
              </w:rPr>
            </w:pPr>
          </w:p>
          <w:p w14:paraId="3BAB4501" w14:textId="77777777" w:rsidR="002E7AD7" w:rsidRDefault="002E7AD7" w:rsidP="001D0507">
            <w:pPr>
              <w:rPr>
                <w:rFonts w:ascii="Calibri" w:hAnsi="Calibri" w:cs="Calibri"/>
                <w:szCs w:val="21"/>
              </w:rPr>
            </w:pPr>
          </w:p>
          <w:p w14:paraId="58F5466E" w14:textId="77777777" w:rsidR="007A6E49" w:rsidRDefault="007A6E49" w:rsidP="001D0507">
            <w:pPr>
              <w:rPr>
                <w:rFonts w:ascii="Calibri" w:hAnsi="Calibri" w:cs="Calibri"/>
                <w:szCs w:val="21"/>
              </w:rPr>
            </w:pPr>
          </w:p>
          <w:p w14:paraId="2A58239D" w14:textId="77777777" w:rsidR="00D24683" w:rsidRDefault="00D24683" w:rsidP="001D0507">
            <w:pPr>
              <w:rPr>
                <w:rFonts w:ascii="Calibri" w:hAnsi="Calibri" w:cs="Calibri"/>
                <w:szCs w:val="21"/>
              </w:rPr>
            </w:pPr>
          </w:p>
          <w:p w14:paraId="0CD10494" w14:textId="130DBAEE" w:rsidR="00804339" w:rsidRPr="00D24683" w:rsidRDefault="00804339" w:rsidP="001D0507">
            <w:pPr>
              <w:rPr>
                <w:rFonts w:ascii="Calibri" w:hAnsi="Calibri" w:cs="Calibri"/>
                <w:szCs w:val="21"/>
              </w:rPr>
            </w:pPr>
          </w:p>
        </w:tc>
      </w:tr>
      <w:tr w:rsidR="00D24683" w14:paraId="1AE9FD67" w14:textId="77777777" w:rsidTr="007A6E49">
        <w:trPr>
          <w:trHeight w:val="499"/>
        </w:trPr>
        <w:tc>
          <w:tcPr>
            <w:tcW w:w="10916" w:type="dxa"/>
            <w:gridSpan w:val="3"/>
            <w:shd w:val="clear" w:color="auto" w:fill="A8D08D" w:themeFill="accent6" w:themeFillTint="99"/>
            <w:vAlign w:val="center"/>
          </w:tcPr>
          <w:p w14:paraId="3F95DA69" w14:textId="77777777" w:rsidR="00804339" w:rsidRDefault="00804339" w:rsidP="00804339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lastRenderedPageBreak/>
              <w:t>Detailed information about a</w:t>
            </w:r>
            <w:r w:rsidRPr="00CF67D3">
              <w:rPr>
                <w:rFonts w:ascii="Calibri" w:eastAsiaTheme="majorEastAsia" w:hAnsi="Calibri" w:cs="Calibri"/>
                <w:b/>
                <w:sz w:val="22"/>
              </w:rPr>
              <w:t>nalytical technique</w:t>
            </w:r>
            <w:r>
              <w:rPr>
                <w:rFonts w:ascii="Calibri" w:eastAsiaTheme="majorEastAsia" w:hAnsi="Calibri" w:cs="Calibri"/>
                <w:b/>
                <w:sz w:val="22"/>
              </w:rPr>
              <w:t>s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you request</w:t>
            </w:r>
            <w:r w:rsidRPr="00A26F4D">
              <w:rPr>
                <w:rFonts w:ascii="Calibri" w:eastAsiaTheme="majorEastAsia" w:hAnsi="Calibri" w:cs="Calibri" w:hint="eastAsia"/>
                <w:sz w:val="18"/>
                <w:szCs w:val="18"/>
              </w:rPr>
              <w:t>依頼したい分析手法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　</w:t>
            </w:r>
          </w:p>
          <w:p w14:paraId="6FE763BB" w14:textId="650E1C2B" w:rsidR="00804339" w:rsidRDefault="00804339" w:rsidP="00804339">
            <w:pPr>
              <w:spacing w:line="320" w:lineRule="exact"/>
              <w:jc w:val="center"/>
              <w:rPr>
                <w:rFonts w:ascii="UD デジタル 教科書体 NK-R" w:eastAsia="UD デジタル 教科書体 NK-R" w:hAnsiTheme="majorEastAsia" w:cs="Calibri"/>
                <w:sz w:val="22"/>
              </w:rPr>
            </w:pP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>※</w:t>
            </w: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 xml:space="preserve"> </w:t>
            </w:r>
            <w:r w:rsidRPr="009949B7">
              <w:rPr>
                <w:rFonts w:ascii="Calibri" w:eastAsiaTheme="majorEastAsia" w:hAnsi="Calibri" w:cs="Calibri"/>
                <w:i/>
                <w:color w:val="FF0000"/>
                <w:szCs w:val="21"/>
              </w:rPr>
              <w:t xml:space="preserve">You don’t need this information if you request only sample preparation. </w:t>
            </w: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>試料加工のみ依頼の場合は不要</w:t>
            </w:r>
          </w:p>
        </w:tc>
      </w:tr>
      <w:tr w:rsidR="00D24683" w:rsidRPr="006308DB" w14:paraId="4DBFF32F" w14:textId="77777777" w:rsidTr="00D24683">
        <w:trPr>
          <w:trHeight w:val="13744"/>
        </w:trPr>
        <w:tc>
          <w:tcPr>
            <w:tcW w:w="10916" w:type="dxa"/>
            <w:gridSpan w:val="3"/>
          </w:tcPr>
          <w:p w14:paraId="3ABF08C3" w14:textId="699F1632" w:rsidR="00D24683" w:rsidRPr="005678AA" w:rsidRDefault="00D24683" w:rsidP="00D24683">
            <w:pPr>
              <w:spacing w:line="300" w:lineRule="exact"/>
              <w:jc w:val="left"/>
              <w:rPr>
                <w:rFonts w:ascii="Calibri" w:eastAsiaTheme="majorEastAsia" w:hAnsi="Calibri" w:cs="Calibri"/>
                <w:b/>
                <w:sz w:val="22"/>
              </w:rPr>
            </w:pPr>
            <w:r w:rsidRPr="005F7340">
              <w:rPr>
                <w:rFonts w:ascii="Calibri" w:hAnsi="Calibri" w:cs="Calibri"/>
                <w:i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17236FDB" wp14:editId="6371D2D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140</wp:posOffset>
                      </wp:positionV>
                      <wp:extent cx="6559550" cy="825500"/>
                      <wp:effectExtent l="0" t="0" r="12700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CBB56" w14:textId="6DA01864" w:rsidR="00D24683" w:rsidRPr="00B512CD" w:rsidRDefault="00D24683" w:rsidP="0070146A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i/>
                                      <w:color w:val="A6A6A6" w:themeColor="background1" w:themeShade="A6"/>
                                      <w:szCs w:val="21"/>
                                    </w:rPr>
                                  </w:pPr>
                                  <w:r w:rsidRPr="00B512CD">
                                    <w:rPr>
                                      <w:rFonts w:ascii="Calibri" w:hAnsi="Calibri" w:cs="Calibri"/>
                                      <w:i/>
                                      <w:color w:val="A6A6A6" w:themeColor="background1" w:themeShade="A6"/>
                                      <w:szCs w:val="21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A6A6A6" w:themeColor="background1" w:themeShade="A6"/>
                                      <w:szCs w:val="21"/>
                                    </w:rPr>
                                    <w:t xml:space="preserve">: </w:t>
                                  </w:r>
                                  <w:r w:rsidRPr="00B512CD">
                                    <w:rPr>
                                      <w:rFonts w:ascii="Calibri" w:hAnsi="Calibri" w:cs="Calibri"/>
                                      <w:i/>
                                      <w:color w:val="A6A6A6" w:themeColor="background1" w:themeShade="A6"/>
                                      <w:szCs w:val="21"/>
                                    </w:rPr>
                                    <w:t>HR-TEM, STEM-EDS, STEM-EELS, EDS Mapping, Line Analysis, Electron Diffraction Pattern etc.</w:t>
                                  </w:r>
                                  <w:r w:rsidRPr="00B512CD">
                                    <w:rPr>
                                      <w:rFonts w:ascii="Calibri" w:hAnsi="Calibri" w:cs="Calibri"/>
                                      <w:i/>
                                      <w:color w:val="A6A6A6" w:themeColor="background1" w:themeShade="A6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6416CAAF" w14:textId="057A1D3E" w:rsidR="00D24683" w:rsidRPr="00B512CD" w:rsidRDefault="00D24683" w:rsidP="0070146A">
                                  <w:pPr>
                                    <w:spacing w:line="220" w:lineRule="exact"/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HR-TEM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STEM-EDS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STEM-EELS</w:t>
                                  </w:r>
                                  <w:r>
                                    <w:rPr>
                                      <w:rFonts w:ascii="Calibri" w:eastAsiaTheme="majorEastAsia" w:hAnsi="Calibri" w:cs="Calibri" w:hint="eastAsia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マッピング、線分析、電子線回折図形等。</w:t>
                                  </w:r>
                                </w:p>
                                <w:p w14:paraId="13377F6E" w14:textId="77777777" w:rsidR="00D24683" w:rsidRPr="00B512CD" w:rsidRDefault="00D24683" w:rsidP="0070146A">
                                  <w:pPr>
                                    <w:spacing w:line="220" w:lineRule="exact"/>
                                    <w:rPr>
                                      <w:rFonts w:ascii="Calibri" w:eastAsiaTheme="majorEastAsia" w:hAnsi="Calibri" w:cs="Calibri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49D806" w14:textId="3629596A" w:rsidR="00D24683" w:rsidRDefault="00D24683" w:rsidP="0070146A">
                                  <w:pPr>
                                    <w:spacing w:line="220" w:lineRule="exact"/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B512CD"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 xml:space="preserve">SEM: surface observation, </w:t>
                                  </w:r>
                                  <w:r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>c</w:t>
                                  </w:r>
                                  <w:r w:rsidRPr="00B512CD"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>ross-</w:t>
                                  </w:r>
                                  <w:r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B512CD"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>ectional observation, EDS measurement, EBSD measurement</w:t>
                                  </w:r>
                                  <w:r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Cs w:val="21"/>
                                      <w:shd w:val="clear" w:color="auto" w:fill="FFFFFF"/>
                                    </w:rPr>
                                    <w:t xml:space="preserve"> etc.</w:t>
                                  </w:r>
                                  <w:r w:rsidRPr="00B512CD">
                                    <w:rPr>
                                      <w:rFonts w:ascii="Calibri" w:eastAsia="Yu Gothic UI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3D59F6BF" w14:textId="61F46815" w:rsidR="00D24683" w:rsidRPr="00B512CD" w:rsidRDefault="00D24683" w:rsidP="0070146A">
                                  <w:pPr>
                                    <w:spacing w:line="220" w:lineRule="exact"/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表面観察，断面観察，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DS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測定，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BSD</w:t>
                                  </w:r>
                                  <w:r w:rsidRPr="00B512CD">
                                    <w:rPr>
                                      <w:rFonts w:ascii="Calibri" w:eastAsiaTheme="majorEastAsia" w:hAnsi="Calibri" w:cs="Calibri"/>
                                      <w:i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測定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6FDB" id="_x0000_s1027" type="#_x0000_t202" style="position:absolute;margin-left:9pt;margin-top:8.2pt;width:516.5pt;height: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" strokecolor="#bfbfbf [2412]">
                      <v:stroke dashstyle="dash"/>
                      <v:textbox>
                        <w:txbxContent>
                          <w:p w14:paraId="701CBB56" w14:textId="6DA01864" w:rsidR="00D24683" w:rsidRPr="00B512CD" w:rsidRDefault="00D24683" w:rsidP="0070146A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Cs w:val="21"/>
                              </w:rPr>
                            </w:pPr>
                            <w:r w:rsidRPr="00B512CD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Cs w:val="21"/>
                              </w:rPr>
                              <w:t>TE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Cs w:val="21"/>
                              </w:rPr>
                              <w:t xml:space="preserve">: </w:t>
                            </w:r>
                            <w:r w:rsidRPr="00B512CD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Cs w:val="21"/>
                              </w:rPr>
                              <w:t>HR-TEM, STEM-EDS, STEM-EELS, EDS Mapping, Line Analysis, Electron Diffraction Pattern etc.</w:t>
                            </w:r>
                            <w:r w:rsidRPr="00B512CD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Cs w:val="21"/>
                              </w:rPr>
                              <w:t xml:space="preserve">　</w:t>
                            </w:r>
                          </w:p>
                          <w:p w14:paraId="6416CAAF" w14:textId="057A1D3E" w:rsidR="00D24683" w:rsidRPr="00B512CD" w:rsidRDefault="00D24683" w:rsidP="0070146A">
                            <w:pPr>
                              <w:spacing w:line="220" w:lineRule="exact"/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HR-TEM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、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TEM-EDS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、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TEM-EELS</w:t>
                            </w:r>
                            <w:r>
                              <w:rPr>
                                <w:rFonts w:ascii="Calibri" w:eastAsiaTheme="majorEastAsia" w:hAnsi="Calibri" w:cs="Calibri" w:hint="eastAsi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、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マッピング、線分析、電子線回折図形等。</w:t>
                            </w:r>
                          </w:p>
                          <w:p w14:paraId="13377F6E" w14:textId="77777777" w:rsidR="00D24683" w:rsidRPr="00B512CD" w:rsidRDefault="00D24683" w:rsidP="0070146A">
                            <w:pPr>
                              <w:spacing w:line="220" w:lineRule="exact"/>
                              <w:rPr>
                                <w:rFonts w:ascii="Calibri" w:eastAsiaTheme="majorEastAsia" w:hAnsi="Calibri" w:cs="Calibri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7849D806" w14:textId="3629596A" w:rsidR="00D24683" w:rsidRDefault="00D24683" w:rsidP="0070146A">
                            <w:pPr>
                              <w:spacing w:line="220" w:lineRule="exact"/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512CD"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 xml:space="preserve">SEM: surface observation, </w:t>
                            </w:r>
                            <w:r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 w:rsidRPr="00B512CD"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>ross-</w:t>
                            </w:r>
                            <w:r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 w:rsidRPr="00B512CD"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>ectional observation, EDS measurement, EBSD measurement</w:t>
                            </w:r>
                            <w:r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Cs w:val="21"/>
                                <w:shd w:val="clear" w:color="auto" w:fill="FFFFFF"/>
                              </w:rPr>
                              <w:t xml:space="preserve"> etc.</w:t>
                            </w:r>
                            <w:r w:rsidRPr="00B512CD">
                              <w:rPr>
                                <w:rFonts w:ascii="Calibri" w:eastAsia="Yu Gothic UI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D59F6BF" w14:textId="61F46815" w:rsidR="00D24683" w:rsidRPr="00B512CD" w:rsidRDefault="00D24683" w:rsidP="0070146A">
                            <w:pPr>
                              <w:spacing w:line="220" w:lineRule="exact"/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>表面観察，断面観察，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>EDS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>測定，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>EBSD</w:t>
                            </w:r>
                            <w:r w:rsidRPr="00B512CD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shd w:val="clear" w:color="auto" w:fill="FFFFFF"/>
                              </w:rPr>
                              <w:t>測定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287A42" w14:textId="77777777" w:rsidR="00903024" w:rsidRDefault="00903024" w:rsidP="00804339">
      <w:pPr>
        <w:spacing w:line="-240" w:lineRule="auto"/>
        <w:jc w:val="left"/>
        <w:rPr>
          <w:rFonts w:ascii="Calibri" w:eastAsiaTheme="majorEastAsia" w:hAnsi="Calibri" w:cs="Calibri"/>
          <w:color w:val="0070C0"/>
          <w:sz w:val="20"/>
          <w:szCs w:val="20"/>
        </w:rPr>
      </w:pPr>
    </w:p>
    <w:sectPr w:rsidR="00903024" w:rsidSect="00093D25">
      <w:headerReference w:type="default" r:id="rId8"/>
      <w:footerReference w:type="default" r:id="rId9"/>
      <w:pgSz w:w="11906" w:h="16838"/>
      <w:pgMar w:top="1418" w:right="720" w:bottom="567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64A4" w14:textId="77777777" w:rsidR="00835B00" w:rsidRDefault="00835B00" w:rsidP="006054D1">
      <w:r>
        <w:separator/>
      </w:r>
    </w:p>
  </w:endnote>
  <w:endnote w:type="continuationSeparator" w:id="0">
    <w:p w14:paraId="753B35AC" w14:textId="77777777" w:rsidR="00835B00" w:rsidRDefault="00835B00" w:rsidP="0060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P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666951"/>
      <w:docPartObj>
        <w:docPartGallery w:val="Page Numbers (Bottom of Page)"/>
        <w:docPartUnique/>
      </w:docPartObj>
    </w:sdtPr>
    <w:sdtContent>
      <w:p w14:paraId="52373938" w14:textId="1300E7DE" w:rsidR="00093D25" w:rsidRDefault="00093D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3E2D56" w14:textId="77777777" w:rsidR="00093D25" w:rsidRDefault="00093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2484" w14:textId="77777777" w:rsidR="00835B00" w:rsidRDefault="00835B00" w:rsidP="006054D1">
      <w:r>
        <w:separator/>
      </w:r>
    </w:p>
  </w:footnote>
  <w:footnote w:type="continuationSeparator" w:id="0">
    <w:p w14:paraId="3797919E" w14:textId="77777777" w:rsidR="00835B00" w:rsidRDefault="00835B00" w:rsidP="0060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6B05" w14:textId="01D9167A" w:rsidR="00363A2E" w:rsidRDefault="0017684A">
    <w:pPr>
      <w:pStyle w:val="a4"/>
      <w:rPr>
        <w:sz w:val="18"/>
        <w:szCs w:val="18"/>
      </w:rPr>
    </w:pPr>
    <w:r w:rsidRPr="00586BFB">
      <w:rPr>
        <w:rFonts w:hint="eastAsia"/>
        <w:sz w:val="18"/>
        <w:szCs w:val="18"/>
      </w:rPr>
      <w:t xml:space="preserve">NIMS </w:t>
    </w:r>
    <w:r w:rsidR="00CD2BFC">
      <w:rPr>
        <w:rFonts w:hint="eastAsia"/>
        <w:sz w:val="18"/>
        <w:szCs w:val="18"/>
      </w:rPr>
      <w:t>Electron Microscopy Unit</w:t>
    </w:r>
    <w:r w:rsidR="007E4212">
      <w:ptab w:relativeTo="margin" w:alignment="center" w:leader="none"/>
    </w:r>
    <w:r w:rsidR="007E4212">
      <w:ptab w:relativeTo="margin" w:alignment="right" w:leader="none"/>
    </w:r>
    <w:r w:rsidR="000566A0">
      <w:rPr>
        <w:rFonts w:hint="eastAsia"/>
        <w:sz w:val="18"/>
        <w:szCs w:val="18"/>
      </w:rPr>
      <w:t>202</w:t>
    </w:r>
    <w:r w:rsidR="00F374D9">
      <w:rPr>
        <w:rFonts w:hint="eastAsia"/>
        <w:sz w:val="18"/>
        <w:szCs w:val="18"/>
      </w:rPr>
      <w:t>6</w:t>
    </w:r>
    <w:r w:rsidR="007E4212" w:rsidRPr="00586BFB">
      <w:rPr>
        <w:rFonts w:hint="eastAsia"/>
        <w:sz w:val="18"/>
        <w:szCs w:val="18"/>
      </w:rPr>
      <w:t>.</w:t>
    </w:r>
    <w:r w:rsidR="00F374D9">
      <w:rPr>
        <w:rFonts w:hint="eastAsia"/>
        <w:sz w:val="18"/>
        <w:szCs w:val="18"/>
      </w:rPr>
      <w:t>05.1</w:t>
    </w:r>
    <w:r w:rsidR="00372584">
      <w:rPr>
        <w:rFonts w:hint="eastAsia"/>
        <w:sz w:val="18"/>
        <w:szCs w:val="18"/>
      </w:rPr>
      <w:t>4</w:t>
    </w:r>
  </w:p>
  <w:p w14:paraId="08702BE0" w14:textId="77777777" w:rsidR="000566A0" w:rsidRDefault="000566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142"/>
    <w:multiLevelType w:val="hybridMultilevel"/>
    <w:tmpl w:val="2C90E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26DDE"/>
    <w:multiLevelType w:val="hybridMultilevel"/>
    <w:tmpl w:val="673CD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C3828"/>
    <w:multiLevelType w:val="hybridMultilevel"/>
    <w:tmpl w:val="12187B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860B1"/>
    <w:multiLevelType w:val="hybridMultilevel"/>
    <w:tmpl w:val="BE58C198"/>
    <w:lvl w:ilvl="0" w:tplc="040ED09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592431B0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C09B2"/>
    <w:multiLevelType w:val="hybridMultilevel"/>
    <w:tmpl w:val="65E467D8"/>
    <w:lvl w:ilvl="0" w:tplc="47B0C12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E2A24"/>
    <w:multiLevelType w:val="hybridMultilevel"/>
    <w:tmpl w:val="96826128"/>
    <w:lvl w:ilvl="0" w:tplc="C28AB080">
      <w:numFmt w:val="bullet"/>
      <w:lvlText w:val="□"/>
      <w:lvlJc w:val="left"/>
      <w:pPr>
        <w:ind w:left="855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3458568F"/>
    <w:multiLevelType w:val="hybridMultilevel"/>
    <w:tmpl w:val="F326B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CC"/>
    <w:multiLevelType w:val="hybridMultilevel"/>
    <w:tmpl w:val="87BCD974"/>
    <w:lvl w:ilvl="0" w:tplc="47B0C122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B34F9C"/>
    <w:multiLevelType w:val="hybridMultilevel"/>
    <w:tmpl w:val="AB4045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A454A1"/>
    <w:multiLevelType w:val="hybridMultilevel"/>
    <w:tmpl w:val="EC5E50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084567"/>
    <w:multiLevelType w:val="hybridMultilevel"/>
    <w:tmpl w:val="ED241A10"/>
    <w:lvl w:ilvl="0" w:tplc="47B0C12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A723CC"/>
    <w:multiLevelType w:val="hybridMultilevel"/>
    <w:tmpl w:val="6778E0A4"/>
    <w:lvl w:ilvl="0" w:tplc="2F066454">
      <w:numFmt w:val="bullet"/>
      <w:lvlText w:val="□"/>
      <w:lvlJc w:val="left"/>
      <w:pPr>
        <w:ind w:left="8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2" w15:restartNumberingAfterBreak="0">
    <w:nsid w:val="53EC3F8A"/>
    <w:multiLevelType w:val="hybridMultilevel"/>
    <w:tmpl w:val="1068A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2A4E0C"/>
    <w:multiLevelType w:val="hybridMultilevel"/>
    <w:tmpl w:val="4D32FCBA"/>
    <w:lvl w:ilvl="0" w:tplc="3C1C73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alibri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1E396E"/>
    <w:multiLevelType w:val="hybridMultilevel"/>
    <w:tmpl w:val="D390D1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D997CC7"/>
    <w:multiLevelType w:val="hybridMultilevel"/>
    <w:tmpl w:val="2676C93E"/>
    <w:lvl w:ilvl="0" w:tplc="155E06B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7710A1"/>
    <w:multiLevelType w:val="hybridMultilevel"/>
    <w:tmpl w:val="E9169EDE"/>
    <w:lvl w:ilvl="0" w:tplc="1B7CE9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F375B"/>
    <w:multiLevelType w:val="hybridMultilevel"/>
    <w:tmpl w:val="70BEABFC"/>
    <w:lvl w:ilvl="0" w:tplc="4DC874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7F2C2F"/>
    <w:multiLevelType w:val="hybridMultilevel"/>
    <w:tmpl w:val="871811E6"/>
    <w:lvl w:ilvl="0" w:tplc="48CE7CA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704468"/>
    <w:multiLevelType w:val="hybridMultilevel"/>
    <w:tmpl w:val="269EE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DB024C"/>
    <w:multiLevelType w:val="hybridMultilevel"/>
    <w:tmpl w:val="AA145A4A"/>
    <w:lvl w:ilvl="0" w:tplc="48CE7CA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3F4A3D"/>
    <w:multiLevelType w:val="hybridMultilevel"/>
    <w:tmpl w:val="A7284B1C"/>
    <w:lvl w:ilvl="0" w:tplc="C5365EF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ゴシック" w:cs="Calibri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379200">
    <w:abstractNumId w:val="3"/>
  </w:num>
  <w:num w:numId="2" w16cid:durableId="1125926397">
    <w:abstractNumId w:val="17"/>
  </w:num>
  <w:num w:numId="3" w16cid:durableId="1507280418">
    <w:abstractNumId w:val="16"/>
  </w:num>
  <w:num w:numId="4" w16cid:durableId="1386642436">
    <w:abstractNumId w:val="13"/>
  </w:num>
  <w:num w:numId="5" w16cid:durableId="1571847994">
    <w:abstractNumId w:val="21"/>
  </w:num>
  <w:num w:numId="6" w16cid:durableId="1965041808">
    <w:abstractNumId w:val="5"/>
  </w:num>
  <w:num w:numId="7" w16cid:durableId="587008632">
    <w:abstractNumId w:val="11"/>
  </w:num>
  <w:num w:numId="8" w16cid:durableId="2048606884">
    <w:abstractNumId w:val="2"/>
  </w:num>
  <w:num w:numId="9" w16cid:durableId="509023256">
    <w:abstractNumId w:val="0"/>
  </w:num>
  <w:num w:numId="10" w16cid:durableId="1834294077">
    <w:abstractNumId w:val="12"/>
  </w:num>
  <w:num w:numId="11" w16cid:durableId="1566332229">
    <w:abstractNumId w:val="9"/>
  </w:num>
  <w:num w:numId="12" w16cid:durableId="483669094">
    <w:abstractNumId w:val="10"/>
  </w:num>
  <w:num w:numId="13" w16cid:durableId="894195652">
    <w:abstractNumId w:val="7"/>
  </w:num>
  <w:num w:numId="14" w16cid:durableId="1391540346">
    <w:abstractNumId w:val="4"/>
  </w:num>
  <w:num w:numId="15" w16cid:durableId="512456508">
    <w:abstractNumId w:val="8"/>
  </w:num>
  <w:num w:numId="16" w16cid:durableId="1402562304">
    <w:abstractNumId w:val="18"/>
  </w:num>
  <w:num w:numId="17" w16cid:durableId="1477574780">
    <w:abstractNumId w:val="20"/>
  </w:num>
  <w:num w:numId="18" w16cid:durableId="475922758">
    <w:abstractNumId w:val="1"/>
  </w:num>
  <w:num w:numId="19" w16cid:durableId="247496467">
    <w:abstractNumId w:val="6"/>
  </w:num>
  <w:num w:numId="20" w16cid:durableId="1767263769">
    <w:abstractNumId w:val="15"/>
  </w:num>
  <w:num w:numId="21" w16cid:durableId="685133669">
    <w:abstractNumId w:val="19"/>
  </w:num>
  <w:num w:numId="22" w16cid:durableId="359357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02"/>
    <w:rsid w:val="00005F3E"/>
    <w:rsid w:val="00011EBD"/>
    <w:rsid w:val="0001777F"/>
    <w:rsid w:val="00017ABB"/>
    <w:rsid w:val="0002114B"/>
    <w:rsid w:val="00021773"/>
    <w:rsid w:val="00023903"/>
    <w:rsid w:val="00030005"/>
    <w:rsid w:val="0003006C"/>
    <w:rsid w:val="00031325"/>
    <w:rsid w:val="00033ACC"/>
    <w:rsid w:val="0003561A"/>
    <w:rsid w:val="00035D4F"/>
    <w:rsid w:val="00035DE9"/>
    <w:rsid w:val="0004070B"/>
    <w:rsid w:val="000420FB"/>
    <w:rsid w:val="00043103"/>
    <w:rsid w:val="00046773"/>
    <w:rsid w:val="00047B6C"/>
    <w:rsid w:val="00053C4B"/>
    <w:rsid w:val="00054628"/>
    <w:rsid w:val="000566A0"/>
    <w:rsid w:val="000571B3"/>
    <w:rsid w:val="00057248"/>
    <w:rsid w:val="000613D9"/>
    <w:rsid w:val="000619C8"/>
    <w:rsid w:val="00062272"/>
    <w:rsid w:val="00065F64"/>
    <w:rsid w:val="000675E0"/>
    <w:rsid w:val="00071472"/>
    <w:rsid w:val="00073AA4"/>
    <w:rsid w:val="000803D7"/>
    <w:rsid w:val="00080FB3"/>
    <w:rsid w:val="00082E11"/>
    <w:rsid w:val="0008590A"/>
    <w:rsid w:val="00091464"/>
    <w:rsid w:val="000924A0"/>
    <w:rsid w:val="00093D25"/>
    <w:rsid w:val="000A4088"/>
    <w:rsid w:val="000A422B"/>
    <w:rsid w:val="000A52C1"/>
    <w:rsid w:val="000A6FB5"/>
    <w:rsid w:val="000A7951"/>
    <w:rsid w:val="000B173B"/>
    <w:rsid w:val="000B3EF0"/>
    <w:rsid w:val="000B7127"/>
    <w:rsid w:val="000C1D7B"/>
    <w:rsid w:val="000C366E"/>
    <w:rsid w:val="000C5834"/>
    <w:rsid w:val="000C6003"/>
    <w:rsid w:val="000D2347"/>
    <w:rsid w:val="000D3767"/>
    <w:rsid w:val="000D6162"/>
    <w:rsid w:val="000E1C35"/>
    <w:rsid w:val="000E2066"/>
    <w:rsid w:val="000E5FAB"/>
    <w:rsid w:val="000E6F89"/>
    <w:rsid w:val="000E77C5"/>
    <w:rsid w:val="000F38A2"/>
    <w:rsid w:val="000F3D83"/>
    <w:rsid w:val="0010790C"/>
    <w:rsid w:val="001119EC"/>
    <w:rsid w:val="00113B15"/>
    <w:rsid w:val="001145A4"/>
    <w:rsid w:val="001153B0"/>
    <w:rsid w:val="00120024"/>
    <w:rsid w:val="00122A8A"/>
    <w:rsid w:val="001243F0"/>
    <w:rsid w:val="00125CB5"/>
    <w:rsid w:val="00131359"/>
    <w:rsid w:val="0013537D"/>
    <w:rsid w:val="00136F26"/>
    <w:rsid w:val="00136F46"/>
    <w:rsid w:val="00141427"/>
    <w:rsid w:val="00144FFC"/>
    <w:rsid w:val="00147952"/>
    <w:rsid w:val="00152BE4"/>
    <w:rsid w:val="00153016"/>
    <w:rsid w:val="00155307"/>
    <w:rsid w:val="00156D4C"/>
    <w:rsid w:val="0015719E"/>
    <w:rsid w:val="001572A4"/>
    <w:rsid w:val="00157BD0"/>
    <w:rsid w:val="00157F87"/>
    <w:rsid w:val="00160D4F"/>
    <w:rsid w:val="00170A3C"/>
    <w:rsid w:val="001732F4"/>
    <w:rsid w:val="0017684A"/>
    <w:rsid w:val="0018696C"/>
    <w:rsid w:val="00187A21"/>
    <w:rsid w:val="0019102A"/>
    <w:rsid w:val="001912B8"/>
    <w:rsid w:val="00191C31"/>
    <w:rsid w:val="00193BDD"/>
    <w:rsid w:val="00194DA6"/>
    <w:rsid w:val="00196438"/>
    <w:rsid w:val="001971E5"/>
    <w:rsid w:val="001A06D8"/>
    <w:rsid w:val="001A0FC3"/>
    <w:rsid w:val="001A7B6D"/>
    <w:rsid w:val="001B0DE6"/>
    <w:rsid w:val="001B4C56"/>
    <w:rsid w:val="001B697E"/>
    <w:rsid w:val="001B6DD4"/>
    <w:rsid w:val="001C337C"/>
    <w:rsid w:val="001C390D"/>
    <w:rsid w:val="001C6309"/>
    <w:rsid w:val="001C678D"/>
    <w:rsid w:val="001D0507"/>
    <w:rsid w:val="001D1831"/>
    <w:rsid w:val="001F08E8"/>
    <w:rsid w:val="001F11CB"/>
    <w:rsid w:val="001F2977"/>
    <w:rsid w:val="001F332D"/>
    <w:rsid w:val="00203CAE"/>
    <w:rsid w:val="002045CD"/>
    <w:rsid w:val="002054E8"/>
    <w:rsid w:val="00206229"/>
    <w:rsid w:val="0021020D"/>
    <w:rsid w:val="00215495"/>
    <w:rsid w:val="002156FB"/>
    <w:rsid w:val="0021574A"/>
    <w:rsid w:val="00220F6D"/>
    <w:rsid w:val="002233C0"/>
    <w:rsid w:val="00226C2E"/>
    <w:rsid w:val="00227EB9"/>
    <w:rsid w:val="00230273"/>
    <w:rsid w:val="00230DB4"/>
    <w:rsid w:val="002347F0"/>
    <w:rsid w:val="0024330C"/>
    <w:rsid w:val="00244006"/>
    <w:rsid w:val="0025437E"/>
    <w:rsid w:val="00254B49"/>
    <w:rsid w:val="002552B5"/>
    <w:rsid w:val="00255324"/>
    <w:rsid w:val="00255AD7"/>
    <w:rsid w:val="00256D97"/>
    <w:rsid w:val="00261D22"/>
    <w:rsid w:val="00266D2E"/>
    <w:rsid w:val="00266E33"/>
    <w:rsid w:val="0026776E"/>
    <w:rsid w:val="002706B4"/>
    <w:rsid w:val="0027482A"/>
    <w:rsid w:val="0027750B"/>
    <w:rsid w:val="002858B8"/>
    <w:rsid w:val="00291A61"/>
    <w:rsid w:val="00295DC0"/>
    <w:rsid w:val="00297139"/>
    <w:rsid w:val="002978B0"/>
    <w:rsid w:val="002A77CB"/>
    <w:rsid w:val="002B26C1"/>
    <w:rsid w:val="002B2824"/>
    <w:rsid w:val="002B3F11"/>
    <w:rsid w:val="002B49B8"/>
    <w:rsid w:val="002B6F01"/>
    <w:rsid w:val="002C42FB"/>
    <w:rsid w:val="002C719A"/>
    <w:rsid w:val="002D6374"/>
    <w:rsid w:val="002D64B2"/>
    <w:rsid w:val="002D6A35"/>
    <w:rsid w:val="002E298A"/>
    <w:rsid w:val="002E2B58"/>
    <w:rsid w:val="002E7AD7"/>
    <w:rsid w:val="002F1251"/>
    <w:rsid w:val="002F2C18"/>
    <w:rsid w:val="002F358B"/>
    <w:rsid w:val="002F4E4B"/>
    <w:rsid w:val="002F5AEA"/>
    <w:rsid w:val="002F7BE3"/>
    <w:rsid w:val="0030285A"/>
    <w:rsid w:val="003028CA"/>
    <w:rsid w:val="00302C23"/>
    <w:rsid w:val="00303F74"/>
    <w:rsid w:val="00304877"/>
    <w:rsid w:val="00310DE2"/>
    <w:rsid w:val="00313FB7"/>
    <w:rsid w:val="00314255"/>
    <w:rsid w:val="003148C1"/>
    <w:rsid w:val="003210DF"/>
    <w:rsid w:val="00327BBC"/>
    <w:rsid w:val="003330F1"/>
    <w:rsid w:val="00335124"/>
    <w:rsid w:val="003357E2"/>
    <w:rsid w:val="003362B5"/>
    <w:rsid w:val="0033643E"/>
    <w:rsid w:val="00336DAD"/>
    <w:rsid w:val="0034137A"/>
    <w:rsid w:val="00353362"/>
    <w:rsid w:val="00353CE8"/>
    <w:rsid w:val="00356A63"/>
    <w:rsid w:val="003614FC"/>
    <w:rsid w:val="00361C50"/>
    <w:rsid w:val="003628C2"/>
    <w:rsid w:val="00363A2E"/>
    <w:rsid w:val="0036457D"/>
    <w:rsid w:val="00364D8E"/>
    <w:rsid w:val="003715F9"/>
    <w:rsid w:val="003722CF"/>
    <w:rsid w:val="00372584"/>
    <w:rsid w:val="003743CD"/>
    <w:rsid w:val="00375655"/>
    <w:rsid w:val="003762D3"/>
    <w:rsid w:val="00383D7F"/>
    <w:rsid w:val="00383FDF"/>
    <w:rsid w:val="00384C2C"/>
    <w:rsid w:val="00385ED9"/>
    <w:rsid w:val="0039246F"/>
    <w:rsid w:val="003930D6"/>
    <w:rsid w:val="003932DD"/>
    <w:rsid w:val="003947EA"/>
    <w:rsid w:val="00395661"/>
    <w:rsid w:val="003A0450"/>
    <w:rsid w:val="003A0A5A"/>
    <w:rsid w:val="003A228B"/>
    <w:rsid w:val="003A4B31"/>
    <w:rsid w:val="003A4DDD"/>
    <w:rsid w:val="003A656B"/>
    <w:rsid w:val="003B2C2E"/>
    <w:rsid w:val="003C186C"/>
    <w:rsid w:val="003C2A23"/>
    <w:rsid w:val="003C2C51"/>
    <w:rsid w:val="003C4B6D"/>
    <w:rsid w:val="003C593A"/>
    <w:rsid w:val="003D5AA0"/>
    <w:rsid w:val="003D6691"/>
    <w:rsid w:val="003D78CB"/>
    <w:rsid w:val="003E148F"/>
    <w:rsid w:val="003E2B78"/>
    <w:rsid w:val="003F0963"/>
    <w:rsid w:val="003F1A83"/>
    <w:rsid w:val="003F461F"/>
    <w:rsid w:val="003F4703"/>
    <w:rsid w:val="003F6114"/>
    <w:rsid w:val="004011F1"/>
    <w:rsid w:val="00402BB2"/>
    <w:rsid w:val="00404C8A"/>
    <w:rsid w:val="0040574B"/>
    <w:rsid w:val="00406B02"/>
    <w:rsid w:val="004126F3"/>
    <w:rsid w:val="00413DBD"/>
    <w:rsid w:val="00414129"/>
    <w:rsid w:val="00414EF0"/>
    <w:rsid w:val="0041779F"/>
    <w:rsid w:val="00424346"/>
    <w:rsid w:val="004257E7"/>
    <w:rsid w:val="004344CE"/>
    <w:rsid w:val="00434E72"/>
    <w:rsid w:val="004356C0"/>
    <w:rsid w:val="004429FD"/>
    <w:rsid w:val="004438AD"/>
    <w:rsid w:val="00445124"/>
    <w:rsid w:val="00445C7C"/>
    <w:rsid w:val="00447573"/>
    <w:rsid w:val="00447A41"/>
    <w:rsid w:val="004501DA"/>
    <w:rsid w:val="00450B72"/>
    <w:rsid w:val="00451052"/>
    <w:rsid w:val="004514F1"/>
    <w:rsid w:val="00453485"/>
    <w:rsid w:val="0045405E"/>
    <w:rsid w:val="004544C1"/>
    <w:rsid w:val="0045716A"/>
    <w:rsid w:val="00462771"/>
    <w:rsid w:val="00463936"/>
    <w:rsid w:val="00463DAA"/>
    <w:rsid w:val="00464711"/>
    <w:rsid w:val="00467553"/>
    <w:rsid w:val="00472CA1"/>
    <w:rsid w:val="00475931"/>
    <w:rsid w:val="00477572"/>
    <w:rsid w:val="0047763B"/>
    <w:rsid w:val="00480BFB"/>
    <w:rsid w:val="0048382E"/>
    <w:rsid w:val="00483AE3"/>
    <w:rsid w:val="00485F3F"/>
    <w:rsid w:val="004903B0"/>
    <w:rsid w:val="00490F4C"/>
    <w:rsid w:val="004936C2"/>
    <w:rsid w:val="004952B6"/>
    <w:rsid w:val="00495868"/>
    <w:rsid w:val="0049617F"/>
    <w:rsid w:val="004964FA"/>
    <w:rsid w:val="004969C0"/>
    <w:rsid w:val="00497491"/>
    <w:rsid w:val="004A0DCC"/>
    <w:rsid w:val="004A5810"/>
    <w:rsid w:val="004B3242"/>
    <w:rsid w:val="004B55B6"/>
    <w:rsid w:val="004C0317"/>
    <w:rsid w:val="004C09ED"/>
    <w:rsid w:val="004C470D"/>
    <w:rsid w:val="004C6AC0"/>
    <w:rsid w:val="004D2B6E"/>
    <w:rsid w:val="004E0FE1"/>
    <w:rsid w:val="004E1A7F"/>
    <w:rsid w:val="004E1DE6"/>
    <w:rsid w:val="004E3BAC"/>
    <w:rsid w:val="004E4FF9"/>
    <w:rsid w:val="004E5707"/>
    <w:rsid w:val="004E73AC"/>
    <w:rsid w:val="004F17AC"/>
    <w:rsid w:val="004F3FBC"/>
    <w:rsid w:val="004F4F2D"/>
    <w:rsid w:val="00500863"/>
    <w:rsid w:val="00501C87"/>
    <w:rsid w:val="005111A5"/>
    <w:rsid w:val="00522984"/>
    <w:rsid w:val="00522E08"/>
    <w:rsid w:val="00524E22"/>
    <w:rsid w:val="00525A3D"/>
    <w:rsid w:val="00526818"/>
    <w:rsid w:val="00532406"/>
    <w:rsid w:val="005329D5"/>
    <w:rsid w:val="00544F51"/>
    <w:rsid w:val="005458C6"/>
    <w:rsid w:val="00545A88"/>
    <w:rsid w:val="005477A6"/>
    <w:rsid w:val="00547D47"/>
    <w:rsid w:val="00551A94"/>
    <w:rsid w:val="00551ABF"/>
    <w:rsid w:val="00551B8D"/>
    <w:rsid w:val="005524B1"/>
    <w:rsid w:val="00552AB3"/>
    <w:rsid w:val="005553E5"/>
    <w:rsid w:val="0055591A"/>
    <w:rsid w:val="00555A59"/>
    <w:rsid w:val="00555B00"/>
    <w:rsid w:val="0056010D"/>
    <w:rsid w:val="00561173"/>
    <w:rsid w:val="00561C8F"/>
    <w:rsid w:val="005678AA"/>
    <w:rsid w:val="00574E22"/>
    <w:rsid w:val="0057696D"/>
    <w:rsid w:val="0057722B"/>
    <w:rsid w:val="00582AAA"/>
    <w:rsid w:val="00583E3D"/>
    <w:rsid w:val="00586BFB"/>
    <w:rsid w:val="005915A1"/>
    <w:rsid w:val="005925EE"/>
    <w:rsid w:val="0059321F"/>
    <w:rsid w:val="005936F6"/>
    <w:rsid w:val="00596931"/>
    <w:rsid w:val="005A13D5"/>
    <w:rsid w:val="005A28B0"/>
    <w:rsid w:val="005A34C4"/>
    <w:rsid w:val="005A6AB0"/>
    <w:rsid w:val="005B2C33"/>
    <w:rsid w:val="005B4908"/>
    <w:rsid w:val="005B5DAD"/>
    <w:rsid w:val="005D313E"/>
    <w:rsid w:val="005D58B0"/>
    <w:rsid w:val="005D66A2"/>
    <w:rsid w:val="005D78E4"/>
    <w:rsid w:val="005E40AA"/>
    <w:rsid w:val="005E48E4"/>
    <w:rsid w:val="005E506B"/>
    <w:rsid w:val="005E79B7"/>
    <w:rsid w:val="005F0D04"/>
    <w:rsid w:val="005F3871"/>
    <w:rsid w:val="005F7340"/>
    <w:rsid w:val="006054D1"/>
    <w:rsid w:val="00606248"/>
    <w:rsid w:val="00610045"/>
    <w:rsid w:val="006105BF"/>
    <w:rsid w:val="00612456"/>
    <w:rsid w:val="00613B8F"/>
    <w:rsid w:val="006215D0"/>
    <w:rsid w:val="006243E4"/>
    <w:rsid w:val="00624E6E"/>
    <w:rsid w:val="006254DC"/>
    <w:rsid w:val="006308DB"/>
    <w:rsid w:val="006318E2"/>
    <w:rsid w:val="00631A40"/>
    <w:rsid w:val="0063310B"/>
    <w:rsid w:val="00634496"/>
    <w:rsid w:val="006418F0"/>
    <w:rsid w:val="00641B73"/>
    <w:rsid w:val="00645533"/>
    <w:rsid w:val="006472BD"/>
    <w:rsid w:val="00647DD9"/>
    <w:rsid w:val="0065606C"/>
    <w:rsid w:val="00662944"/>
    <w:rsid w:val="00663880"/>
    <w:rsid w:val="006655C4"/>
    <w:rsid w:val="00665EDD"/>
    <w:rsid w:val="00671EFE"/>
    <w:rsid w:val="006737FA"/>
    <w:rsid w:val="0067528E"/>
    <w:rsid w:val="006767F6"/>
    <w:rsid w:val="0067725C"/>
    <w:rsid w:val="0068036A"/>
    <w:rsid w:val="00681F0E"/>
    <w:rsid w:val="00683386"/>
    <w:rsid w:val="00684117"/>
    <w:rsid w:val="00686018"/>
    <w:rsid w:val="00687AC4"/>
    <w:rsid w:val="00691457"/>
    <w:rsid w:val="006928ED"/>
    <w:rsid w:val="006938BE"/>
    <w:rsid w:val="006A09EB"/>
    <w:rsid w:val="006A370E"/>
    <w:rsid w:val="006B0D92"/>
    <w:rsid w:val="006B2122"/>
    <w:rsid w:val="006B2329"/>
    <w:rsid w:val="006B3FD2"/>
    <w:rsid w:val="006B67CF"/>
    <w:rsid w:val="006C4404"/>
    <w:rsid w:val="006D27EF"/>
    <w:rsid w:val="006D3DBA"/>
    <w:rsid w:val="006E0A48"/>
    <w:rsid w:val="006E7148"/>
    <w:rsid w:val="006E7B8F"/>
    <w:rsid w:val="006F20C7"/>
    <w:rsid w:val="006F22DF"/>
    <w:rsid w:val="006F2DC7"/>
    <w:rsid w:val="0070146A"/>
    <w:rsid w:val="007020CC"/>
    <w:rsid w:val="0071104D"/>
    <w:rsid w:val="00713B43"/>
    <w:rsid w:val="00713C0C"/>
    <w:rsid w:val="00716B56"/>
    <w:rsid w:val="00716F4D"/>
    <w:rsid w:val="00717CE3"/>
    <w:rsid w:val="00721453"/>
    <w:rsid w:val="007276D9"/>
    <w:rsid w:val="007315BB"/>
    <w:rsid w:val="00732211"/>
    <w:rsid w:val="0073637E"/>
    <w:rsid w:val="00740889"/>
    <w:rsid w:val="00742AB5"/>
    <w:rsid w:val="00743A39"/>
    <w:rsid w:val="00743CD5"/>
    <w:rsid w:val="00745723"/>
    <w:rsid w:val="00746478"/>
    <w:rsid w:val="007464B5"/>
    <w:rsid w:val="007477F8"/>
    <w:rsid w:val="00753BCE"/>
    <w:rsid w:val="00754402"/>
    <w:rsid w:val="00755168"/>
    <w:rsid w:val="00760C1A"/>
    <w:rsid w:val="007621F3"/>
    <w:rsid w:val="00766339"/>
    <w:rsid w:val="007710CC"/>
    <w:rsid w:val="00774FF2"/>
    <w:rsid w:val="00776052"/>
    <w:rsid w:val="0077628F"/>
    <w:rsid w:val="007769E7"/>
    <w:rsid w:val="0078099C"/>
    <w:rsid w:val="007855A4"/>
    <w:rsid w:val="00787F07"/>
    <w:rsid w:val="00790718"/>
    <w:rsid w:val="00790D2B"/>
    <w:rsid w:val="00793A17"/>
    <w:rsid w:val="00794C7D"/>
    <w:rsid w:val="00794CD2"/>
    <w:rsid w:val="007976A5"/>
    <w:rsid w:val="007A0E02"/>
    <w:rsid w:val="007A2CE5"/>
    <w:rsid w:val="007A4474"/>
    <w:rsid w:val="007A621D"/>
    <w:rsid w:val="007A64AC"/>
    <w:rsid w:val="007A6E49"/>
    <w:rsid w:val="007B6206"/>
    <w:rsid w:val="007C188A"/>
    <w:rsid w:val="007C5F2C"/>
    <w:rsid w:val="007C71EC"/>
    <w:rsid w:val="007D2941"/>
    <w:rsid w:val="007D3623"/>
    <w:rsid w:val="007D6601"/>
    <w:rsid w:val="007E1E82"/>
    <w:rsid w:val="007E35B3"/>
    <w:rsid w:val="007E3B41"/>
    <w:rsid w:val="007E4212"/>
    <w:rsid w:val="007E4743"/>
    <w:rsid w:val="007E5313"/>
    <w:rsid w:val="007E7046"/>
    <w:rsid w:val="007F1137"/>
    <w:rsid w:val="007F17F2"/>
    <w:rsid w:val="007F275E"/>
    <w:rsid w:val="007F378D"/>
    <w:rsid w:val="007F6CB1"/>
    <w:rsid w:val="007F7FFD"/>
    <w:rsid w:val="008024F5"/>
    <w:rsid w:val="00802B98"/>
    <w:rsid w:val="00802EB4"/>
    <w:rsid w:val="0080376E"/>
    <w:rsid w:val="00803C7C"/>
    <w:rsid w:val="00804339"/>
    <w:rsid w:val="00810002"/>
    <w:rsid w:val="00811F59"/>
    <w:rsid w:val="00816A1F"/>
    <w:rsid w:val="008217B9"/>
    <w:rsid w:val="00822241"/>
    <w:rsid w:val="00822D53"/>
    <w:rsid w:val="00824E06"/>
    <w:rsid w:val="00830F5E"/>
    <w:rsid w:val="00832BD4"/>
    <w:rsid w:val="00833479"/>
    <w:rsid w:val="00834C01"/>
    <w:rsid w:val="00835B00"/>
    <w:rsid w:val="00836B72"/>
    <w:rsid w:val="00840026"/>
    <w:rsid w:val="00841D46"/>
    <w:rsid w:val="00845153"/>
    <w:rsid w:val="0085255A"/>
    <w:rsid w:val="00852EEA"/>
    <w:rsid w:val="00857A5B"/>
    <w:rsid w:val="00865454"/>
    <w:rsid w:val="00865814"/>
    <w:rsid w:val="00866757"/>
    <w:rsid w:val="008708D9"/>
    <w:rsid w:val="00874CD6"/>
    <w:rsid w:val="00877316"/>
    <w:rsid w:val="00880D68"/>
    <w:rsid w:val="0088304A"/>
    <w:rsid w:val="00891E09"/>
    <w:rsid w:val="0089201D"/>
    <w:rsid w:val="0089579D"/>
    <w:rsid w:val="008B5180"/>
    <w:rsid w:val="008B78D0"/>
    <w:rsid w:val="008C1840"/>
    <w:rsid w:val="008C2288"/>
    <w:rsid w:val="008C3257"/>
    <w:rsid w:val="008C3AB6"/>
    <w:rsid w:val="008C3B88"/>
    <w:rsid w:val="008C4DF5"/>
    <w:rsid w:val="008D0C16"/>
    <w:rsid w:val="008D2319"/>
    <w:rsid w:val="008D240C"/>
    <w:rsid w:val="008D2A7F"/>
    <w:rsid w:val="008D6E40"/>
    <w:rsid w:val="008E4003"/>
    <w:rsid w:val="008E69B8"/>
    <w:rsid w:val="008E73AF"/>
    <w:rsid w:val="008E7FC4"/>
    <w:rsid w:val="008F36E5"/>
    <w:rsid w:val="008F3E62"/>
    <w:rsid w:val="008F488F"/>
    <w:rsid w:val="008F4C5D"/>
    <w:rsid w:val="008F583F"/>
    <w:rsid w:val="008F6574"/>
    <w:rsid w:val="008F6CF6"/>
    <w:rsid w:val="008F6DBA"/>
    <w:rsid w:val="008F74ED"/>
    <w:rsid w:val="00903024"/>
    <w:rsid w:val="00903565"/>
    <w:rsid w:val="00904481"/>
    <w:rsid w:val="0090470D"/>
    <w:rsid w:val="00906107"/>
    <w:rsid w:val="00906255"/>
    <w:rsid w:val="0091077E"/>
    <w:rsid w:val="00912D6C"/>
    <w:rsid w:val="00922C65"/>
    <w:rsid w:val="009237D1"/>
    <w:rsid w:val="009239ED"/>
    <w:rsid w:val="00925645"/>
    <w:rsid w:val="00925FED"/>
    <w:rsid w:val="00926FAA"/>
    <w:rsid w:val="0092795B"/>
    <w:rsid w:val="00927A83"/>
    <w:rsid w:val="00930D04"/>
    <w:rsid w:val="00932A2D"/>
    <w:rsid w:val="00934510"/>
    <w:rsid w:val="00934B27"/>
    <w:rsid w:val="009361F2"/>
    <w:rsid w:val="009378AA"/>
    <w:rsid w:val="00937EBD"/>
    <w:rsid w:val="00940F34"/>
    <w:rsid w:val="0094126A"/>
    <w:rsid w:val="00943265"/>
    <w:rsid w:val="00946501"/>
    <w:rsid w:val="0094662F"/>
    <w:rsid w:val="009466BC"/>
    <w:rsid w:val="00946969"/>
    <w:rsid w:val="00950124"/>
    <w:rsid w:val="00950A97"/>
    <w:rsid w:val="00951941"/>
    <w:rsid w:val="009532D0"/>
    <w:rsid w:val="0095422B"/>
    <w:rsid w:val="009555D0"/>
    <w:rsid w:val="00955CC8"/>
    <w:rsid w:val="009625CD"/>
    <w:rsid w:val="00965B62"/>
    <w:rsid w:val="00966AB4"/>
    <w:rsid w:val="00971FF6"/>
    <w:rsid w:val="00985B61"/>
    <w:rsid w:val="00987FD0"/>
    <w:rsid w:val="009949B7"/>
    <w:rsid w:val="00997A04"/>
    <w:rsid w:val="009A107A"/>
    <w:rsid w:val="009A5267"/>
    <w:rsid w:val="009A6A9B"/>
    <w:rsid w:val="009A6F87"/>
    <w:rsid w:val="009A7185"/>
    <w:rsid w:val="009B0A1B"/>
    <w:rsid w:val="009B0F1F"/>
    <w:rsid w:val="009B6256"/>
    <w:rsid w:val="009B6E14"/>
    <w:rsid w:val="009C1AFE"/>
    <w:rsid w:val="009C2FE9"/>
    <w:rsid w:val="009C33FE"/>
    <w:rsid w:val="009C6BF0"/>
    <w:rsid w:val="009C6CF6"/>
    <w:rsid w:val="009C7FD9"/>
    <w:rsid w:val="009D132F"/>
    <w:rsid w:val="009D161D"/>
    <w:rsid w:val="009D2F2F"/>
    <w:rsid w:val="009D454D"/>
    <w:rsid w:val="009D5E29"/>
    <w:rsid w:val="009E60AD"/>
    <w:rsid w:val="009E737E"/>
    <w:rsid w:val="009F089F"/>
    <w:rsid w:val="009F0F4D"/>
    <w:rsid w:val="00A10003"/>
    <w:rsid w:val="00A15249"/>
    <w:rsid w:val="00A247AB"/>
    <w:rsid w:val="00A26F4D"/>
    <w:rsid w:val="00A31209"/>
    <w:rsid w:val="00A31A62"/>
    <w:rsid w:val="00A537A0"/>
    <w:rsid w:val="00A60AAD"/>
    <w:rsid w:val="00A626F0"/>
    <w:rsid w:val="00A62C39"/>
    <w:rsid w:val="00A63E6C"/>
    <w:rsid w:val="00A644DA"/>
    <w:rsid w:val="00A7177A"/>
    <w:rsid w:val="00A72099"/>
    <w:rsid w:val="00A74E40"/>
    <w:rsid w:val="00A75BBD"/>
    <w:rsid w:val="00A775D5"/>
    <w:rsid w:val="00A808BE"/>
    <w:rsid w:val="00A81AAD"/>
    <w:rsid w:val="00A83893"/>
    <w:rsid w:val="00A87FD5"/>
    <w:rsid w:val="00A96428"/>
    <w:rsid w:val="00A97174"/>
    <w:rsid w:val="00AA13BC"/>
    <w:rsid w:val="00AA4739"/>
    <w:rsid w:val="00AA4E9D"/>
    <w:rsid w:val="00AA5E58"/>
    <w:rsid w:val="00AB26C0"/>
    <w:rsid w:val="00AB4E73"/>
    <w:rsid w:val="00AB6FF0"/>
    <w:rsid w:val="00AC23BB"/>
    <w:rsid w:val="00AC479C"/>
    <w:rsid w:val="00AC50E1"/>
    <w:rsid w:val="00AD0851"/>
    <w:rsid w:val="00AD26D7"/>
    <w:rsid w:val="00AD4347"/>
    <w:rsid w:val="00AD4445"/>
    <w:rsid w:val="00AE02CB"/>
    <w:rsid w:val="00AE482A"/>
    <w:rsid w:val="00AF08E2"/>
    <w:rsid w:val="00AF5BBE"/>
    <w:rsid w:val="00AF5D0E"/>
    <w:rsid w:val="00AF7CFF"/>
    <w:rsid w:val="00B0005D"/>
    <w:rsid w:val="00B004C1"/>
    <w:rsid w:val="00B00CD9"/>
    <w:rsid w:val="00B01169"/>
    <w:rsid w:val="00B02705"/>
    <w:rsid w:val="00B040B0"/>
    <w:rsid w:val="00B06C71"/>
    <w:rsid w:val="00B07581"/>
    <w:rsid w:val="00B10B7E"/>
    <w:rsid w:val="00B13EE8"/>
    <w:rsid w:val="00B1626C"/>
    <w:rsid w:val="00B1724C"/>
    <w:rsid w:val="00B176F3"/>
    <w:rsid w:val="00B22633"/>
    <w:rsid w:val="00B24D22"/>
    <w:rsid w:val="00B279C1"/>
    <w:rsid w:val="00B313E5"/>
    <w:rsid w:val="00B338AD"/>
    <w:rsid w:val="00B35819"/>
    <w:rsid w:val="00B42F74"/>
    <w:rsid w:val="00B431FC"/>
    <w:rsid w:val="00B451F6"/>
    <w:rsid w:val="00B4530A"/>
    <w:rsid w:val="00B47CD7"/>
    <w:rsid w:val="00B512CD"/>
    <w:rsid w:val="00B52ACD"/>
    <w:rsid w:val="00B60C1A"/>
    <w:rsid w:val="00B61E99"/>
    <w:rsid w:val="00B645AC"/>
    <w:rsid w:val="00B677DC"/>
    <w:rsid w:val="00B704D7"/>
    <w:rsid w:val="00B72257"/>
    <w:rsid w:val="00B77648"/>
    <w:rsid w:val="00B77BF5"/>
    <w:rsid w:val="00B838FD"/>
    <w:rsid w:val="00B84553"/>
    <w:rsid w:val="00B86D15"/>
    <w:rsid w:val="00B90D7F"/>
    <w:rsid w:val="00B91A89"/>
    <w:rsid w:val="00B92387"/>
    <w:rsid w:val="00B92C7A"/>
    <w:rsid w:val="00B942D9"/>
    <w:rsid w:val="00BA0F11"/>
    <w:rsid w:val="00BA2D42"/>
    <w:rsid w:val="00BB177D"/>
    <w:rsid w:val="00BB5888"/>
    <w:rsid w:val="00BD2148"/>
    <w:rsid w:val="00BD3C16"/>
    <w:rsid w:val="00BD3FBF"/>
    <w:rsid w:val="00BE1174"/>
    <w:rsid w:val="00BE2332"/>
    <w:rsid w:val="00BE25D3"/>
    <w:rsid w:val="00BE3C70"/>
    <w:rsid w:val="00BE3F8C"/>
    <w:rsid w:val="00BE4139"/>
    <w:rsid w:val="00BE5F46"/>
    <w:rsid w:val="00BF3BA2"/>
    <w:rsid w:val="00BF63C7"/>
    <w:rsid w:val="00C00C3F"/>
    <w:rsid w:val="00C05AFF"/>
    <w:rsid w:val="00C0737B"/>
    <w:rsid w:val="00C11046"/>
    <w:rsid w:val="00C11192"/>
    <w:rsid w:val="00C129A7"/>
    <w:rsid w:val="00C13406"/>
    <w:rsid w:val="00C212AD"/>
    <w:rsid w:val="00C219E5"/>
    <w:rsid w:val="00C27E66"/>
    <w:rsid w:val="00C313E7"/>
    <w:rsid w:val="00C33E09"/>
    <w:rsid w:val="00C3438F"/>
    <w:rsid w:val="00C361F1"/>
    <w:rsid w:val="00C40CD4"/>
    <w:rsid w:val="00C422E9"/>
    <w:rsid w:val="00C442A0"/>
    <w:rsid w:val="00C44342"/>
    <w:rsid w:val="00C44BA5"/>
    <w:rsid w:val="00C45737"/>
    <w:rsid w:val="00C4683A"/>
    <w:rsid w:val="00C469EF"/>
    <w:rsid w:val="00C57933"/>
    <w:rsid w:val="00C6076E"/>
    <w:rsid w:val="00C64021"/>
    <w:rsid w:val="00C67EE7"/>
    <w:rsid w:val="00C70B8E"/>
    <w:rsid w:val="00C725B2"/>
    <w:rsid w:val="00C800DD"/>
    <w:rsid w:val="00C80690"/>
    <w:rsid w:val="00C81035"/>
    <w:rsid w:val="00C8146C"/>
    <w:rsid w:val="00C84623"/>
    <w:rsid w:val="00C84B08"/>
    <w:rsid w:val="00C857C8"/>
    <w:rsid w:val="00C86966"/>
    <w:rsid w:val="00C920E4"/>
    <w:rsid w:val="00C933E4"/>
    <w:rsid w:val="00C945A7"/>
    <w:rsid w:val="00C94DE2"/>
    <w:rsid w:val="00CA07EA"/>
    <w:rsid w:val="00CA1468"/>
    <w:rsid w:val="00CA16C8"/>
    <w:rsid w:val="00CA2BCA"/>
    <w:rsid w:val="00CA409D"/>
    <w:rsid w:val="00CB1492"/>
    <w:rsid w:val="00CB255F"/>
    <w:rsid w:val="00CB3B1E"/>
    <w:rsid w:val="00CC5EFD"/>
    <w:rsid w:val="00CD155F"/>
    <w:rsid w:val="00CD16C4"/>
    <w:rsid w:val="00CD1B1F"/>
    <w:rsid w:val="00CD2BFC"/>
    <w:rsid w:val="00CD2D00"/>
    <w:rsid w:val="00CD4414"/>
    <w:rsid w:val="00CE4D4B"/>
    <w:rsid w:val="00CE6736"/>
    <w:rsid w:val="00CE79EA"/>
    <w:rsid w:val="00CF2DE3"/>
    <w:rsid w:val="00CF324D"/>
    <w:rsid w:val="00CF39A2"/>
    <w:rsid w:val="00CF3D12"/>
    <w:rsid w:val="00CF4994"/>
    <w:rsid w:val="00CF67D3"/>
    <w:rsid w:val="00CF7EFA"/>
    <w:rsid w:val="00D03F36"/>
    <w:rsid w:val="00D11A39"/>
    <w:rsid w:val="00D21CC4"/>
    <w:rsid w:val="00D23A01"/>
    <w:rsid w:val="00D24683"/>
    <w:rsid w:val="00D2499E"/>
    <w:rsid w:val="00D2517F"/>
    <w:rsid w:val="00D41110"/>
    <w:rsid w:val="00D4513F"/>
    <w:rsid w:val="00D46B91"/>
    <w:rsid w:val="00D46D7A"/>
    <w:rsid w:val="00D5015A"/>
    <w:rsid w:val="00D51D0E"/>
    <w:rsid w:val="00D528B7"/>
    <w:rsid w:val="00D628BA"/>
    <w:rsid w:val="00D65099"/>
    <w:rsid w:val="00D65591"/>
    <w:rsid w:val="00D70C7B"/>
    <w:rsid w:val="00D72FEF"/>
    <w:rsid w:val="00D7344E"/>
    <w:rsid w:val="00D757BA"/>
    <w:rsid w:val="00D82B21"/>
    <w:rsid w:val="00D846FF"/>
    <w:rsid w:val="00D8640A"/>
    <w:rsid w:val="00D864C9"/>
    <w:rsid w:val="00D8799B"/>
    <w:rsid w:val="00D913BB"/>
    <w:rsid w:val="00D92715"/>
    <w:rsid w:val="00D9564E"/>
    <w:rsid w:val="00DA2722"/>
    <w:rsid w:val="00DA3F32"/>
    <w:rsid w:val="00DA745C"/>
    <w:rsid w:val="00DA7CA2"/>
    <w:rsid w:val="00DB023E"/>
    <w:rsid w:val="00DB4059"/>
    <w:rsid w:val="00DB542B"/>
    <w:rsid w:val="00DC339F"/>
    <w:rsid w:val="00DC42F2"/>
    <w:rsid w:val="00DC59A8"/>
    <w:rsid w:val="00DD133F"/>
    <w:rsid w:val="00DD1C4E"/>
    <w:rsid w:val="00DD6393"/>
    <w:rsid w:val="00DD73D7"/>
    <w:rsid w:val="00DE2E4B"/>
    <w:rsid w:val="00DE4194"/>
    <w:rsid w:val="00DE72C0"/>
    <w:rsid w:val="00DF3273"/>
    <w:rsid w:val="00DF3384"/>
    <w:rsid w:val="00DF3468"/>
    <w:rsid w:val="00E03ED7"/>
    <w:rsid w:val="00E06233"/>
    <w:rsid w:val="00E06677"/>
    <w:rsid w:val="00E06826"/>
    <w:rsid w:val="00E07000"/>
    <w:rsid w:val="00E11116"/>
    <w:rsid w:val="00E120F7"/>
    <w:rsid w:val="00E14D4B"/>
    <w:rsid w:val="00E154BA"/>
    <w:rsid w:val="00E223C5"/>
    <w:rsid w:val="00E23550"/>
    <w:rsid w:val="00E26263"/>
    <w:rsid w:val="00E302BE"/>
    <w:rsid w:val="00E31F15"/>
    <w:rsid w:val="00E3287A"/>
    <w:rsid w:val="00E346CF"/>
    <w:rsid w:val="00E3786B"/>
    <w:rsid w:val="00E42FF3"/>
    <w:rsid w:val="00E43861"/>
    <w:rsid w:val="00E44F12"/>
    <w:rsid w:val="00E4597F"/>
    <w:rsid w:val="00E51AA0"/>
    <w:rsid w:val="00E530F9"/>
    <w:rsid w:val="00E54947"/>
    <w:rsid w:val="00E5640E"/>
    <w:rsid w:val="00E568AD"/>
    <w:rsid w:val="00E61822"/>
    <w:rsid w:val="00E61D3E"/>
    <w:rsid w:val="00E65726"/>
    <w:rsid w:val="00E66907"/>
    <w:rsid w:val="00E67B33"/>
    <w:rsid w:val="00E70214"/>
    <w:rsid w:val="00E75B80"/>
    <w:rsid w:val="00E7621E"/>
    <w:rsid w:val="00E7649B"/>
    <w:rsid w:val="00E77331"/>
    <w:rsid w:val="00E81214"/>
    <w:rsid w:val="00E81772"/>
    <w:rsid w:val="00E9032B"/>
    <w:rsid w:val="00E938CE"/>
    <w:rsid w:val="00E93D89"/>
    <w:rsid w:val="00E97329"/>
    <w:rsid w:val="00EA02D7"/>
    <w:rsid w:val="00EA47FF"/>
    <w:rsid w:val="00EB30C7"/>
    <w:rsid w:val="00EB3273"/>
    <w:rsid w:val="00EB4EC1"/>
    <w:rsid w:val="00EB7BE6"/>
    <w:rsid w:val="00EB7ECA"/>
    <w:rsid w:val="00EC10B7"/>
    <w:rsid w:val="00EC4289"/>
    <w:rsid w:val="00EC6CB8"/>
    <w:rsid w:val="00EC7E02"/>
    <w:rsid w:val="00ED33E9"/>
    <w:rsid w:val="00ED6BCB"/>
    <w:rsid w:val="00EE0B1F"/>
    <w:rsid w:val="00EE0E04"/>
    <w:rsid w:val="00EE26BE"/>
    <w:rsid w:val="00EE51C4"/>
    <w:rsid w:val="00EE6A9E"/>
    <w:rsid w:val="00EE6E82"/>
    <w:rsid w:val="00EE7703"/>
    <w:rsid w:val="00EF021F"/>
    <w:rsid w:val="00EF4FEE"/>
    <w:rsid w:val="00F0034F"/>
    <w:rsid w:val="00F0302C"/>
    <w:rsid w:val="00F0435D"/>
    <w:rsid w:val="00F13020"/>
    <w:rsid w:val="00F13066"/>
    <w:rsid w:val="00F17995"/>
    <w:rsid w:val="00F20F31"/>
    <w:rsid w:val="00F22600"/>
    <w:rsid w:val="00F23353"/>
    <w:rsid w:val="00F25277"/>
    <w:rsid w:val="00F25BD6"/>
    <w:rsid w:val="00F26770"/>
    <w:rsid w:val="00F30A9C"/>
    <w:rsid w:val="00F31BE9"/>
    <w:rsid w:val="00F328DA"/>
    <w:rsid w:val="00F365B5"/>
    <w:rsid w:val="00F374D9"/>
    <w:rsid w:val="00F37637"/>
    <w:rsid w:val="00F40596"/>
    <w:rsid w:val="00F433FA"/>
    <w:rsid w:val="00F447CA"/>
    <w:rsid w:val="00F51F08"/>
    <w:rsid w:val="00F53030"/>
    <w:rsid w:val="00F53E96"/>
    <w:rsid w:val="00F5499A"/>
    <w:rsid w:val="00F56DB4"/>
    <w:rsid w:val="00F5793A"/>
    <w:rsid w:val="00F57E2E"/>
    <w:rsid w:val="00F57F03"/>
    <w:rsid w:val="00F616ED"/>
    <w:rsid w:val="00F63855"/>
    <w:rsid w:val="00F67844"/>
    <w:rsid w:val="00F70459"/>
    <w:rsid w:val="00F71E02"/>
    <w:rsid w:val="00F720B8"/>
    <w:rsid w:val="00F72355"/>
    <w:rsid w:val="00F75B95"/>
    <w:rsid w:val="00F76856"/>
    <w:rsid w:val="00F81913"/>
    <w:rsid w:val="00F82744"/>
    <w:rsid w:val="00F8320B"/>
    <w:rsid w:val="00F8344E"/>
    <w:rsid w:val="00F84D1E"/>
    <w:rsid w:val="00F86B13"/>
    <w:rsid w:val="00F87873"/>
    <w:rsid w:val="00FA03FC"/>
    <w:rsid w:val="00FA0E75"/>
    <w:rsid w:val="00FA108B"/>
    <w:rsid w:val="00FA2D83"/>
    <w:rsid w:val="00FA3E74"/>
    <w:rsid w:val="00FA529F"/>
    <w:rsid w:val="00FB63DD"/>
    <w:rsid w:val="00FB7167"/>
    <w:rsid w:val="00FC23C5"/>
    <w:rsid w:val="00FC41DE"/>
    <w:rsid w:val="00FC6342"/>
    <w:rsid w:val="00FD0424"/>
    <w:rsid w:val="00FD2255"/>
    <w:rsid w:val="00FD31F2"/>
    <w:rsid w:val="00FD4C7B"/>
    <w:rsid w:val="00FD74EB"/>
    <w:rsid w:val="00FE32C8"/>
    <w:rsid w:val="00FE59EC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1A4EC"/>
  <w15:docId w15:val="{D908E2C2-64E0-4533-9C77-34115007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2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32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E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4D1"/>
  </w:style>
  <w:style w:type="paragraph" w:styleId="a6">
    <w:name w:val="footer"/>
    <w:basedOn w:val="a"/>
    <w:link w:val="a7"/>
    <w:uiPriority w:val="99"/>
    <w:unhideWhenUsed/>
    <w:rsid w:val="00605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4D1"/>
  </w:style>
  <w:style w:type="paragraph" w:styleId="a8">
    <w:name w:val="Balloon Text"/>
    <w:basedOn w:val="a"/>
    <w:link w:val="a9"/>
    <w:uiPriority w:val="99"/>
    <w:semiHidden/>
    <w:unhideWhenUsed/>
    <w:rsid w:val="0060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4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67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3A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83386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DF327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F327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DF3273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3E2B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2B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2B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B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2B78"/>
    <w:rPr>
      <w:b/>
      <w:bCs/>
    </w:rPr>
  </w:style>
  <w:style w:type="character" w:styleId="af2">
    <w:name w:val="Strong"/>
    <w:basedOn w:val="a0"/>
    <w:uiPriority w:val="22"/>
    <w:qFormat/>
    <w:rsid w:val="006B6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971A-9A9A-4578-B3D5-AA08332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KAYAMA Yoshiko</cp:lastModifiedBy>
  <cp:revision>5</cp:revision>
  <cp:lastPrinted>2024-11-21T08:30:00Z</cp:lastPrinted>
  <dcterms:created xsi:type="dcterms:W3CDTF">2026-05-13T07:30:00Z</dcterms:created>
  <dcterms:modified xsi:type="dcterms:W3CDTF">2026-05-14T00:58:00Z</dcterms:modified>
</cp:coreProperties>
</file>